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32FD5" w14:textId="7695854B" w:rsidR="00066E27" w:rsidRPr="00BD1374" w:rsidRDefault="00A97D27" w:rsidP="00066E27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BD1374">
        <w:rPr>
          <w:rFonts w:ascii="Arial" w:hAnsi="Arial" w:cs="Arial"/>
          <w:b/>
          <w:sz w:val="24"/>
          <w:szCs w:val="24"/>
        </w:rPr>
        <w:t>Introducci</w:t>
      </w:r>
      <w:r w:rsidR="005C60B3" w:rsidRPr="00BD1374">
        <w:rPr>
          <w:rFonts w:ascii="Arial" w:hAnsi="Arial" w:cs="Arial"/>
          <w:b/>
          <w:sz w:val="24"/>
          <w:szCs w:val="24"/>
        </w:rPr>
        <w:t>ó</w:t>
      </w:r>
      <w:r w:rsidR="00066E27" w:rsidRPr="00BD1374">
        <w:rPr>
          <w:rFonts w:ascii="Arial" w:hAnsi="Arial" w:cs="Arial"/>
          <w:b/>
          <w:sz w:val="24"/>
          <w:szCs w:val="24"/>
        </w:rPr>
        <w:t xml:space="preserve">n </w:t>
      </w:r>
    </w:p>
    <w:p w14:paraId="6127750C" w14:textId="77777777" w:rsidR="00066E27" w:rsidRPr="00BD1374" w:rsidRDefault="00066E27" w:rsidP="00066E27">
      <w:pPr>
        <w:jc w:val="center"/>
        <w:rPr>
          <w:rFonts w:ascii="Arial" w:hAnsi="Arial" w:cs="Arial"/>
          <w:b/>
          <w:sz w:val="24"/>
          <w:szCs w:val="24"/>
        </w:rPr>
      </w:pPr>
    </w:p>
    <w:p w14:paraId="7E258233" w14:textId="77777777" w:rsidR="00BD1374" w:rsidRPr="00BD1374" w:rsidRDefault="00BD1374" w:rsidP="00BD1374">
      <w:pPr>
        <w:spacing w:before="24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BD1374">
        <w:rPr>
          <w:rFonts w:ascii="Arial" w:hAnsi="Arial" w:cs="Arial"/>
          <w:sz w:val="24"/>
          <w:szCs w:val="24"/>
          <w:lang w:val="es-419"/>
        </w:rPr>
        <w:t xml:space="preserve">     El propósito de este proyecto consiste en la aplicación de los conocimientos aprendidos en talleres de programación que forman parte de un proyecto de integración de Software y Hardware, además de generar nuevas rutas de aprendizaje y conocimientos adquiridos de forma autodidacta. En relación con lo anterior se planteó la creación de un dispositivo independiente que complemente las funciones de Software y Hardware en un mismo dispositivo. Esto permitió al estudiante comprender el funcionamiento de dispositivos electrónicos y la implementación de un Software que envíe comandos al Hardware.</w:t>
      </w:r>
    </w:p>
    <w:p w14:paraId="0000ED59" w14:textId="77777777" w:rsidR="00BD1374" w:rsidRPr="00BD1374" w:rsidRDefault="00BD1374" w:rsidP="00BD1374">
      <w:pPr>
        <w:spacing w:before="24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BD1374">
        <w:rPr>
          <w:rFonts w:ascii="Arial" w:hAnsi="Arial" w:cs="Arial"/>
          <w:sz w:val="24"/>
          <w:szCs w:val="24"/>
          <w:lang w:val="es-419"/>
        </w:rPr>
        <w:t xml:space="preserve">     El proyecto se fundamenta en la creación de un Software capaz de recibir comandos desde una aplicación en el computador por medio de comunicaciones inalámbricas y un Hardware capaz de recibir estos comandos y ejecutarlos. El programa se diseñó en un carro de juguete, de dos motores, potenciado por baterías, que posee luces delanteras, direccionales y de parada, además de un sensor de luz exterior. Estos componentes deben responder a las órdenes de la aplicación en el computador, dando como resultado el movimiento (hacia delante o atrás) y dirección del carro (derecho, izquierda o derecha), encendido y apagado de las luces LED, y el funcionamiento correcto del sensor de luz.</w:t>
      </w:r>
    </w:p>
    <w:p w14:paraId="4AB466B4" w14:textId="489C30B1" w:rsidR="009F50FF" w:rsidRPr="00BD1374" w:rsidRDefault="00BD1374" w:rsidP="00BD1374">
      <w:pPr>
        <w:spacing w:before="240"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BD1374">
        <w:rPr>
          <w:rFonts w:ascii="Arial" w:hAnsi="Arial" w:cs="Arial"/>
          <w:sz w:val="24"/>
          <w:szCs w:val="24"/>
          <w:lang w:val="es-419"/>
        </w:rPr>
        <w:t xml:space="preserve">     A continuación, se detallarán los datos recopilados al finalizar el proyecto donde se tomará en cuenta las conclusiones, los factores que influyeron en la creación del proyecto, análisis de resultados, actividades y roles del grupo, así como fuentes bibliográficas utilizadas para la comprensión del proceso.</w:t>
      </w:r>
    </w:p>
    <w:p w14:paraId="5310A342" w14:textId="40540CCB" w:rsidR="009F50FF" w:rsidRPr="00BD1374" w:rsidRDefault="009F50FF" w:rsidP="00041D19">
      <w:pPr>
        <w:jc w:val="center"/>
        <w:rPr>
          <w:rFonts w:ascii="Arial" w:hAnsi="Arial" w:cs="Arial"/>
          <w:b/>
          <w:sz w:val="24"/>
          <w:szCs w:val="24"/>
        </w:rPr>
      </w:pPr>
    </w:p>
    <w:p w14:paraId="737B9E36" w14:textId="68716EFB" w:rsidR="009F50FF" w:rsidRPr="00BD1374" w:rsidRDefault="009F50FF" w:rsidP="00041D19">
      <w:pPr>
        <w:jc w:val="center"/>
        <w:rPr>
          <w:rFonts w:ascii="Arial" w:hAnsi="Arial" w:cs="Arial"/>
          <w:b/>
          <w:sz w:val="24"/>
          <w:szCs w:val="24"/>
        </w:rPr>
      </w:pPr>
    </w:p>
    <w:p w14:paraId="62BB8CA4" w14:textId="500F5A46" w:rsidR="009F50FF" w:rsidRPr="00BD1374" w:rsidRDefault="009F50FF" w:rsidP="00041D19">
      <w:pPr>
        <w:jc w:val="center"/>
        <w:rPr>
          <w:rFonts w:ascii="Arial" w:hAnsi="Arial" w:cs="Arial"/>
          <w:b/>
          <w:sz w:val="24"/>
          <w:szCs w:val="24"/>
        </w:rPr>
      </w:pPr>
    </w:p>
    <w:p w14:paraId="78072271" w14:textId="44C14249" w:rsidR="009F50FF" w:rsidRPr="00BD1374" w:rsidRDefault="009F50FF" w:rsidP="00041D19">
      <w:pPr>
        <w:jc w:val="center"/>
        <w:rPr>
          <w:rFonts w:ascii="Arial" w:hAnsi="Arial" w:cs="Arial"/>
          <w:b/>
          <w:sz w:val="24"/>
          <w:szCs w:val="24"/>
        </w:rPr>
      </w:pPr>
    </w:p>
    <w:p w14:paraId="4518C076" w14:textId="619C55D1" w:rsidR="009F50FF" w:rsidRPr="00BD1374" w:rsidRDefault="009F50FF" w:rsidP="00041D19">
      <w:pPr>
        <w:jc w:val="center"/>
        <w:rPr>
          <w:rFonts w:ascii="Arial" w:hAnsi="Arial" w:cs="Arial"/>
          <w:b/>
          <w:sz w:val="24"/>
          <w:szCs w:val="24"/>
        </w:rPr>
      </w:pPr>
    </w:p>
    <w:p w14:paraId="459522CB" w14:textId="0564A6DB" w:rsidR="009F50FF" w:rsidRPr="00BD1374" w:rsidRDefault="009F50FF" w:rsidP="00041D19">
      <w:pPr>
        <w:jc w:val="center"/>
        <w:rPr>
          <w:rFonts w:ascii="Arial" w:hAnsi="Arial" w:cs="Arial"/>
          <w:b/>
          <w:sz w:val="24"/>
          <w:szCs w:val="24"/>
        </w:rPr>
      </w:pPr>
    </w:p>
    <w:p w14:paraId="0161E2A0" w14:textId="233FB70B" w:rsidR="009F50FF" w:rsidRPr="00BD1374" w:rsidRDefault="009F50FF" w:rsidP="00041D19">
      <w:pPr>
        <w:jc w:val="center"/>
        <w:rPr>
          <w:rFonts w:ascii="Arial" w:hAnsi="Arial" w:cs="Arial"/>
          <w:b/>
          <w:sz w:val="24"/>
          <w:szCs w:val="24"/>
        </w:rPr>
      </w:pPr>
    </w:p>
    <w:p w14:paraId="24EE2957" w14:textId="1D4290ED" w:rsidR="00AF6B18" w:rsidRPr="00BD1374" w:rsidRDefault="00AC1DE7" w:rsidP="00BD1374">
      <w:pPr>
        <w:jc w:val="center"/>
        <w:rPr>
          <w:rFonts w:ascii="Arial" w:hAnsi="Arial" w:cs="Arial"/>
          <w:b/>
          <w:sz w:val="24"/>
          <w:szCs w:val="24"/>
        </w:rPr>
      </w:pPr>
      <w:r w:rsidRPr="00BD1374">
        <w:rPr>
          <w:rFonts w:ascii="Arial" w:hAnsi="Arial" w:cs="Arial"/>
          <w:b/>
          <w:sz w:val="24"/>
          <w:szCs w:val="24"/>
        </w:rPr>
        <w:lastRenderedPageBreak/>
        <w:t>Conclusiones</w:t>
      </w:r>
    </w:p>
    <w:p w14:paraId="3CC49DCD" w14:textId="5DE68535" w:rsidR="00AC1DE7" w:rsidRPr="00BD1374" w:rsidRDefault="00AC1DE7" w:rsidP="00041D19">
      <w:pPr>
        <w:jc w:val="center"/>
        <w:rPr>
          <w:rFonts w:ascii="Arial" w:hAnsi="Arial" w:cs="Arial"/>
          <w:b/>
          <w:sz w:val="24"/>
          <w:szCs w:val="24"/>
        </w:rPr>
      </w:pPr>
    </w:p>
    <w:p w14:paraId="6F9123E2" w14:textId="0001E110" w:rsidR="00AC1DE7" w:rsidRPr="00BD1374" w:rsidRDefault="00D55214" w:rsidP="00AD45F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BD1374">
        <w:rPr>
          <w:rFonts w:ascii="Arial" w:hAnsi="Arial" w:cs="Arial"/>
          <w:sz w:val="24"/>
          <w:szCs w:val="24"/>
        </w:rPr>
        <w:t xml:space="preserve">En el momento </w:t>
      </w:r>
      <w:r w:rsidR="0049350B" w:rsidRPr="00BD1374">
        <w:rPr>
          <w:rFonts w:ascii="Arial" w:hAnsi="Arial" w:cs="Arial"/>
          <w:sz w:val="24"/>
          <w:szCs w:val="24"/>
        </w:rPr>
        <w:t xml:space="preserve">de realizar el circuito en la protoboard, se realizó el circuito en serie para </w:t>
      </w:r>
      <w:r w:rsidR="00624609" w:rsidRPr="00BD1374">
        <w:rPr>
          <w:rFonts w:ascii="Arial" w:hAnsi="Arial" w:cs="Arial"/>
          <w:sz w:val="24"/>
          <w:szCs w:val="24"/>
        </w:rPr>
        <w:t>mantener los 5 voltios de tensión</w:t>
      </w:r>
      <w:r w:rsidR="00731D8F" w:rsidRPr="00BD1374">
        <w:rPr>
          <w:rFonts w:ascii="Arial" w:hAnsi="Arial" w:cs="Arial"/>
          <w:sz w:val="24"/>
          <w:szCs w:val="24"/>
        </w:rPr>
        <w:t xml:space="preserve">, ya que si se hace en </w:t>
      </w:r>
      <w:r w:rsidR="00EC68F8" w:rsidRPr="00BD1374">
        <w:rPr>
          <w:rFonts w:ascii="Arial" w:hAnsi="Arial" w:cs="Arial"/>
          <w:sz w:val="24"/>
          <w:szCs w:val="24"/>
        </w:rPr>
        <w:t>paralelo</w:t>
      </w:r>
      <w:r w:rsidR="00436E81" w:rsidRPr="00BD1374">
        <w:rPr>
          <w:rFonts w:ascii="Arial" w:hAnsi="Arial" w:cs="Arial"/>
          <w:sz w:val="24"/>
          <w:szCs w:val="24"/>
        </w:rPr>
        <w:t xml:space="preserve"> se pierde</w:t>
      </w:r>
      <w:r w:rsidR="00F9663F" w:rsidRPr="00BD1374">
        <w:rPr>
          <w:rFonts w:ascii="Arial" w:hAnsi="Arial" w:cs="Arial"/>
          <w:sz w:val="24"/>
          <w:szCs w:val="24"/>
        </w:rPr>
        <w:t xml:space="preserve"> tensión conforme avanza la línea de 5 voltios.</w:t>
      </w:r>
    </w:p>
    <w:p w14:paraId="6323DFBA" w14:textId="77777777" w:rsidR="00952986" w:rsidRPr="00BD1374" w:rsidRDefault="00952986" w:rsidP="00AD45F6">
      <w:pPr>
        <w:pStyle w:val="ListParagraph"/>
        <w:ind w:left="1440"/>
        <w:jc w:val="both"/>
        <w:rPr>
          <w:rFonts w:ascii="Arial" w:hAnsi="Arial" w:cs="Arial"/>
          <w:b/>
          <w:sz w:val="24"/>
          <w:szCs w:val="24"/>
        </w:rPr>
      </w:pPr>
    </w:p>
    <w:p w14:paraId="3A8B8BF2" w14:textId="363919EB" w:rsidR="00BA601C" w:rsidRPr="00BD1374" w:rsidRDefault="00952986" w:rsidP="00AD45F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BD1374">
        <w:rPr>
          <w:rFonts w:ascii="Arial" w:hAnsi="Arial" w:cs="Arial"/>
          <w:sz w:val="24"/>
          <w:szCs w:val="24"/>
        </w:rPr>
        <w:t xml:space="preserve">Se utilizó el módulo L298N con diodos </w:t>
      </w:r>
      <w:r w:rsidR="00245274" w:rsidRPr="00BD1374">
        <w:rPr>
          <w:rFonts w:ascii="Arial" w:hAnsi="Arial" w:cs="Arial"/>
          <w:sz w:val="24"/>
          <w:szCs w:val="24"/>
        </w:rPr>
        <w:t>integrados por</w:t>
      </w:r>
      <w:r w:rsidR="00CB09EB" w:rsidRPr="00BD1374">
        <w:rPr>
          <w:rFonts w:ascii="Arial" w:hAnsi="Arial" w:cs="Arial"/>
          <w:sz w:val="24"/>
          <w:szCs w:val="24"/>
        </w:rPr>
        <w:t xml:space="preserve"> recomendación de compañeros de otros grupos que ya habían realizado el proyecto previamente</w:t>
      </w:r>
      <w:r w:rsidR="00BA601C" w:rsidRPr="00BD1374">
        <w:rPr>
          <w:rFonts w:ascii="Arial" w:hAnsi="Arial" w:cs="Arial"/>
          <w:sz w:val="24"/>
          <w:szCs w:val="24"/>
        </w:rPr>
        <w:t>.</w:t>
      </w:r>
    </w:p>
    <w:p w14:paraId="7EF8FBAF" w14:textId="77777777" w:rsidR="00B84F87" w:rsidRPr="00BD1374" w:rsidRDefault="00B84F87" w:rsidP="00AD45F6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14:paraId="23830EAD" w14:textId="59D2BF0C" w:rsidR="00F52AC5" w:rsidRPr="00BD1374" w:rsidRDefault="00B84F87" w:rsidP="00AD45F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BD1374">
        <w:rPr>
          <w:rFonts w:ascii="Arial" w:hAnsi="Arial" w:cs="Arial"/>
          <w:sz w:val="24"/>
          <w:szCs w:val="24"/>
        </w:rPr>
        <w:t xml:space="preserve">Por otra parte, </w:t>
      </w:r>
      <w:r w:rsidR="00F6339E" w:rsidRPr="00BD1374">
        <w:rPr>
          <w:rFonts w:ascii="Arial" w:hAnsi="Arial" w:cs="Arial"/>
          <w:sz w:val="24"/>
          <w:szCs w:val="24"/>
        </w:rPr>
        <w:t xml:space="preserve">la utilización del L298N, </w:t>
      </w:r>
      <w:r w:rsidR="00105986" w:rsidRPr="00BD1374">
        <w:rPr>
          <w:rFonts w:ascii="Arial" w:hAnsi="Arial" w:cs="Arial"/>
          <w:sz w:val="24"/>
          <w:szCs w:val="24"/>
        </w:rPr>
        <w:t>facilitó la creación del circuito pues evitó tener que realizar un puente H.</w:t>
      </w:r>
    </w:p>
    <w:p w14:paraId="3EDE2927" w14:textId="77777777" w:rsidR="00FB489F" w:rsidRPr="00BD1374" w:rsidRDefault="00FB489F" w:rsidP="00FB489F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04F82633" w14:textId="77777777" w:rsidR="00FB489F" w:rsidRPr="00BD1374" w:rsidRDefault="00FB489F" w:rsidP="00FB489F">
      <w:pPr>
        <w:pStyle w:val="ListParagraph"/>
        <w:ind w:left="1440"/>
        <w:jc w:val="both"/>
        <w:rPr>
          <w:rFonts w:ascii="Arial" w:hAnsi="Arial" w:cs="Arial"/>
          <w:b/>
          <w:sz w:val="24"/>
          <w:szCs w:val="24"/>
        </w:rPr>
      </w:pPr>
    </w:p>
    <w:p w14:paraId="06FCCFB4" w14:textId="1E7ACACC" w:rsidR="00BA5348" w:rsidRPr="00BD1374" w:rsidRDefault="009C19F7" w:rsidP="00AD45F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BD1374">
        <w:rPr>
          <w:rFonts w:ascii="Arial" w:hAnsi="Arial" w:cs="Arial"/>
          <w:sz w:val="24"/>
          <w:szCs w:val="24"/>
        </w:rPr>
        <w:t>Se concluyó que el</w:t>
      </w:r>
      <w:r w:rsidR="00122A2E" w:rsidRPr="00BD1374">
        <w:rPr>
          <w:rFonts w:ascii="Arial" w:hAnsi="Arial" w:cs="Arial"/>
          <w:sz w:val="24"/>
          <w:szCs w:val="24"/>
        </w:rPr>
        <w:t xml:space="preserve"> cable</w:t>
      </w:r>
      <w:r w:rsidR="004347E1" w:rsidRPr="00BD1374">
        <w:rPr>
          <w:rFonts w:ascii="Arial" w:hAnsi="Arial" w:cs="Arial"/>
          <w:sz w:val="24"/>
          <w:szCs w:val="24"/>
        </w:rPr>
        <w:t xml:space="preserve"> para alarma fue</w:t>
      </w:r>
      <w:r w:rsidR="00122A2E" w:rsidRPr="00BD1374">
        <w:rPr>
          <w:rFonts w:ascii="Arial" w:hAnsi="Arial" w:cs="Arial"/>
          <w:sz w:val="24"/>
          <w:szCs w:val="24"/>
        </w:rPr>
        <w:t xml:space="preserve"> utilizado en el circuito en la placa </w:t>
      </w:r>
      <w:r w:rsidR="004347E1" w:rsidRPr="00BD1374">
        <w:rPr>
          <w:rFonts w:ascii="Arial" w:hAnsi="Arial" w:cs="Arial"/>
          <w:sz w:val="24"/>
          <w:szCs w:val="24"/>
        </w:rPr>
        <w:t xml:space="preserve">perforada, pues </w:t>
      </w:r>
      <w:r w:rsidR="00485C97" w:rsidRPr="00BD1374">
        <w:rPr>
          <w:rFonts w:ascii="Arial" w:hAnsi="Arial" w:cs="Arial"/>
          <w:sz w:val="24"/>
          <w:szCs w:val="24"/>
        </w:rPr>
        <w:t>es más flexible y con menos ries</w:t>
      </w:r>
      <w:r w:rsidR="004C1E31" w:rsidRPr="00BD1374">
        <w:rPr>
          <w:rFonts w:ascii="Arial" w:hAnsi="Arial" w:cs="Arial"/>
          <w:sz w:val="24"/>
          <w:szCs w:val="24"/>
        </w:rPr>
        <w:t>go de que se quiebre</w:t>
      </w:r>
      <w:r w:rsidR="007A6B2B" w:rsidRPr="00BD1374">
        <w:rPr>
          <w:rFonts w:ascii="Arial" w:hAnsi="Arial" w:cs="Arial"/>
          <w:sz w:val="24"/>
          <w:szCs w:val="24"/>
        </w:rPr>
        <w:t>.</w:t>
      </w:r>
    </w:p>
    <w:p w14:paraId="393F50E2" w14:textId="77777777" w:rsidR="007A6B2B" w:rsidRPr="00BD1374" w:rsidRDefault="007A6B2B" w:rsidP="00AD45F6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14:paraId="54D0456F" w14:textId="7D47E06E" w:rsidR="00C71C89" w:rsidRPr="002A48D4" w:rsidRDefault="00FD6798" w:rsidP="002A48D4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BD1374">
        <w:rPr>
          <w:rFonts w:ascii="Arial" w:hAnsi="Arial" w:cs="Arial"/>
          <w:sz w:val="24"/>
          <w:szCs w:val="24"/>
        </w:rPr>
        <w:t xml:space="preserve">El cable UTP </w:t>
      </w:r>
      <w:r w:rsidR="009C19F7" w:rsidRPr="00BD1374">
        <w:rPr>
          <w:rFonts w:ascii="Arial" w:hAnsi="Arial" w:cs="Arial"/>
          <w:sz w:val="24"/>
          <w:szCs w:val="24"/>
        </w:rPr>
        <w:t>presenta</w:t>
      </w:r>
      <w:r w:rsidR="0059554E" w:rsidRPr="00BD1374">
        <w:rPr>
          <w:rFonts w:ascii="Arial" w:hAnsi="Arial" w:cs="Arial"/>
          <w:sz w:val="24"/>
          <w:szCs w:val="24"/>
        </w:rPr>
        <w:t xml:space="preserve">, por su estructura, mayor posibilidad de quebrarse, por lo que no fue desechado como opción </w:t>
      </w:r>
      <w:r w:rsidR="00C71C89" w:rsidRPr="00BD1374">
        <w:rPr>
          <w:rFonts w:ascii="Arial" w:hAnsi="Arial" w:cs="Arial"/>
          <w:sz w:val="24"/>
          <w:szCs w:val="24"/>
        </w:rPr>
        <w:t>para realizar</w:t>
      </w:r>
      <w:r w:rsidR="0059554E" w:rsidRPr="00BD1374">
        <w:rPr>
          <w:rFonts w:ascii="Arial" w:hAnsi="Arial" w:cs="Arial"/>
          <w:sz w:val="24"/>
          <w:szCs w:val="24"/>
        </w:rPr>
        <w:t xml:space="preserve"> el circuito.</w:t>
      </w:r>
    </w:p>
    <w:p w14:paraId="5FE81C98" w14:textId="77777777" w:rsidR="002A48D4" w:rsidRPr="002A48D4" w:rsidRDefault="002A48D4" w:rsidP="002A48D4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4979C785" w14:textId="77777777" w:rsidR="002A48D4" w:rsidRPr="002A48D4" w:rsidRDefault="002A48D4" w:rsidP="002A48D4">
      <w:pPr>
        <w:pStyle w:val="ListParagraph"/>
        <w:ind w:left="1440"/>
        <w:jc w:val="both"/>
        <w:rPr>
          <w:rFonts w:ascii="Arial" w:hAnsi="Arial" w:cs="Arial"/>
          <w:b/>
          <w:sz w:val="24"/>
          <w:szCs w:val="24"/>
        </w:rPr>
      </w:pPr>
    </w:p>
    <w:p w14:paraId="7D1D719C" w14:textId="7D63683B" w:rsidR="004028B5" w:rsidRPr="00BD1374" w:rsidRDefault="009F50FF" w:rsidP="00AD45F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BD1374">
        <w:rPr>
          <w:rFonts w:ascii="Arial" w:hAnsi="Arial" w:cs="Arial"/>
          <w:sz w:val="24"/>
          <w:szCs w:val="24"/>
        </w:rPr>
        <w:t>Se utilizó una placa perforara color verde</w:t>
      </w:r>
      <w:r w:rsidR="00985280" w:rsidRPr="00BD1374">
        <w:rPr>
          <w:rFonts w:ascii="Arial" w:hAnsi="Arial" w:cs="Arial"/>
          <w:sz w:val="24"/>
          <w:szCs w:val="24"/>
        </w:rPr>
        <w:t>, pue</w:t>
      </w:r>
      <w:r w:rsidR="00C71C89" w:rsidRPr="00BD1374">
        <w:rPr>
          <w:rFonts w:ascii="Arial" w:hAnsi="Arial" w:cs="Arial"/>
          <w:sz w:val="24"/>
          <w:szCs w:val="24"/>
        </w:rPr>
        <w:t xml:space="preserve">s este tipo de base </w:t>
      </w:r>
      <w:r w:rsidR="009E1A0C" w:rsidRPr="00BD1374">
        <w:rPr>
          <w:rFonts w:ascii="Arial" w:hAnsi="Arial" w:cs="Arial"/>
          <w:sz w:val="24"/>
          <w:szCs w:val="24"/>
        </w:rPr>
        <w:t>está</w:t>
      </w:r>
      <w:r w:rsidR="00A90FAF" w:rsidRPr="00BD1374">
        <w:rPr>
          <w:rFonts w:ascii="Arial" w:hAnsi="Arial" w:cs="Arial"/>
          <w:sz w:val="24"/>
          <w:szCs w:val="24"/>
        </w:rPr>
        <w:t xml:space="preserve"> hecha a base de fibra de vidrio</w:t>
      </w:r>
      <w:r w:rsidR="001B70EA" w:rsidRPr="00BD1374">
        <w:rPr>
          <w:rFonts w:ascii="Arial" w:hAnsi="Arial" w:cs="Arial"/>
          <w:sz w:val="24"/>
          <w:szCs w:val="24"/>
        </w:rPr>
        <w:t>, por lo cual es menos propensa a quemarse.</w:t>
      </w:r>
    </w:p>
    <w:p w14:paraId="4C4920A2" w14:textId="77777777" w:rsidR="001B70EA" w:rsidRPr="00BD1374" w:rsidRDefault="001B70EA" w:rsidP="00AD45F6">
      <w:pPr>
        <w:pStyle w:val="ListParagraph"/>
        <w:ind w:left="1440"/>
        <w:jc w:val="both"/>
        <w:rPr>
          <w:rFonts w:ascii="Arial" w:hAnsi="Arial" w:cs="Arial"/>
          <w:b/>
          <w:sz w:val="24"/>
          <w:szCs w:val="24"/>
        </w:rPr>
      </w:pPr>
    </w:p>
    <w:p w14:paraId="300D1E0F" w14:textId="41BFB93B" w:rsidR="001B70EA" w:rsidRPr="00BD1374" w:rsidRDefault="001B70EA" w:rsidP="00AD45F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BD1374">
        <w:rPr>
          <w:rFonts w:ascii="Arial" w:hAnsi="Arial" w:cs="Arial"/>
          <w:sz w:val="24"/>
          <w:szCs w:val="24"/>
        </w:rPr>
        <w:t>La placa perforada de cob</w:t>
      </w:r>
      <w:r w:rsidR="00017C2F" w:rsidRPr="00BD1374">
        <w:rPr>
          <w:rFonts w:ascii="Arial" w:hAnsi="Arial" w:cs="Arial"/>
          <w:sz w:val="24"/>
          <w:szCs w:val="24"/>
        </w:rPr>
        <w:t xml:space="preserve">re, </w:t>
      </w:r>
      <w:r w:rsidR="006006E4" w:rsidRPr="00BD1374">
        <w:rPr>
          <w:rFonts w:ascii="Arial" w:hAnsi="Arial" w:cs="Arial"/>
          <w:sz w:val="24"/>
          <w:szCs w:val="24"/>
        </w:rPr>
        <w:t>al ser sometida al calor de</w:t>
      </w:r>
      <w:r w:rsidR="00C90CB6">
        <w:rPr>
          <w:rFonts w:ascii="Arial" w:hAnsi="Arial" w:cs="Arial"/>
          <w:sz w:val="24"/>
          <w:szCs w:val="24"/>
        </w:rPr>
        <w:t>l</w:t>
      </w:r>
      <w:r w:rsidR="006006E4" w:rsidRPr="00BD1374">
        <w:rPr>
          <w:rFonts w:ascii="Arial" w:hAnsi="Arial" w:cs="Arial"/>
          <w:sz w:val="24"/>
          <w:szCs w:val="24"/>
        </w:rPr>
        <w:t xml:space="preserve"> cautín, existe la posibilidad que se </w:t>
      </w:r>
      <w:r w:rsidR="00715D3F" w:rsidRPr="00BD1374">
        <w:rPr>
          <w:rFonts w:ascii="Arial" w:hAnsi="Arial" w:cs="Arial"/>
          <w:sz w:val="24"/>
          <w:szCs w:val="24"/>
        </w:rPr>
        <w:t xml:space="preserve">despegue la parte metálica de los agujeros en donde se </w:t>
      </w:r>
      <w:proofErr w:type="spellStart"/>
      <w:r w:rsidR="00805FEF" w:rsidRPr="00BD1374">
        <w:rPr>
          <w:rFonts w:ascii="Arial" w:hAnsi="Arial" w:cs="Arial"/>
          <w:sz w:val="24"/>
          <w:szCs w:val="24"/>
        </w:rPr>
        <w:t>solda</w:t>
      </w:r>
      <w:proofErr w:type="spellEnd"/>
      <w:r w:rsidR="00805FEF" w:rsidRPr="00BD1374">
        <w:rPr>
          <w:rFonts w:ascii="Arial" w:hAnsi="Arial" w:cs="Arial"/>
          <w:sz w:val="24"/>
          <w:szCs w:val="24"/>
        </w:rPr>
        <w:t xml:space="preserve">. </w:t>
      </w:r>
    </w:p>
    <w:p w14:paraId="442D9342" w14:textId="77777777" w:rsidR="004028B5" w:rsidRPr="00BD1374" w:rsidRDefault="004028B5" w:rsidP="00AD45F6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14:paraId="4CED3C42" w14:textId="07197C3C" w:rsidR="004028B5" w:rsidRPr="00BD1374" w:rsidRDefault="00587A17" w:rsidP="00AD45F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BD1374">
        <w:rPr>
          <w:rFonts w:ascii="Arial" w:hAnsi="Arial" w:cs="Arial"/>
          <w:sz w:val="24"/>
          <w:szCs w:val="24"/>
        </w:rPr>
        <w:t xml:space="preserve">Se utilizó </w:t>
      </w:r>
      <w:r w:rsidR="0088351F" w:rsidRPr="00BD1374">
        <w:rPr>
          <w:rFonts w:ascii="Arial" w:hAnsi="Arial" w:cs="Arial"/>
          <w:sz w:val="24"/>
          <w:szCs w:val="24"/>
        </w:rPr>
        <w:t>como hostpost un dispositivo móvil celular,</w:t>
      </w:r>
      <w:r w:rsidR="00FC7D51" w:rsidRPr="00BD1374">
        <w:rPr>
          <w:rFonts w:ascii="Arial" w:hAnsi="Arial" w:cs="Arial"/>
          <w:sz w:val="24"/>
          <w:szCs w:val="24"/>
        </w:rPr>
        <w:t xml:space="preserve"> ya que presentaba una mejor conexión que la red Wi-Fi del TEC o del </w:t>
      </w:r>
      <w:r w:rsidR="009B73B4" w:rsidRPr="00BD1374">
        <w:rPr>
          <w:rFonts w:ascii="Arial" w:hAnsi="Arial" w:cs="Arial"/>
          <w:sz w:val="24"/>
          <w:szCs w:val="24"/>
        </w:rPr>
        <w:t>departamento, además de que era más accesible por tener la posibilidad de poder usarlo dondequiera que se esté.</w:t>
      </w:r>
    </w:p>
    <w:p w14:paraId="0F9C7153" w14:textId="77777777" w:rsidR="009B73B4" w:rsidRPr="00BD1374" w:rsidRDefault="009B73B4" w:rsidP="00AD45F6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14:paraId="77BFAEA9" w14:textId="513DDB94" w:rsidR="009B73B4" w:rsidRPr="00BD1374" w:rsidRDefault="001018EA" w:rsidP="00AD45F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BD1374">
        <w:rPr>
          <w:rFonts w:ascii="Arial" w:hAnsi="Arial" w:cs="Arial"/>
          <w:sz w:val="24"/>
          <w:szCs w:val="24"/>
        </w:rPr>
        <w:t>La protoboard en donde</w:t>
      </w:r>
      <w:r w:rsidR="003F6C67" w:rsidRPr="00BD1374">
        <w:rPr>
          <w:rFonts w:ascii="Arial" w:hAnsi="Arial" w:cs="Arial"/>
          <w:sz w:val="24"/>
          <w:szCs w:val="24"/>
        </w:rPr>
        <w:t xml:space="preserve"> se</w:t>
      </w:r>
      <w:r w:rsidRPr="00BD1374">
        <w:rPr>
          <w:rFonts w:ascii="Arial" w:hAnsi="Arial" w:cs="Arial"/>
          <w:sz w:val="24"/>
          <w:szCs w:val="24"/>
        </w:rPr>
        <w:t xml:space="preserve"> montó el circuito es </w:t>
      </w:r>
      <w:r w:rsidR="007B75A0" w:rsidRPr="00BD1374">
        <w:rPr>
          <w:rFonts w:ascii="Arial" w:hAnsi="Arial" w:cs="Arial"/>
          <w:sz w:val="24"/>
          <w:szCs w:val="24"/>
        </w:rPr>
        <w:t>grande por la comodidad que presentaba</w:t>
      </w:r>
      <w:r w:rsidR="00E01367" w:rsidRPr="00BD1374">
        <w:rPr>
          <w:rFonts w:ascii="Arial" w:hAnsi="Arial" w:cs="Arial"/>
          <w:sz w:val="24"/>
          <w:szCs w:val="24"/>
        </w:rPr>
        <w:t xml:space="preserve"> realizarlo en esta. Encontrar errores con mayor facilidad </w:t>
      </w:r>
      <w:r w:rsidR="0003111B" w:rsidRPr="00BD1374">
        <w:rPr>
          <w:rFonts w:ascii="Arial" w:hAnsi="Arial" w:cs="Arial"/>
          <w:sz w:val="24"/>
          <w:szCs w:val="24"/>
        </w:rPr>
        <w:t>fue gracias a la utilización de este tipo de protoboard.</w:t>
      </w:r>
    </w:p>
    <w:p w14:paraId="047ABAB9" w14:textId="77777777" w:rsidR="0003111B" w:rsidRPr="00BD1374" w:rsidRDefault="0003111B" w:rsidP="00AD45F6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14:paraId="39984C23" w14:textId="0994B9C5" w:rsidR="00DE5794" w:rsidRPr="00BD1374" w:rsidRDefault="00164D58" w:rsidP="00AD45F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BD1374">
        <w:rPr>
          <w:rFonts w:ascii="Arial" w:hAnsi="Arial" w:cs="Arial"/>
          <w:sz w:val="24"/>
          <w:szCs w:val="24"/>
        </w:rPr>
        <w:t>Un carro de juguete a control remoto</w:t>
      </w:r>
      <w:r w:rsidR="00B83498" w:rsidRPr="00BD1374">
        <w:rPr>
          <w:rFonts w:ascii="Arial" w:hAnsi="Arial" w:cs="Arial"/>
          <w:sz w:val="24"/>
          <w:szCs w:val="24"/>
        </w:rPr>
        <w:t xml:space="preserve"> </w:t>
      </w:r>
      <w:r w:rsidRPr="00BD1374">
        <w:rPr>
          <w:rFonts w:ascii="Arial" w:hAnsi="Arial" w:cs="Arial"/>
          <w:sz w:val="24"/>
          <w:szCs w:val="24"/>
        </w:rPr>
        <w:t xml:space="preserve">fue el modelo utilizado </w:t>
      </w:r>
      <w:r w:rsidR="00336806" w:rsidRPr="00BD1374">
        <w:rPr>
          <w:rFonts w:ascii="Arial" w:hAnsi="Arial" w:cs="Arial"/>
          <w:sz w:val="24"/>
          <w:szCs w:val="24"/>
        </w:rPr>
        <w:t>para realizar el proyecto</w:t>
      </w:r>
      <w:r w:rsidR="00B83498" w:rsidRPr="00BD1374">
        <w:rPr>
          <w:rFonts w:ascii="Arial" w:hAnsi="Arial" w:cs="Arial"/>
          <w:sz w:val="24"/>
          <w:szCs w:val="24"/>
        </w:rPr>
        <w:t>, pues tiene la ventaja de que viene con l</w:t>
      </w:r>
      <w:r w:rsidR="00A13EBE" w:rsidRPr="00BD1374">
        <w:rPr>
          <w:rFonts w:ascii="Arial" w:hAnsi="Arial" w:cs="Arial"/>
          <w:sz w:val="24"/>
          <w:szCs w:val="24"/>
        </w:rPr>
        <w:t>a dirección y los motores necesarios para realizar el proyecto.</w:t>
      </w:r>
    </w:p>
    <w:p w14:paraId="17550C40" w14:textId="77777777" w:rsidR="00DE5794" w:rsidRPr="00BD1374" w:rsidRDefault="00DE5794" w:rsidP="00AD45F6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14:paraId="29A76EDE" w14:textId="44073579" w:rsidR="00DE5794" w:rsidRPr="00BD1374" w:rsidRDefault="00DE5794" w:rsidP="00AD45F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BD1374">
        <w:rPr>
          <w:rFonts w:ascii="Arial" w:hAnsi="Arial" w:cs="Arial"/>
          <w:sz w:val="24"/>
          <w:szCs w:val="24"/>
        </w:rPr>
        <w:lastRenderedPageBreak/>
        <w:t>Los headers fue uno de los componentes que se implementó a la hora de soldar en la placa perforada para ser utilizado en el NodeCMU, pues soldar directamente este componente podría</w:t>
      </w:r>
      <w:r w:rsidR="00F12E4A" w:rsidRPr="00BD1374">
        <w:rPr>
          <w:rFonts w:ascii="Arial" w:hAnsi="Arial" w:cs="Arial"/>
          <w:sz w:val="24"/>
          <w:szCs w:val="24"/>
        </w:rPr>
        <w:t xml:space="preserve"> dañar los pines de este, y en caso de hubiera existido algún error en la soldadura, hubiera sido difícil </w:t>
      </w:r>
      <w:r w:rsidR="008B274F" w:rsidRPr="00BD1374">
        <w:rPr>
          <w:rFonts w:ascii="Arial" w:hAnsi="Arial" w:cs="Arial"/>
          <w:sz w:val="24"/>
          <w:szCs w:val="24"/>
        </w:rPr>
        <w:t>reutilizar el Node</w:t>
      </w:r>
      <w:r w:rsidR="009C47E8" w:rsidRPr="00BD1374">
        <w:rPr>
          <w:rFonts w:ascii="Arial" w:hAnsi="Arial" w:cs="Arial"/>
          <w:sz w:val="24"/>
          <w:szCs w:val="24"/>
        </w:rPr>
        <w:t>CMU</w:t>
      </w:r>
      <w:r w:rsidR="008B274F" w:rsidRPr="00BD1374">
        <w:rPr>
          <w:rFonts w:ascii="Arial" w:hAnsi="Arial" w:cs="Arial"/>
          <w:sz w:val="24"/>
          <w:szCs w:val="24"/>
        </w:rPr>
        <w:t>.</w:t>
      </w:r>
    </w:p>
    <w:p w14:paraId="1BBE8340" w14:textId="77777777" w:rsidR="008B274F" w:rsidRPr="00BD1374" w:rsidRDefault="008B274F" w:rsidP="00AD45F6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14:paraId="30143460" w14:textId="67D15A0E" w:rsidR="00347E66" w:rsidRPr="00BD1374" w:rsidRDefault="00BB02B4" w:rsidP="00AD45F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BD1374">
        <w:rPr>
          <w:rFonts w:ascii="Arial" w:hAnsi="Arial" w:cs="Arial"/>
          <w:sz w:val="24"/>
          <w:szCs w:val="24"/>
        </w:rPr>
        <w:t>Los jumpers macho</w:t>
      </w:r>
      <w:r w:rsidR="001A5DDA" w:rsidRPr="00BD1374">
        <w:rPr>
          <w:rFonts w:ascii="Arial" w:hAnsi="Arial" w:cs="Arial"/>
          <w:sz w:val="24"/>
          <w:szCs w:val="24"/>
        </w:rPr>
        <w:t>-</w:t>
      </w:r>
      <w:r w:rsidRPr="00BD1374">
        <w:rPr>
          <w:rFonts w:ascii="Arial" w:hAnsi="Arial" w:cs="Arial"/>
          <w:sz w:val="24"/>
          <w:szCs w:val="24"/>
        </w:rPr>
        <w:t>hembra fueron utilizados para conectar el módulo L</w:t>
      </w:r>
      <w:r w:rsidR="001A5DDA" w:rsidRPr="00BD1374">
        <w:rPr>
          <w:rFonts w:ascii="Arial" w:hAnsi="Arial" w:cs="Arial"/>
          <w:sz w:val="24"/>
          <w:szCs w:val="24"/>
        </w:rPr>
        <w:t>298</w:t>
      </w:r>
      <w:r w:rsidR="009B2481" w:rsidRPr="00BD1374">
        <w:rPr>
          <w:rFonts w:ascii="Arial" w:hAnsi="Arial" w:cs="Arial"/>
          <w:sz w:val="24"/>
          <w:szCs w:val="24"/>
        </w:rPr>
        <w:t>N, debido a</w:t>
      </w:r>
      <w:r w:rsidR="00C17887" w:rsidRPr="00BD1374">
        <w:rPr>
          <w:rFonts w:ascii="Arial" w:hAnsi="Arial" w:cs="Arial"/>
          <w:sz w:val="24"/>
          <w:szCs w:val="24"/>
        </w:rPr>
        <w:t>l</w:t>
      </w:r>
      <w:r w:rsidR="009B2481" w:rsidRPr="00BD1374">
        <w:rPr>
          <w:rFonts w:ascii="Arial" w:hAnsi="Arial" w:cs="Arial"/>
          <w:sz w:val="24"/>
          <w:szCs w:val="24"/>
        </w:rPr>
        <w:t xml:space="preserve"> tipo</w:t>
      </w:r>
      <w:r w:rsidR="00C17887" w:rsidRPr="00BD1374">
        <w:rPr>
          <w:rFonts w:ascii="Arial" w:hAnsi="Arial" w:cs="Arial"/>
          <w:sz w:val="24"/>
          <w:szCs w:val="24"/>
        </w:rPr>
        <w:t xml:space="preserve"> de estructura de este componente. Se manejó otras opciones como soldar </w:t>
      </w:r>
      <w:r w:rsidR="00347E66" w:rsidRPr="00BD1374">
        <w:rPr>
          <w:rFonts w:ascii="Arial" w:hAnsi="Arial" w:cs="Arial"/>
          <w:sz w:val="24"/>
          <w:szCs w:val="24"/>
        </w:rPr>
        <w:t>esos pines, sin embargo, era riesgoso de que existiera algún contacto por la cercanía entre los pines.</w:t>
      </w:r>
    </w:p>
    <w:p w14:paraId="63FF3FDE" w14:textId="77777777" w:rsidR="00347E66" w:rsidRPr="00BD1374" w:rsidRDefault="00347E66" w:rsidP="00AD45F6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14:paraId="6578BD33" w14:textId="5D120889" w:rsidR="00347E66" w:rsidRPr="00BD1374" w:rsidRDefault="008F6C95" w:rsidP="00AD45F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BD1374">
        <w:rPr>
          <w:rFonts w:ascii="Arial" w:hAnsi="Arial" w:cs="Arial"/>
          <w:sz w:val="24"/>
          <w:szCs w:val="24"/>
        </w:rPr>
        <w:t xml:space="preserve">Entre los dos tipos de LED´s disponibles para comprar, se decidió elegir LED´s difusos pues </w:t>
      </w:r>
      <w:r w:rsidR="00C93E99" w:rsidRPr="00BD1374">
        <w:rPr>
          <w:rFonts w:ascii="Arial" w:hAnsi="Arial" w:cs="Arial"/>
          <w:sz w:val="24"/>
          <w:szCs w:val="24"/>
        </w:rPr>
        <w:t>daba un aspecto más real a la hora de colocarlos en la ca</w:t>
      </w:r>
      <w:r w:rsidR="00472BFD" w:rsidRPr="00BD1374">
        <w:rPr>
          <w:rFonts w:ascii="Arial" w:hAnsi="Arial" w:cs="Arial"/>
          <w:sz w:val="24"/>
          <w:szCs w:val="24"/>
        </w:rPr>
        <w:t>rcasa</w:t>
      </w:r>
      <w:r w:rsidR="00C93E99" w:rsidRPr="00BD1374">
        <w:rPr>
          <w:rFonts w:ascii="Arial" w:hAnsi="Arial" w:cs="Arial"/>
          <w:sz w:val="24"/>
          <w:szCs w:val="24"/>
        </w:rPr>
        <w:t xml:space="preserve"> de</w:t>
      </w:r>
      <w:r w:rsidR="00472BFD" w:rsidRPr="00BD1374">
        <w:rPr>
          <w:rFonts w:ascii="Arial" w:hAnsi="Arial" w:cs="Arial"/>
          <w:sz w:val="24"/>
          <w:szCs w:val="24"/>
        </w:rPr>
        <w:t xml:space="preserve">l carro. El otro tipo de LED’s </w:t>
      </w:r>
      <w:r w:rsidR="00CA1699" w:rsidRPr="00BD1374">
        <w:rPr>
          <w:rFonts w:ascii="Arial" w:hAnsi="Arial" w:cs="Arial"/>
          <w:sz w:val="24"/>
          <w:szCs w:val="24"/>
        </w:rPr>
        <w:t>disponible mostraba su color hasta que fuera encendido.</w:t>
      </w:r>
    </w:p>
    <w:p w14:paraId="461F52D1" w14:textId="77777777" w:rsidR="00E85766" w:rsidRPr="00BD1374" w:rsidRDefault="00E85766" w:rsidP="00AD45F6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14:paraId="17DE4C3C" w14:textId="66625487" w:rsidR="00E85766" w:rsidRPr="00BD1374" w:rsidRDefault="0020299C" w:rsidP="00AD45F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BD1374">
        <w:rPr>
          <w:rFonts w:ascii="Arial" w:hAnsi="Arial" w:cs="Arial"/>
          <w:b/>
          <w:sz w:val="24"/>
          <w:szCs w:val="24"/>
        </w:rPr>
        <w:t xml:space="preserve"> </w:t>
      </w:r>
      <w:r w:rsidR="009C47E8" w:rsidRPr="00BD1374">
        <w:rPr>
          <w:rFonts w:ascii="Arial" w:hAnsi="Arial" w:cs="Arial"/>
          <w:sz w:val="24"/>
          <w:szCs w:val="24"/>
        </w:rPr>
        <w:t>Se concluyó que e</w:t>
      </w:r>
      <w:r w:rsidR="00FA7A4A" w:rsidRPr="00BD1374">
        <w:rPr>
          <w:rFonts w:ascii="Arial" w:hAnsi="Arial" w:cs="Arial"/>
          <w:sz w:val="24"/>
          <w:szCs w:val="24"/>
        </w:rPr>
        <w:t>l multímetro fue una herramienta de gran ayuda durante la elaboración del proyecto,</w:t>
      </w:r>
      <w:r w:rsidR="00CF6239" w:rsidRPr="00BD1374">
        <w:rPr>
          <w:rFonts w:ascii="Arial" w:hAnsi="Arial" w:cs="Arial"/>
          <w:sz w:val="24"/>
          <w:szCs w:val="24"/>
        </w:rPr>
        <w:t xml:space="preserve"> pues este ayudaba a conocer </w:t>
      </w:r>
      <w:r w:rsidR="00DE39E4" w:rsidRPr="00BD1374">
        <w:rPr>
          <w:rFonts w:ascii="Arial" w:hAnsi="Arial" w:cs="Arial"/>
          <w:sz w:val="24"/>
          <w:szCs w:val="24"/>
        </w:rPr>
        <w:t xml:space="preserve">diferente información, como la cantidad de tensión que </w:t>
      </w:r>
      <w:r w:rsidR="009D7A13" w:rsidRPr="00BD1374">
        <w:rPr>
          <w:rFonts w:ascii="Arial" w:hAnsi="Arial" w:cs="Arial"/>
          <w:sz w:val="24"/>
          <w:szCs w:val="24"/>
        </w:rPr>
        <w:t>circulaba a lo largo del</w:t>
      </w:r>
      <w:r w:rsidR="00DE39E4" w:rsidRPr="00BD1374">
        <w:rPr>
          <w:rFonts w:ascii="Arial" w:hAnsi="Arial" w:cs="Arial"/>
          <w:sz w:val="24"/>
          <w:szCs w:val="24"/>
        </w:rPr>
        <w:t xml:space="preserve"> circuito, los lugares donde </w:t>
      </w:r>
      <w:r w:rsidR="009703DE" w:rsidRPr="00BD1374">
        <w:rPr>
          <w:rFonts w:ascii="Arial" w:hAnsi="Arial" w:cs="Arial"/>
          <w:sz w:val="24"/>
          <w:szCs w:val="24"/>
        </w:rPr>
        <w:t>por donde</w:t>
      </w:r>
      <w:r w:rsidR="00A242F3" w:rsidRPr="00BD1374">
        <w:rPr>
          <w:rFonts w:ascii="Arial" w:hAnsi="Arial" w:cs="Arial"/>
          <w:sz w:val="24"/>
          <w:szCs w:val="24"/>
        </w:rPr>
        <w:t xml:space="preserve"> pasaba corriente</w:t>
      </w:r>
      <w:r w:rsidR="009703DE" w:rsidRPr="00BD1374">
        <w:rPr>
          <w:rFonts w:ascii="Arial" w:hAnsi="Arial" w:cs="Arial"/>
          <w:sz w:val="24"/>
          <w:szCs w:val="24"/>
        </w:rPr>
        <w:t xml:space="preserve">, así como su opción de </w:t>
      </w:r>
      <w:r w:rsidR="009D7A13" w:rsidRPr="00BD1374">
        <w:rPr>
          <w:rFonts w:ascii="Arial" w:hAnsi="Arial" w:cs="Arial"/>
          <w:sz w:val="24"/>
          <w:szCs w:val="24"/>
        </w:rPr>
        <w:t xml:space="preserve">que permite </w:t>
      </w:r>
      <w:r w:rsidR="00A242F3" w:rsidRPr="00BD1374">
        <w:rPr>
          <w:rFonts w:ascii="Arial" w:hAnsi="Arial" w:cs="Arial"/>
          <w:sz w:val="24"/>
          <w:szCs w:val="24"/>
        </w:rPr>
        <w:t xml:space="preserve">identificar </w:t>
      </w:r>
      <w:r w:rsidR="00C516B0" w:rsidRPr="00BD1374">
        <w:rPr>
          <w:rFonts w:ascii="Arial" w:hAnsi="Arial" w:cs="Arial"/>
          <w:sz w:val="24"/>
          <w:szCs w:val="24"/>
        </w:rPr>
        <w:t xml:space="preserve">las partes donde podía estar ocurriendo corto. Por todo lo anterior, el multímetro fue un </w:t>
      </w:r>
      <w:r w:rsidR="0091191A" w:rsidRPr="00BD1374">
        <w:rPr>
          <w:rFonts w:ascii="Arial" w:hAnsi="Arial" w:cs="Arial"/>
          <w:sz w:val="24"/>
          <w:szCs w:val="24"/>
        </w:rPr>
        <w:t>utensilio importante para terminar con éxito el proyecto.</w:t>
      </w:r>
    </w:p>
    <w:p w14:paraId="172189F5" w14:textId="77777777" w:rsidR="0091191A" w:rsidRPr="00BD1374" w:rsidRDefault="0091191A" w:rsidP="00AD45F6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14:paraId="6CE0F89D" w14:textId="4E0CBD0C" w:rsidR="00CA1699" w:rsidRPr="00BD1374" w:rsidRDefault="008D310A" w:rsidP="00AD45F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BD1374">
        <w:rPr>
          <w:rFonts w:ascii="Arial" w:hAnsi="Arial" w:cs="Arial"/>
          <w:sz w:val="24"/>
          <w:szCs w:val="24"/>
        </w:rPr>
        <w:t>El NodeCMU es</w:t>
      </w:r>
      <w:r w:rsidR="00FC2E40" w:rsidRPr="00BD1374">
        <w:rPr>
          <w:rFonts w:ascii="Arial" w:hAnsi="Arial" w:cs="Arial"/>
          <w:sz w:val="24"/>
          <w:szCs w:val="24"/>
        </w:rPr>
        <w:t xml:space="preserve"> la parte central del circuito</w:t>
      </w:r>
      <w:r w:rsidR="00FE39CC" w:rsidRPr="00BD1374">
        <w:rPr>
          <w:rFonts w:ascii="Arial" w:hAnsi="Arial" w:cs="Arial"/>
          <w:sz w:val="24"/>
          <w:szCs w:val="24"/>
        </w:rPr>
        <w:t>.</w:t>
      </w:r>
      <w:r w:rsidR="0009776E" w:rsidRPr="00BD1374">
        <w:rPr>
          <w:rFonts w:ascii="Arial" w:hAnsi="Arial" w:cs="Arial"/>
          <w:sz w:val="24"/>
          <w:szCs w:val="24"/>
        </w:rPr>
        <w:t xml:space="preserve"> E</w:t>
      </w:r>
      <w:r w:rsidR="00FE39CC" w:rsidRPr="00BD1374">
        <w:rPr>
          <w:rFonts w:ascii="Arial" w:hAnsi="Arial" w:cs="Arial"/>
          <w:sz w:val="24"/>
          <w:szCs w:val="24"/>
        </w:rPr>
        <w:t>s el encargado tanto de recibir los comandos introducidos desde el servidor</w:t>
      </w:r>
      <w:r w:rsidR="00981C7D" w:rsidRPr="00BD1374">
        <w:rPr>
          <w:rFonts w:ascii="Arial" w:hAnsi="Arial" w:cs="Arial"/>
          <w:sz w:val="24"/>
          <w:szCs w:val="24"/>
        </w:rPr>
        <w:t xml:space="preserve"> y hacer funcionar el resto del circuito.</w:t>
      </w:r>
      <w:r w:rsidR="0009776E" w:rsidRPr="00BD1374">
        <w:rPr>
          <w:rFonts w:ascii="Arial" w:hAnsi="Arial" w:cs="Arial"/>
          <w:sz w:val="24"/>
          <w:szCs w:val="24"/>
        </w:rPr>
        <w:t xml:space="preserve"> </w:t>
      </w:r>
      <w:r w:rsidR="00DC5E28" w:rsidRPr="00BD1374">
        <w:rPr>
          <w:rFonts w:ascii="Arial" w:hAnsi="Arial" w:cs="Arial"/>
          <w:sz w:val="24"/>
          <w:szCs w:val="24"/>
        </w:rPr>
        <w:t xml:space="preserve">Por medio de sus entradas y </w:t>
      </w:r>
      <w:r w:rsidR="0011005E" w:rsidRPr="00BD1374">
        <w:rPr>
          <w:rFonts w:ascii="Arial" w:hAnsi="Arial" w:cs="Arial"/>
          <w:sz w:val="24"/>
          <w:szCs w:val="24"/>
        </w:rPr>
        <w:t>salidas digitales</w:t>
      </w:r>
      <w:r w:rsidR="00DC5E28" w:rsidRPr="00BD1374">
        <w:rPr>
          <w:rFonts w:ascii="Arial" w:hAnsi="Arial" w:cs="Arial"/>
          <w:sz w:val="24"/>
          <w:szCs w:val="24"/>
        </w:rPr>
        <w:t xml:space="preserve"> y analógicas, este componente realiza </w:t>
      </w:r>
      <w:r w:rsidR="00C309FB" w:rsidRPr="00BD1374">
        <w:rPr>
          <w:rFonts w:ascii="Arial" w:hAnsi="Arial" w:cs="Arial"/>
          <w:sz w:val="24"/>
          <w:szCs w:val="24"/>
        </w:rPr>
        <w:t xml:space="preserve">las funciones </w:t>
      </w:r>
      <w:r w:rsidR="009D592D" w:rsidRPr="00BD1374">
        <w:rPr>
          <w:rFonts w:ascii="Arial" w:hAnsi="Arial" w:cs="Arial"/>
          <w:sz w:val="24"/>
          <w:szCs w:val="24"/>
        </w:rPr>
        <w:t xml:space="preserve">parecidas a la de un Arduino, además </w:t>
      </w:r>
      <w:r w:rsidR="0011005E" w:rsidRPr="00BD1374">
        <w:rPr>
          <w:rFonts w:ascii="Arial" w:hAnsi="Arial" w:cs="Arial"/>
          <w:sz w:val="24"/>
          <w:szCs w:val="24"/>
        </w:rPr>
        <w:t>se evita</w:t>
      </w:r>
      <w:r w:rsidR="009D592D" w:rsidRPr="00BD1374">
        <w:rPr>
          <w:rFonts w:ascii="Arial" w:hAnsi="Arial" w:cs="Arial"/>
          <w:sz w:val="24"/>
          <w:szCs w:val="24"/>
        </w:rPr>
        <w:t xml:space="preserve"> tener que adaptarlo para ser utilizado con Wi-Fi, pues el NodeMCU ya viene con </w:t>
      </w:r>
      <w:r w:rsidR="009C47E8" w:rsidRPr="00BD1374">
        <w:rPr>
          <w:rFonts w:ascii="Arial" w:hAnsi="Arial" w:cs="Arial"/>
          <w:sz w:val="24"/>
          <w:szCs w:val="24"/>
        </w:rPr>
        <w:t>esta característica incluida</w:t>
      </w:r>
      <w:r w:rsidR="0011005E" w:rsidRPr="00BD1374">
        <w:rPr>
          <w:rFonts w:ascii="Arial" w:hAnsi="Arial" w:cs="Arial"/>
          <w:sz w:val="24"/>
          <w:szCs w:val="24"/>
        </w:rPr>
        <w:t>.</w:t>
      </w:r>
    </w:p>
    <w:p w14:paraId="424E065D" w14:textId="77777777" w:rsidR="0011005E" w:rsidRPr="00BD1374" w:rsidRDefault="0011005E" w:rsidP="00AD45F6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14:paraId="7FBD1E4C" w14:textId="391A9CB8" w:rsidR="00E917F7" w:rsidRPr="00BD1374" w:rsidRDefault="009C47E8" w:rsidP="00AD45F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BD1374">
        <w:rPr>
          <w:rFonts w:ascii="Arial" w:hAnsi="Arial" w:cs="Arial"/>
          <w:sz w:val="24"/>
          <w:szCs w:val="24"/>
        </w:rPr>
        <w:t xml:space="preserve">El LM7805 es de gran </w:t>
      </w:r>
      <w:r w:rsidR="00F52CC4" w:rsidRPr="00BD1374">
        <w:rPr>
          <w:rFonts w:ascii="Arial" w:hAnsi="Arial" w:cs="Arial"/>
          <w:sz w:val="24"/>
          <w:szCs w:val="24"/>
        </w:rPr>
        <w:t xml:space="preserve">ayuda, pues </w:t>
      </w:r>
      <w:r w:rsidR="00926733" w:rsidRPr="00BD1374">
        <w:rPr>
          <w:rFonts w:ascii="Arial" w:hAnsi="Arial" w:cs="Arial"/>
          <w:sz w:val="24"/>
          <w:szCs w:val="24"/>
        </w:rPr>
        <w:t>la batería utiliza</w:t>
      </w:r>
      <w:r w:rsidR="00FE6BDE" w:rsidRPr="00BD1374">
        <w:rPr>
          <w:rFonts w:ascii="Arial" w:hAnsi="Arial" w:cs="Arial"/>
          <w:sz w:val="24"/>
          <w:szCs w:val="24"/>
        </w:rPr>
        <w:t>da en el circuito es de 9V, mayor a lo necesitada por el NodeCMU para funcionar</w:t>
      </w:r>
      <w:r w:rsidR="00454A64" w:rsidRPr="00BD1374">
        <w:rPr>
          <w:rFonts w:ascii="Arial" w:hAnsi="Arial" w:cs="Arial"/>
          <w:sz w:val="24"/>
          <w:szCs w:val="24"/>
        </w:rPr>
        <w:t xml:space="preserve">, por lo que este componente permite de manera </w:t>
      </w:r>
      <w:r w:rsidR="00E917F7" w:rsidRPr="00BD1374">
        <w:rPr>
          <w:rFonts w:ascii="Arial" w:hAnsi="Arial" w:cs="Arial"/>
          <w:sz w:val="24"/>
          <w:szCs w:val="24"/>
        </w:rPr>
        <w:t>eficaz y sencilla detener la tensión extra que entra desde la batería para solamente dejar pasar los 5V necesarios para el correcto funcionamiento del circuito.</w:t>
      </w:r>
    </w:p>
    <w:p w14:paraId="185C47B1" w14:textId="77777777" w:rsidR="00E917F7" w:rsidRPr="00BD1374" w:rsidRDefault="00E917F7" w:rsidP="00AD45F6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14:paraId="6151C0BF" w14:textId="03932B68" w:rsidR="00E917F7" w:rsidRPr="00BD1374" w:rsidRDefault="003B5D17" w:rsidP="00AD45F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BD1374">
        <w:rPr>
          <w:rFonts w:ascii="Arial" w:hAnsi="Arial" w:cs="Arial"/>
          <w:sz w:val="24"/>
          <w:szCs w:val="24"/>
        </w:rPr>
        <w:t xml:space="preserve">La carcasa </w:t>
      </w:r>
      <w:r w:rsidR="00FA5479" w:rsidRPr="00BD1374">
        <w:rPr>
          <w:rFonts w:ascii="Arial" w:hAnsi="Arial" w:cs="Arial"/>
          <w:sz w:val="24"/>
          <w:szCs w:val="24"/>
        </w:rPr>
        <w:t>que</w:t>
      </w:r>
      <w:r w:rsidR="008057F9" w:rsidRPr="00BD1374">
        <w:rPr>
          <w:rFonts w:ascii="Arial" w:hAnsi="Arial" w:cs="Arial"/>
          <w:sz w:val="24"/>
          <w:szCs w:val="24"/>
        </w:rPr>
        <w:t xml:space="preserve"> </w:t>
      </w:r>
      <w:r w:rsidR="00EF7657">
        <w:rPr>
          <w:rFonts w:ascii="Arial" w:hAnsi="Arial" w:cs="Arial"/>
          <w:sz w:val="24"/>
          <w:szCs w:val="24"/>
        </w:rPr>
        <w:t xml:space="preserve">incluía </w:t>
      </w:r>
      <w:r w:rsidR="00EA2DD4" w:rsidRPr="00BD1374">
        <w:rPr>
          <w:rFonts w:ascii="Arial" w:hAnsi="Arial" w:cs="Arial"/>
          <w:sz w:val="24"/>
          <w:szCs w:val="24"/>
        </w:rPr>
        <w:t xml:space="preserve"> el carro adquirido para realizar el </w:t>
      </w:r>
      <w:proofErr w:type="gramStart"/>
      <w:r w:rsidR="00EA2DD4" w:rsidRPr="00BD1374">
        <w:rPr>
          <w:rFonts w:ascii="Arial" w:hAnsi="Arial" w:cs="Arial"/>
          <w:sz w:val="24"/>
          <w:szCs w:val="24"/>
        </w:rPr>
        <w:t>proyecto,</w:t>
      </w:r>
      <w:proofErr w:type="gramEnd"/>
      <w:r w:rsidR="00EA2DD4" w:rsidRPr="00BD1374">
        <w:rPr>
          <w:rFonts w:ascii="Arial" w:hAnsi="Arial" w:cs="Arial"/>
          <w:sz w:val="24"/>
          <w:szCs w:val="24"/>
        </w:rPr>
        <w:t xml:space="preserve"> presenta una gran ventaja, pues debido a su materia</w:t>
      </w:r>
      <w:r w:rsidR="009D0DB1">
        <w:rPr>
          <w:rFonts w:ascii="Arial" w:hAnsi="Arial" w:cs="Arial"/>
          <w:sz w:val="24"/>
          <w:szCs w:val="24"/>
        </w:rPr>
        <w:t>l</w:t>
      </w:r>
      <w:r w:rsidR="00EA2DD4" w:rsidRPr="00BD1374">
        <w:rPr>
          <w:rFonts w:ascii="Arial" w:hAnsi="Arial" w:cs="Arial"/>
          <w:sz w:val="24"/>
          <w:szCs w:val="24"/>
        </w:rPr>
        <w:t xml:space="preserve"> y suavidad, </w:t>
      </w:r>
      <w:r w:rsidR="00246BFB" w:rsidRPr="00BD1374">
        <w:rPr>
          <w:rFonts w:ascii="Arial" w:hAnsi="Arial" w:cs="Arial"/>
          <w:sz w:val="24"/>
          <w:szCs w:val="24"/>
        </w:rPr>
        <w:t xml:space="preserve">se facilita confeccionarle los agujeros necesarios </w:t>
      </w:r>
      <w:r w:rsidR="00B61283" w:rsidRPr="00BD1374">
        <w:rPr>
          <w:rFonts w:ascii="Arial" w:hAnsi="Arial" w:cs="Arial"/>
          <w:sz w:val="24"/>
          <w:szCs w:val="24"/>
        </w:rPr>
        <w:t>para introducir los LED´s.</w:t>
      </w:r>
    </w:p>
    <w:p w14:paraId="2B7E5C1E" w14:textId="77777777" w:rsidR="00B61283" w:rsidRPr="00EF7657" w:rsidRDefault="00B61283" w:rsidP="00AD45F6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14:paraId="4F3B281A" w14:textId="2FC9952E" w:rsidR="00B61283" w:rsidRPr="00BD1374" w:rsidRDefault="00B61283" w:rsidP="00AD45F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BD1374">
        <w:rPr>
          <w:rFonts w:ascii="Arial" w:hAnsi="Arial" w:cs="Arial"/>
          <w:sz w:val="24"/>
          <w:szCs w:val="24"/>
        </w:rPr>
        <w:t xml:space="preserve">Se concluyó que la batería recargable era la mejor opción, </w:t>
      </w:r>
      <w:r w:rsidR="007C597D" w:rsidRPr="00BD1374">
        <w:rPr>
          <w:rFonts w:ascii="Arial" w:hAnsi="Arial" w:cs="Arial"/>
          <w:sz w:val="24"/>
          <w:szCs w:val="24"/>
        </w:rPr>
        <w:t xml:space="preserve">pues </w:t>
      </w:r>
      <w:r w:rsidR="0008631B" w:rsidRPr="00BD1374">
        <w:rPr>
          <w:rFonts w:ascii="Arial" w:hAnsi="Arial" w:cs="Arial"/>
          <w:sz w:val="24"/>
          <w:szCs w:val="24"/>
        </w:rPr>
        <w:t xml:space="preserve">era necesario la utilización </w:t>
      </w:r>
      <w:r w:rsidR="009A3AEF" w:rsidRPr="00BD1374">
        <w:rPr>
          <w:rFonts w:ascii="Arial" w:hAnsi="Arial" w:cs="Arial"/>
          <w:sz w:val="24"/>
          <w:szCs w:val="24"/>
        </w:rPr>
        <w:t xml:space="preserve">constante de esta para realizar las pruebas del </w:t>
      </w:r>
      <w:r w:rsidR="009A3AEF" w:rsidRPr="00BD1374">
        <w:rPr>
          <w:rFonts w:ascii="Arial" w:hAnsi="Arial" w:cs="Arial"/>
          <w:sz w:val="24"/>
          <w:szCs w:val="24"/>
        </w:rPr>
        <w:lastRenderedPageBreak/>
        <w:t xml:space="preserve">circuito. Por lo que, </w:t>
      </w:r>
      <w:r w:rsidR="000D237C" w:rsidRPr="00BD1374">
        <w:rPr>
          <w:rFonts w:ascii="Arial" w:hAnsi="Arial" w:cs="Arial"/>
          <w:sz w:val="24"/>
          <w:szCs w:val="24"/>
        </w:rPr>
        <w:t xml:space="preserve">por su alto precio y por la rapidez con la que se descargan, </w:t>
      </w:r>
      <w:r w:rsidR="00D01662" w:rsidRPr="00BD1374">
        <w:rPr>
          <w:rFonts w:ascii="Arial" w:hAnsi="Arial" w:cs="Arial"/>
          <w:sz w:val="24"/>
          <w:szCs w:val="24"/>
        </w:rPr>
        <w:t>no salía rentable comprar las comúnmente utilizadas.</w:t>
      </w:r>
    </w:p>
    <w:p w14:paraId="5F6A9CB1" w14:textId="77777777" w:rsidR="00D01662" w:rsidRPr="00BD1374" w:rsidRDefault="00D01662" w:rsidP="00AD45F6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14:paraId="636CC912" w14:textId="2CCBEFB2" w:rsidR="00D01662" w:rsidRPr="00BD1374" w:rsidRDefault="00D01662" w:rsidP="00AD45F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BD1374">
        <w:rPr>
          <w:rFonts w:ascii="Arial" w:hAnsi="Arial" w:cs="Arial"/>
          <w:sz w:val="24"/>
          <w:szCs w:val="24"/>
        </w:rPr>
        <w:t xml:space="preserve">A partir de </w:t>
      </w:r>
      <w:r w:rsidR="00464E23" w:rsidRPr="00BD1374">
        <w:rPr>
          <w:rFonts w:ascii="Arial" w:hAnsi="Arial" w:cs="Arial"/>
          <w:sz w:val="24"/>
          <w:szCs w:val="24"/>
        </w:rPr>
        <w:t>los 7V, las baterías empezaban a dar problemas para alimentar el circuito. Durante las pruebas, el NodeCMU se apaga</w:t>
      </w:r>
      <w:r w:rsidR="00C47BB0" w:rsidRPr="00BD1374">
        <w:rPr>
          <w:rFonts w:ascii="Arial" w:hAnsi="Arial" w:cs="Arial"/>
          <w:sz w:val="24"/>
          <w:szCs w:val="24"/>
        </w:rPr>
        <w:t>ba repentinamente o bien, después de efectuar un comando, no volvía a encenderse.</w:t>
      </w:r>
    </w:p>
    <w:p w14:paraId="5FEDAE42" w14:textId="77777777" w:rsidR="00C47BB0" w:rsidRPr="00BD1374" w:rsidRDefault="00C47BB0" w:rsidP="00AD45F6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14:paraId="26B74563" w14:textId="127DDE48" w:rsidR="00C47BB0" w:rsidRPr="00BD1374" w:rsidRDefault="003733FD" w:rsidP="00AD45F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BD1374">
        <w:rPr>
          <w:rFonts w:ascii="Arial" w:hAnsi="Arial" w:cs="Arial"/>
          <w:sz w:val="24"/>
          <w:szCs w:val="24"/>
        </w:rPr>
        <w:t xml:space="preserve">El desatornillador con punta de </w:t>
      </w:r>
      <w:r w:rsidR="001E3121" w:rsidRPr="00BD1374">
        <w:rPr>
          <w:rFonts w:ascii="Arial" w:hAnsi="Arial" w:cs="Arial"/>
          <w:sz w:val="24"/>
          <w:szCs w:val="24"/>
        </w:rPr>
        <w:t>imán</w:t>
      </w:r>
      <w:r w:rsidRPr="00BD1374">
        <w:rPr>
          <w:rFonts w:ascii="Arial" w:hAnsi="Arial" w:cs="Arial"/>
          <w:sz w:val="24"/>
          <w:szCs w:val="24"/>
        </w:rPr>
        <w:t xml:space="preserve"> facilitó de gran manera</w:t>
      </w:r>
      <w:r w:rsidR="001E3121" w:rsidRPr="00BD1374">
        <w:rPr>
          <w:rFonts w:ascii="Arial" w:hAnsi="Arial" w:cs="Arial"/>
          <w:sz w:val="24"/>
          <w:szCs w:val="24"/>
        </w:rPr>
        <w:t xml:space="preserve"> la extracción de los</w:t>
      </w:r>
      <w:r w:rsidRPr="00BD1374">
        <w:rPr>
          <w:rFonts w:ascii="Arial" w:hAnsi="Arial" w:cs="Arial"/>
          <w:sz w:val="24"/>
          <w:szCs w:val="24"/>
        </w:rPr>
        <w:t xml:space="preserve"> tornillos que venían implementados en el carro de juguete. </w:t>
      </w:r>
    </w:p>
    <w:p w14:paraId="5B74EE0E" w14:textId="77777777" w:rsidR="003733FD" w:rsidRPr="00BD1374" w:rsidRDefault="003733FD" w:rsidP="00AD45F6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14:paraId="22F63C52" w14:textId="09D3CFF2" w:rsidR="003733FD" w:rsidRPr="00BD1374" w:rsidRDefault="0088094F" w:rsidP="00AD45F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BD1374">
        <w:rPr>
          <w:rFonts w:ascii="Arial" w:hAnsi="Arial" w:cs="Arial"/>
          <w:sz w:val="24"/>
          <w:szCs w:val="24"/>
        </w:rPr>
        <w:t xml:space="preserve">La adquisición de una alambrina especial para limpiar de cautín, puede ser de gran ayuda, pues </w:t>
      </w:r>
      <w:r w:rsidR="00C17F74" w:rsidRPr="00BD1374">
        <w:rPr>
          <w:rFonts w:ascii="Arial" w:hAnsi="Arial" w:cs="Arial"/>
          <w:sz w:val="24"/>
          <w:szCs w:val="24"/>
        </w:rPr>
        <w:t xml:space="preserve">propicia una mayor simplicidad para retinar los restos de desechos o </w:t>
      </w:r>
      <w:r w:rsidR="007D7B98" w:rsidRPr="00BD1374">
        <w:rPr>
          <w:rFonts w:ascii="Arial" w:hAnsi="Arial" w:cs="Arial"/>
          <w:sz w:val="24"/>
          <w:szCs w:val="24"/>
        </w:rPr>
        <w:t xml:space="preserve">estaño quemados que se quedan atrapados en la punta del cautín y que pueden causar problemas para </w:t>
      </w:r>
      <w:r w:rsidR="00382AB2" w:rsidRPr="00BD1374">
        <w:rPr>
          <w:rFonts w:ascii="Arial" w:hAnsi="Arial" w:cs="Arial"/>
          <w:sz w:val="24"/>
          <w:szCs w:val="24"/>
        </w:rPr>
        <w:t>continuar soldando.</w:t>
      </w:r>
    </w:p>
    <w:p w14:paraId="46CA45DB" w14:textId="77777777" w:rsidR="00382AB2" w:rsidRPr="00BD1374" w:rsidRDefault="00382AB2" w:rsidP="00AD45F6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14:paraId="1DDD1DBB" w14:textId="426EC519" w:rsidR="00382AB2" w:rsidRPr="00BD1374" w:rsidRDefault="00C558B0" w:rsidP="00AD45F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BD1374">
        <w:rPr>
          <w:rFonts w:ascii="Arial" w:hAnsi="Arial" w:cs="Arial"/>
          <w:sz w:val="24"/>
          <w:szCs w:val="24"/>
        </w:rPr>
        <w:t xml:space="preserve">La utilización de cinta </w:t>
      </w:r>
      <w:r w:rsidR="00B00D03" w:rsidRPr="00BD1374">
        <w:rPr>
          <w:rFonts w:ascii="Arial" w:hAnsi="Arial" w:cs="Arial"/>
          <w:sz w:val="24"/>
          <w:szCs w:val="24"/>
        </w:rPr>
        <w:t>tape</w:t>
      </w:r>
      <w:r w:rsidRPr="00BD1374">
        <w:rPr>
          <w:rFonts w:ascii="Arial" w:hAnsi="Arial" w:cs="Arial"/>
          <w:sz w:val="24"/>
          <w:szCs w:val="24"/>
        </w:rPr>
        <w:t xml:space="preserve"> permitió cubrir aquellas conexiones que quedaban descubiertas y que podían causar algún corto </w:t>
      </w:r>
      <w:r w:rsidR="00B00D03" w:rsidRPr="00BD1374">
        <w:rPr>
          <w:rFonts w:ascii="Arial" w:hAnsi="Arial" w:cs="Arial"/>
          <w:sz w:val="24"/>
          <w:szCs w:val="24"/>
        </w:rPr>
        <w:t>a la hora de implementar todo el circuito dentro del vehículo.</w:t>
      </w:r>
    </w:p>
    <w:p w14:paraId="57C53CC8" w14:textId="77777777" w:rsidR="00B00D03" w:rsidRPr="00BD1374" w:rsidRDefault="00B00D03" w:rsidP="00AD45F6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14:paraId="7E888E3A" w14:textId="5574CBE5" w:rsidR="00B00D03" w:rsidRPr="00BD1374" w:rsidRDefault="00F20B08" w:rsidP="00AD45F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BD1374">
        <w:rPr>
          <w:rFonts w:ascii="Arial" w:hAnsi="Arial" w:cs="Arial"/>
          <w:sz w:val="24"/>
          <w:szCs w:val="24"/>
        </w:rPr>
        <w:t xml:space="preserve">Se concluyó que la utilización de los jumpers </w:t>
      </w:r>
      <w:r w:rsidR="007548D1" w:rsidRPr="00BD1374">
        <w:rPr>
          <w:rFonts w:ascii="Arial" w:hAnsi="Arial" w:cs="Arial"/>
          <w:sz w:val="24"/>
          <w:szCs w:val="24"/>
        </w:rPr>
        <w:t xml:space="preserve">favoreció el montaje del circuito en la protoboard, pues es </w:t>
      </w:r>
      <w:r w:rsidR="00025AAB" w:rsidRPr="00BD1374">
        <w:rPr>
          <w:rFonts w:ascii="Arial" w:hAnsi="Arial" w:cs="Arial"/>
          <w:sz w:val="24"/>
          <w:szCs w:val="24"/>
        </w:rPr>
        <w:t>más</w:t>
      </w:r>
      <w:r w:rsidR="007548D1" w:rsidRPr="00BD1374">
        <w:rPr>
          <w:rFonts w:ascii="Arial" w:hAnsi="Arial" w:cs="Arial"/>
          <w:sz w:val="24"/>
          <w:szCs w:val="24"/>
        </w:rPr>
        <w:t xml:space="preserve"> sencillo realizar las conexiones por medio de est</w:t>
      </w:r>
      <w:r w:rsidR="008E68BD" w:rsidRPr="00BD1374">
        <w:rPr>
          <w:rFonts w:ascii="Arial" w:hAnsi="Arial" w:cs="Arial"/>
          <w:sz w:val="24"/>
          <w:szCs w:val="24"/>
        </w:rPr>
        <w:t>a herramienta en la protoboard que utilizar cualquier otro tipo de cable.</w:t>
      </w:r>
    </w:p>
    <w:p w14:paraId="54BECB20" w14:textId="77777777" w:rsidR="008E68BD" w:rsidRPr="00BD1374" w:rsidRDefault="008E68BD" w:rsidP="00AD45F6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14:paraId="27431D11" w14:textId="0683607D" w:rsidR="008E68BD" w:rsidRPr="00BD1374" w:rsidRDefault="00A24477" w:rsidP="00AD45F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BD1374">
        <w:rPr>
          <w:rFonts w:ascii="Arial" w:hAnsi="Arial" w:cs="Arial"/>
          <w:sz w:val="24"/>
          <w:szCs w:val="24"/>
        </w:rPr>
        <w:t>Se concluyó que el broche utilizado para conectar la batería</w:t>
      </w:r>
      <w:r w:rsidR="00226642" w:rsidRPr="00BD1374">
        <w:rPr>
          <w:rFonts w:ascii="Arial" w:hAnsi="Arial" w:cs="Arial"/>
          <w:sz w:val="24"/>
          <w:szCs w:val="24"/>
        </w:rPr>
        <w:t xml:space="preserve"> era la mejor opción, pues de lo contrario</w:t>
      </w:r>
      <w:r w:rsidR="00885285" w:rsidRPr="00BD1374">
        <w:rPr>
          <w:rFonts w:ascii="Arial" w:hAnsi="Arial" w:cs="Arial"/>
          <w:sz w:val="24"/>
          <w:szCs w:val="24"/>
        </w:rPr>
        <w:t>, se debía de haber realizado alguna conexión</w:t>
      </w:r>
      <w:r w:rsidR="002C5DEA" w:rsidRPr="00BD1374">
        <w:rPr>
          <w:rFonts w:ascii="Arial" w:hAnsi="Arial" w:cs="Arial"/>
          <w:sz w:val="24"/>
          <w:szCs w:val="24"/>
        </w:rPr>
        <w:t xml:space="preserve"> que realizara la función de conectar la batería, </w:t>
      </w:r>
      <w:r w:rsidR="00741F15" w:rsidRPr="00BD1374">
        <w:rPr>
          <w:rFonts w:ascii="Arial" w:hAnsi="Arial" w:cs="Arial"/>
          <w:sz w:val="24"/>
          <w:szCs w:val="24"/>
        </w:rPr>
        <w:t xml:space="preserve">siendo esta no tan segura o eficaz como el broche. </w:t>
      </w:r>
    </w:p>
    <w:p w14:paraId="5DC88B8C" w14:textId="77777777" w:rsidR="00741F15" w:rsidRPr="00BD1374" w:rsidRDefault="00741F15" w:rsidP="00AD45F6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14:paraId="791961C4" w14:textId="3FB98C29" w:rsidR="00741F15" w:rsidRPr="00BD1374" w:rsidRDefault="00EC709D" w:rsidP="00AD45F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BD1374">
        <w:rPr>
          <w:rFonts w:ascii="Arial" w:hAnsi="Arial" w:cs="Arial"/>
          <w:sz w:val="24"/>
          <w:szCs w:val="24"/>
        </w:rPr>
        <w:t xml:space="preserve">La utilización de un cautín de diferentes </w:t>
      </w:r>
      <w:r w:rsidR="00BD31EA" w:rsidRPr="00BD1374">
        <w:rPr>
          <w:rFonts w:ascii="Arial" w:hAnsi="Arial" w:cs="Arial"/>
          <w:sz w:val="24"/>
          <w:szCs w:val="24"/>
        </w:rPr>
        <w:t>puntas ayudó a</w:t>
      </w:r>
      <w:r w:rsidR="00252F4C" w:rsidRPr="00BD1374">
        <w:rPr>
          <w:rFonts w:ascii="Arial" w:hAnsi="Arial" w:cs="Arial"/>
          <w:sz w:val="24"/>
          <w:szCs w:val="24"/>
        </w:rPr>
        <w:t>l proceso de soldadura, pues dependiendo de</w:t>
      </w:r>
      <w:r w:rsidR="004474EF" w:rsidRPr="00BD1374">
        <w:rPr>
          <w:rFonts w:ascii="Arial" w:hAnsi="Arial" w:cs="Arial"/>
          <w:sz w:val="24"/>
          <w:szCs w:val="24"/>
        </w:rPr>
        <w:t xml:space="preserve"> la parte de la placa que se debía soldar, permitía adecuarse para de esta manera la posibilidad de </w:t>
      </w:r>
      <w:r w:rsidR="00FD6E0D" w:rsidRPr="00BD1374">
        <w:rPr>
          <w:rFonts w:ascii="Arial" w:hAnsi="Arial" w:cs="Arial"/>
          <w:sz w:val="24"/>
          <w:szCs w:val="24"/>
        </w:rPr>
        <w:t>cometer algún error se redujera.</w:t>
      </w:r>
    </w:p>
    <w:p w14:paraId="0FA6F372" w14:textId="77777777" w:rsidR="00FD6E0D" w:rsidRPr="00BD1374" w:rsidRDefault="00FD6E0D" w:rsidP="00AD45F6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14:paraId="2CD8AE64" w14:textId="32E1D828" w:rsidR="00FD6E0D" w:rsidRPr="00BD1374" w:rsidRDefault="00DC084C" w:rsidP="00AD45F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BD1374">
        <w:rPr>
          <w:rFonts w:ascii="Arial" w:hAnsi="Arial" w:cs="Arial"/>
          <w:sz w:val="24"/>
          <w:szCs w:val="24"/>
        </w:rPr>
        <w:t xml:space="preserve">Se llegó a la conclusión que el registro de corrimiento </w:t>
      </w:r>
      <w:r w:rsidR="00C31BBC" w:rsidRPr="00BD1374">
        <w:rPr>
          <w:rFonts w:ascii="Arial" w:hAnsi="Arial" w:cs="Arial"/>
          <w:sz w:val="24"/>
          <w:szCs w:val="24"/>
        </w:rPr>
        <w:t xml:space="preserve">es un componente que simplifica la parte del circuito que involucra </w:t>
      </w:r>
      <w:r w:rsidR="00AB0CC7" w:rsidRPr="00BD1374">
        <w:rPr>
          <w:rFonts w:ascii="Arial" w:hAnsi="Arial" w:cs="Arial"/>
          <w:sz w:val="24"/>
          <w:szCs w:val="24"/>
        </w:rPr>
        <w:t xml:space="preserve">la parte de las luces. Por medio de este, se puede realizar la conexión de hasta 8 luces de una manera sencilla. </w:t>
      </w:r>
    </w:p>
    <w:p w14:paraId="413C3D9F" w14:textId="77777777" w:rsidR="00AB0CC7" w:rsidRPr="00BD1374" w:rsidRDefault="00AB0CC7" w:rsidP="00AD45F6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14:paraId="2258BC4B" w14:textId="1D6C4D96" w:rsidR="00AB0CC7" w:rsidRPr="00BD1374" w:rsidRDefault="00D35295" w:rsidP="00AD45F6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BD1374">
        <w:rPr>
          <w:rFonts w:ascii="Arial" w:hAnsi="Arial" w:cs="Arial"/>
          <w:sz w:val="24"/>
          <w:szCs w:val="24"/>
        </w:rPr>
        <w:t xml:space="preserve">Las resistencias </w:t>
      </w:r>
      <w:r w:rsidR="00B25D20" w:rsidRPr="00BD1374">
        <w:rPr>
          <w:rFonts w:ascii="Arial" w:hAnsi="Arial" w:cs="Arial"/>
          <w:sz w:val="24"/>
          <w:szCs w:val="24"/>
        </w:rPr>
        <w:t xml:space="preserve">de 220k, eliminar la posibilidad de que las luces </w:t>
      </w:r>
      <w:r w:rsidR="0055728C" w:rsidRPr="00BD1374">
        <w:rPr>
          <w:rFonts w:ascii="Arial" w:hAnsi="Arial" w:cs="Arial"/>
          <w:sz w:val="24"/>
          <w:szCs w:val="24"/>
        </w:rPr>
        <w:t>LED´s utilizadas en el circuito se vean afectadas por la tensión a la cual son sometidas.</w:t>
      </w:r>
    </w:p>
    <w:p w14:paraId="31100F33" w14:textId="77777777" w:rsidR="0055728C" w:rsidRPr="00BD1374" w:rsidRDefault="0055728C" w:rsidP="00AD45F6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</w:p>
    <w:p w14:paraId="3D975071" w14:textId="274A3143" w:rsidR="00C3176E" w:rsidRPr="00CF33CF" w:rsidRDefault="00B11717" w:rsidP="00CF33CF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BD1374">
        <w:rPr>
          <w:rFonts w:ascii="Arial" w:hAnsi="Arial" w:cs="Arial"/>
          <w:sz w:val="24"/>
          <w:szCs w:val="24"/>
        </w:rPr>
        <w:lastRenderedPageBreak/>
        <w:t xml:space="preserve">El tipo de cable utilizado para </w:t>
      </w:r>
      <w:r w:rsidR="00E92C08" w:rsidRPr="00BD1374">
        <w:rPr>
          <w:rFonts w:ascii="Arial" w:hAnsi="Arial" w:cs="Arial"/>
          <w:sz w:val="24"/>
          <w:szCs w:val="24"/>
        </w:rPr>
        <w:t xml:space="preserve">aquellos componentes que </w:t>
      </w:r>
      <w:r w:rsidR="00973303" w:rsidRPr="00BD1374">
        <w:rPr>
          <w:rFonts w:ascii="Arial" w:hAnsi="Arial" w:cs="Arial"/>
          <w:sz w:val="24"/>
          <w:szCs w:val="24"/>
        </w:rPr>
        <w:t xml:space="preserve">deben estar </w:t>
      </w:r>
      <w:r w:rsidR="001D4358" w:rsidRPr="00BD1374">
        <w:rPr>
          <w:rFonts w:ascii="Arial" w:hAnsi="Arial" w:cs="Arial"/>
          <w:sz w:val="24"/>
          <w:szCs w:val="24"/>
        </w:rPr>
        <w:t>expuestos</w:t>
      </w:r>
      <w:r w:rsidR="005525AF" w:rsidRPr="00BD1374">
        <w:rPr>
          <w:rFonts w:ascii="Arial" w:hAnsi="Arial" w:cs="Arial"/>
          <w:sz w:val="24"/>
          <w:szCs w:val="24"/>
        </w:rPr>
        <w:t xml:space="preserve"> debía ser flexible y </w:t>
      </w:r>
      <w:r w:rsidR="00A71976" w:rsidRPr="00BD1374">
        <w:rPr>
          <w:rFonts w:ascii="Arial" w:hAnsi="Arial" w:cs="Arial"/>
          <w:sz w:val="24"/>
          <w:szCs w:val="24"/>
        </w:rPr>
        <w:t xml:space="preserve">menos probable a quebrarse, </w:t>
      </w:r>
      <w:r w:rsidR="001D4358" w:rsidRPr="00BD1374">
        <w:rPr>
          <w:rFonts w:ascii="Arial" w:hAnsi="Arial" w:cs="Arial"/>
          <w:sz w:val="24"/>
          <w:szCs w:val="24"/>
        </w:rPr>
        <w:t>por lo que se utilizó el mismo usado en la placa, pues por su estructura de varios hilos, cumplía con estas condiciones.</w:t>
      </w:r>
    </w:p>
    <w:p w14:paraId="668C6635" w14:textId="77777777" w:rsidR="00AD45F6" w:rsidRPr="00BD1374" w:rsidRDefault="00AD45F6" w:rsidP="00AC3A96">
      <w:pPr>
        <w:rPr>
          <w:rFonts w:ascii="Arial" w:hAnsi="Arial" w:cs="Arial"/>
          <w:b/>
          <w:sz w:val="24"/>
          <w:szCs w:val="24"/>
        </w:rPr>
      </w:pPr>
    </w:p>
    <w:p w14:paraId="33AC287D" w14:textId="77777777" w:rsidR="003845EA" w:rsidRPr="00BD1374" w:rsidRDefault="003845EA" w:rsidP="00AD45F6">
      <w:pPr>
        <w:jc w:val="center"/>
        <w:rPr>
          <w:rFonts w:ascii="Arial" w:hAnsi="Arial" w:cs="Arial"/>
          <w:b/>
          <w:sz w:val="24"/>
          <w:szCs w:val="24"/>
        </w:rPr>
      </w:pPr>
    </w:p>
    <w:p w14:paraId="29277483" w14:textId="77777777" w:rsidR="003845EA" w:rsidRPr="00BD1374" w:rsidRDefault="003845EA" w:rsidP="00AD45F6">
      <w:pPr>
        <w:jc w:val="center"/>
        <w:rPr>
          <w:rFonts w:ascii="Arial" w:hAnsi="Arial" w:cs="Arial"/>
          <w:b/>
          <w:sz w:val="24"/>
          <w:szCs w:val="24"/>
        </w:rPr>
      </w:pPr>
    </w:p>
    <w:p w14:paraId="3FD94989" w14:textId="77777777" w:rsidR="003845EA" w:rsidRPr="00BD1374" w:rsidRDefault="003845EA" w:rsidP="00AD45F6">
      <w:pPr>
        <w:jc w:val="center"/>
        <w:rPr>
          <w:rFonts w:ascii="Arial" w:hAnsi="Arial" w:cs="Arial"/>
          <w:b/>
          <w:sz w:val="24"/>
          <w:szCs w:val="24"/>
        </w:rPr>
      </w:pPr>
    </w:p>
    <w:p w14:paraId="3F01A643" w14:textId="77777777" w:rsidR="00BD1374" w:rsidRDefault="00BD1374" w:rsidP="00AD45F6">
      <w:pPr>
        <w:jc w:val="center"/>
        <w:rPr>
          <w:rFonts w:ascii="Arial" w:hAnsi="Arial" w:cs="Arial"/>
          <w:b/>
          <w:sz w:val="24"/>
          <w:szCs w:val="24"/>
        </w:rPr>
      </w:pPr>
    </w:p>
    <w:p w14:paraId="611EAB81" w14:textId="77777777" w:rsidR="00BD1374" w:rsidRDefault="00BD1374" w:rsidP="00AD45F6">
      <w:pPr>
        <w:jc w:val="center"/>
        <w:rPr>
          <w:rFonts w:ascii="Arial" w:hAnsi="Arial" w:cs="Arial"/>
          <w:b/>
          <w:sz w:val="24"/>
          <w:szCs w:val="24"/>
        </w:rPr>
      </w:pPr>
    </w:p>
    <w:p w14:paraId="384D3510" w14:textId="77777777" w:rsidR="00BD1374" w:rsidRDefault="00BD1374" w:rsidP="00AD45F6">
      <w:pPr>
        <w:jc w:val="center"/>
        <w:rPr>
          <w:rFonts w:ascii="Arial" w:hAnsi="Arial" w:cs="Arial"/>
          <w:b/>
          <w:sz w:val="24"/>
          <w:szCs w:val="24"/>
        </w:rPr>
      </w:pPr>
    </w:p>
    <w:p w14:paraId="70177760" w14:textId="77777777" w:rsidR="00BD1374" w:rsidRDefault="00BD1374" w:rsidP="00AD45F6">
      <w:pPr>
        <w:jc w:val="center"/>
        <w:rPr>
          <w:rFonts w:ascii="Arial" w:hAnsi="Arial" w:cs="Arial"/>
          <w:b/>
          <w:sz w:val="24"/>
          <w:szCs w:val="24"/>
        </w:rPr>
      </w:pPr>
    </w:p>
    <w:p w14:paraId="21A90646" w14:textId="77777777" w:rsidR="00BD1374" w:rsidRDefault="00BD1374" w:rsidP="00AD45F6">
      <w:pPr>
        <w:jc w:val="center"/>
        <w:rPr>
          <w:rFonts w:ascii="Arial" w:hAnsi="Arial" w:cs="Arial"/>
          <w:b/>
          <w:sz w:val="24"/>
          <w:szCs w:val="24"/>
        </w:rPr>
      </w:pPr>
    </w:p>
    <w:p w14:paraId="19BC63F5" w14:textId="77777777" w:rsidR="00BD1374" w:rsidRDefault="00BD1374" w:rsidP="00AD45F6">
      <w:pPr>
        <w:jc w:val="center"/>
        <w:rPr>
          <w:rFonts w:ascii="Arial" w:hAnsi="Arial" w:cs="Arial"/>
          <w:b/>
          <w:sz w:val="24"/>
          <w:szCs w:val="24"/>
        </w:rPr>
      </w:pPr>
    </w:p>
    <w:p w14:paraId="7B8CDDCC" w14:textId="77777777" w:rsidR="00BD1374" w:rsidRDefault="00BD1374" w:rsidP="00AD45F6">
      <w:pPr>
        <w:jc w:val="center"/>
        <w:rPr>
          <w:rFonts w:ascii="Arial" w:hAnsi="Arial" w:cs="Arial"/>
          <w:b/>
          <w:sz w:val="24"/>
          <w:szCs w:val="24"/>
        </w:rPr>
      </w:pPr>
    </w:p>
    <w:p w14:paraId="54196C4B" w14:textId="77777777" w:rsidR="00BD1374" w:rsidRDefault="00BD1374" w:rsidP="00AD45F6">
      <w:pPr>
        <w:jc w:val="center"/>
        <w:rPr>
          <w:rFonts w:ascii="Arial" w:hAnsi="Arial" w:cs="Arial"/>
          <w:b/>
          <w:sz w:val="24"/>
          <w:szCs w:val="24"/>
        </w:rPr>
      </w:pPr>
    </w:p>
    <w:p w14:paraId="68145757" w14:textId="77777777" w:rsidR="00BD1374" w:rsidRDefault="00BD1374" w:rsidP="00AD45F6">
      <w:pPr>
        <w:jc w:val="center"/>
        <w:rPr>
          <w:rFonts w:ascii="Arial" w:hAnsi="Arial" w:cs="Arial"/>
          <w:b/>
          <w:sz w:val="24"/>
          <w:szCs w:val="24"/>
        </w:rPr>
      </w:pPr>
    </w:p>
    <w:p w14:paraId="75BD2FC8" w14:textId="77777777" w:rsidR="00BD1374" w:rsidRDefault="00BD1374" w:rsidP="00AD45F6">
      <w:pPr>
        <w:jc w:val="center"/>
        <w:rPr>
          <w:rFonts w:ascii="Arial" w:hAnsi="Arial" w:cs="Arial"/>
          <w:b/>
          <w:sz w:val="24"/>
          <w:szCs w:val="24"/>
        </w:rPr>
      </w:pPr>
    </w:p>
    <w:p w14:paraId="093E4404" w14:textId="77777777" w:rsidR="00BD1374" w:rsidRDefault="00BD1374" w:rsidP="00AD45F6">
      <w:pPr>
        <w:jc w:val="center"/>
        <w:rPr>
          <w:rFonts w:ascii="Arial" w:hAnsi="Arial" w:cs="Arial"/>
          <w:b/>
          <w:sz w:val="24"/>
          <w:szCs w:val="24"/>
        </w:rPr>
      </w:pPr>
    </w:p>
    <w:p w14:paraId="6024E7F5" w14:textId="77777777" w:rsidR="00BD1374" w:rsidRDefault="00BD1374" w:rsidP="00AD45F6">
      <w:pPr>
        <w:jc w:val="center"/>
        <w:rPr>
          <w:rFonts w:ascii="Arial" w:hAnsi="Arial" w:cs="Arial"/>
          <w:b/>
          <w:sz w:val="24"/>
          <w:szCs w:val="24"/>
        </w:rPr>
      </w:pPr>
    </w:p>
    <w:p w14:paraId="6D660FE1" w14:textId="77777777" w:rsidR="00BD1374" w:rsidRDefault="00BD1374" w:rsidP="00AD45F6">
      <w:pPr>
        <w:jc w:val="center"/>
        <w:rPr>
          <w:rFonts w:ascii="Arial" w:hAnsi="Arial" w:cs="Arial"/>
          <w:b/>
          <w:sz w:val="24"/>
          <w:szCs w:val="24"/>
        </w:rPr>
      </w:pPr>
    </w:p>
    <w:p w14:paraId="559475BF" w14:textId="77777777" w:rsidR="00BD1374" w:rsidRDefault="00BD1374" w:rsidP="00AD45F6">
      <w:pPr>
        <w:jc w:val="center"/>
        <w:rPr>
          <w:rFonts w:ascii="Arial" w:hAnsi="Arial" w:cs="Arial"/>
          <w:b/>
          <w:sz w:val="24"/>
          <w:szCs w:val="24"/>
        </w:rPr>
      </w:pPr>
    </w:p>
    <w:p w14:paraId="3B4EEF3D" w14:textId="77777777" w:rsidR="00BD1374" w:rsidRDefault="00BD1374" w:rsidP="00AD45F6">
      <w:pPr>
        <w:jc w:val="center"/>
        <w:rPr>
          <w:rFonts w:ascii="Arial" w:hAnsi="Arial" w:cs="Arial"/>
          <w:b/>
          <w:sz w:val="24"/>
          <w:szCs w:val="24"/>
        </w:rPr>
      </w:pPr>
    </w:p>
    <w:p w14:paraId="5D394989" w14:textId="77777777" w:rsidR="00BD1374" w:rsidRDefault="00BD1374" w:rsidP="00AD45F6">
      <w:pPr>
        <w:jc w:val="center"/>
        <w:rPr>
          <w:rFonts w:ascii="Arial" w:hAnsi="Arial" w:cs="Arial"/>
          <w:b/>
          <w:sz w:val="24"/>
          <w:szCs w:val="24"/>
        </w:rPr>
      </w:pPr>
    </w:p>
    <w:p w14:paraId="5E9AFF91" w14:textId="77777777" w:rsidR="00BD1374" w:rsidRDefault="00BD1374" w:rsidP="00AD45F6">
      <w:pPr>
        <w:jc w:val="center"/>
        <w:rPr>
          <w:rFonts w:ascii="Arial" w:hAnsi="Arial" w:cs="Arial"/>
          <w:b/>
          <w:sz w:val="24"/>
          <w:szCs w:val="24"/>
        </w:rPr>
      </w:pPr>
    </w:p>
    <w:p w14:paraId="11977DDE" w14:textId="77777777" w:rsidR="00BD1374" w:rsidRDefault="00BD1374" w:rsidP="00AD45F6">
      <w:pPr>
        <w:jc w:val="center"/>
        <w:rPr>
          <w:rFonts w:ascii="Arial" w:hAnsi="Arial" w:cs="Arial"/>
          <w:b/>
          <w:sz w:val="24"/>
          <w:szCs w:val="24"/>
        </w:rPr>
      </w:pPr>
    </w:p>
    <w:p w14:paraId="384D549B" w14:textId="77777777" w:rsidR="00BD1374" w:rsidRDefault="00BD1374" w:rsidP="00AD45F6">
      <w:pPr>
        <w:jc w:val="center"/>
        <w:rPr>
          <w:rFonts w:ascii="Arial" w:hAnsi="Arial" w:cs="Arial"/>
          <w:b/>
          <w:sz w:val="24"/>
          <w:szCs w:val="24"/>
        </w:rPr>
      </w:pPr>
    </w:p>
    <w:p w14:paraId="4B67A9E3" w14:textId="77777777" w:rsidR="00BD1374" w:rsidRDefault="00BD1374" w:rsidP="00AD45F6">
      <w:pPr>
        <w:jc w:val="center"/>
        <w:rPr>
          <w:rFonts w:ascii="Arial" w:hAnsi="Arial" w:cs="Arial"/>
          <w:b/>
          <w:sz w:val="24"/>
          <w:szCs w:val="24"/>
        </w:rPr>
      </w:pPr>
    </w:p>
    <w:p w14:paraId="45697FEB" w14:textId="77777777" w:rsidR="00BD1374" w:rsidRDefault="00BD1374" w:rsidP="00AD45F6">
      <w:pPr>
        <w:jc w:val="center"/>
        <w:rPr>
          <w:rFonts w:ascii="Arial" w:hAnsi="Arial" w:cs="Arial"/>
          <w:b/>
          <w:sz w:val="24"/>
          <w:szCs w:val="24"/>
        </w:rPr>
      </w:pPr>
    </w:p>
    <w:p w14:paraId="6692A883" w14:textId="62ED51D7" w:rsidR="00AD45F6" w:rsidRPr="00BD1374" w:rsidRDefault="00AD45F6" w:rsidP="00AD45F6">
      <w:pPr>
        <w:jc w:val="center"/>
        <w:rPr>
          <w:rFonts w:ascii="Arial" w:hAnsi="Arial" w:cs="Arial"/>
          <w:b/>
          <w:sz w:val="24"/>
          <w:szCs w:val="24"/>
        </w:rPr>
      </w:pPr>
      <w:r w:rsidRPr="00BD1374">
        <w:rPr>
          <w:rFonts w:ascii="Arial" w:hAnsi="Arial" w:cs="Arial"/>
          <w:b/>
          <w:sz w:val="24"/>
          <w:szCs w:val="24"/>
        </w:rPr>
        <w:lastRenderedPageBreak/>
        <w:t xml:space="preserve">Recomendaciones </w:t>
      </w:r>
    </w:p>
    <w:p w14:paraId="13E01052" w14:textId="15DEC361" w:rsidR="00AD45F6" w:rsidRPr="00BD1374" w:rsidRDefault="00AD45F6" w:rsidP="00AD45F6">
      <w:pPr>
        <w:jc w:val="center"/>
        <w:rPr>
          <w:rFonts w:ascii="Arial" w:hAnsi="Arial" w:cs="Arial"/>
          <w:sz w:val="24"/>
          <w:szCs w:val="24"/>
        </w:rPr>
      </w:pPr>
    </w:p>
    <w:p w14:paraId="64E5E662" w14:textId="12752B37" w:rsidR="005D26DC" w:rsidRPr="00BD1374" w:rsidRDefault="00AD45F6" w:rsidP="005D26DC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D1374">
        <w:rPr>
          <w:rFonts w:ascii="Arial" w:hAnsi="Arial" w:cs="Arial"/>
          <w:sz w:val="24"/>
          <w:szCs w:val="24"/>
        </w:rPr>
        <w:t xml:space="preserve">Realizar el circuito en serie para evitar la pérdida de </w:t>
      </w:r>
      <w:r w:rsidR="006F2044">
        <w:rPr>
          <w:rFonts w:ascii="Arial" w:hAnsi="Arial" w:cs="Arial"/>
          <w:sz w:val="24"/>
          <w:szCs w:val="24"/>
        </w:rPr>
        <w:t>tensión</w:t>
      </w:r>
      <w:r w:rsidRPr="00BD1374">
        <w:rPr>
          <w:rFonts w:ascii="Arial" w:hAnsi="Arial" w:cs="Arial"/>
          <w:sz w:val="24"/>
          <w:szCs w:val="24"/>
        </w:rPr>
        <w:t xml:space="preserve"> en la protoboard</w:t>
      </w:r>
      <w:r w:rsidR="005D26DC" w:rsidRPr="00BD1374">
        <w:rPr>
          <w:rFonts w:ascii="Arial" w:hAnsi="Arial" w:cs="Arial"/>
          <w:sz w:val="24"/>
          <w:szCs w:val="24"/>
        </w:rPr>
        <w:t>.</w:t>
      </w:r>
    </w:p>
    <w:p w14:paraId="1404D88E" w14:textId="63E9DDE7" w:rsidR="005D26DC" w:rsidRPr="00BD1374" w:rsidRDefault="005D26DC" w:rsidP="005D26DC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4DF793C3" w14:textId="2ACCA268" w:rsidR="005D26DC" w:rsidRPr="00BD1374" w:rsidRDefault="005D26DC" w:rsidP="005D26DC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D1374">
        <w:rPr>
          <w:rFonts w:ascii="Arial" w:hAnsi="Arial" w:cs="Arial"/>
          <w:sz w:val="24"/>
          <w:szCs w:val="24"/>
        </w:rPr>
        <w:t xml:space="preserve">Se recomienda </w:t>
      </w:r>
      <w:r w:rsidR="00FB489F" w:rsidRPr="00BD1374">
        <w:rPr>
          <w:rFonts w:ascii="Arial" w:hAnsi="Arial" w:cs="Arial"/>
          <w:sz w:val="24"/>
          <w:szCs w:val="24"/>
        </w:rPr>
        <w:t xml:space="preserve">utilizar el módulo del L298N, pues se facilita de esta manera la parte del circuito relacionada con los motores. </w:t>
      </w:r>
    </w:p>
    <w:p w14:paraId="36A8C7EC" w14:textId="77777777" w:rsidR="00FB489F" w:rsidRPr="00BD1374" w:rsidRDefault="00FB489F" w:rsidP="00FB489F">
      <w:pPr>
        <w:pStyle w:val="ListParagraph"/>
        <w:rPr>
          <w:rFonts w:ascii="Arial" w:hAnsi="Arial" w:cs="Arial"/>
          <w:sz w:val="24"/>
          <w:szCs w:val="24"/>
        </w:rPr>
      </w:pPr>
    </w:p>
    <w:p w14:paraId="077F388A" w14:textId="665C461F" w:rsidR="00FB489F" w:rsidRPr="00BD1374" w:rsidRDefault="00FB489F" w:rsidP="005D26DC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D1374">
        <w:rPr>
          <w:rFonts w:ascii="Arial" w:hAnsi="Arial" w:cs="Arial"/>
          <w:sz w:val="24"/>
          <w:szCs w:val="24"/>
        </w:rPr>
        <w:t xml:space="preserve">Utilizar cable para alamar, de tipo BUS, con varios hilos, para </w:t>
      </w:r>
      <w:r w:rsidR="00DA392A" w:rsidRPr="00BD1374">
        <w:rPr>
          <w:rFonts w:ascii="Arial" w:hAnsi="Arial" w:cs="Arial"/>
          <w:sz w:val="24"/>
          <w:szCs w:val="24"/>
        </w:rPr>
        <w:t>realizar el circuito en la placa perforada.</w:t>
      </w:r>
    </w:p>
    <w:p w14:paraId="4512C5D4" w14:textId="77777777" w:rsidR="00DA392A" w:rsidRPr="00BD1374" w:rsidRDefault="00DA392A" w:rsidP="00DA392A">
      <w:pPr>
        <w:pStyle w:val="ListParagraph"/>
        <w:rPr>
          <w:rFonts w:ascii="Arial" w:hAnsi="Arial" w:cs="Arial"/>
          <w:sz w:val="24"/>
          <w:szCs w:val="24"/>
        </w:rPr>
      </w:pPr>
    </w:p>
    <w:p w14:paraId="7CFB0599" w14:textId="4D2C5FC0" w:rsidR="00DA392A" w:rsidRPr="00BD1374" w:rsidRDefault="00DA392A" w:rsidP="005D26DC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D1374">
        <w:rPr>
          <w:rFonts w:ascii="Arial" w:hAnsi="Arial" w:cs="Arial"/>
          <w:sz w:val="24"/>
          <w:szCs w:val="24"/>
        </w:rPr>
        <w:t xml:space="preserve">Se recomienda usar el cable anteriormente </w:t>
      </w:r>
      <w:r w:rsidR="00FE1B44" w:rsidRPr="00BD1374">
        <w:rPr>
          <w:rFonts w:ascii="Arial" w:hAnsi="Arial" w:cs="Arial"/>
          <w:sz w:val="24"/>
          <w:szCs w:val="24"/>
        </w:rPr>
        <w:t xml:space="preserve">mencionado </w:t>
      </w:r>
      <w:r w:rsidRPr="00BD1374">
        <w:rPr>
          <w:rFonts w:ascii="Arial" w:hAnsi="Arial" w:cs="Arial"/>
          <w:sz w:val="24"/>
          <w:szCs w:val="24"/>
        </w:rPr>
        <w:t>para realizar la</w:t>
      </w:r>
      <w:r w:rsidR="00FE1B44" w:rsidRPr="00BD1374">
        <w:rPr>
          <w:rFonts w:ascii="Arial" w:hAnsi="Arial" w:cs="Arial"/>
          <w:sz w:val="24"/>
          <w:szCs w:val="24"/>
        </w:rPr>
        <w:t>s conexiones de las luces y las fotorresistencias por su menor riesgo a quebrarse.</w:t>
      </w:r>
    </w:p>
    <w:p w14:paraId="196ACA3F" w14:textId="77777777" w:rsidR="00FE1B44" w:rsidRPr="00BD1374" w:rsidRDefault="00FE1B44" w:rsidP="00FE1B44">
      <w:pPr>
        <w:pStyle w:val="ListParagraph"/>
        <w:rPr>
          <w:rFonts w:ascii="Arial" w:hAnsi="Arial" w:cs="Arial"/>
          <w:sz w:val="24"/>
          <w:szCs w:val="24"/>
        </w:rPr>
      </w:pPr>
    </w:p>
    <w:p w14:paraId="5F31ED55" w14:textId="7A7E9E4E" w:rsidR="00FE1B44" w:rsidRPr="00BD1374" w:rsidRDefault="00FE1B44" w:rsidP="005D26DC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D1374">
        <w:rPr>
          <w:rFonts w:ascii="Arial" w:hAnsi="Arial" w:cs="Arial"/>
          <w:sz w:val="24"/>
          <w:szCs w:val="24"/>
        </w:rPr>
        <w:t xml:space="preserve">Utilizar una placa </w:t>
      </w:r>
      <w:r w:rsidR="00C83889" w:rsidRPr="00BD1374">
        <w:rPr>
          <w:rFonts w:ascii="Arial" w:hAnsi="Arial" w:cs="Arial"/>
          <w:sz w:val="24"/>
          <w:szCs w:val="24"/>
        </w:rPr>
        <w:t>perforada hecha a partir de fibra de vidrio.</w:t>
      </w:r>
    </w:p>
    <w:p w14:paraId="28211442" w14:textId="77777777" w:rsidR="00C83889" w:rsidRPr="00BD1374" w:rsidRDefault="00C83889" w:rsidP="00C83889">
      <w:pPr>
        <w:pStyle w:val="ListParagraph"/>
        <w:rPr>
          <w:rFonts w:ascii="Arial" w:hAnsi="Arial" w:cs="Arial"/>
          <w:sz w:val="24"/>
          <w:szCs w:val="24"/>
        </w:rPr>
      </w:pPr>
    </w:p>
    <w:p w14:paraId="668C1C28" w14:textId="36C18ED9" w:rsidR="00C83889" w:rsidRPr="00BD1374" w:rsidRDefault="00C83889" w:rsidP="005D26DC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D1374">
        <w:rPr>
          <w:rFonts w:ascii="Arial" w:hAnsi="Arial" w:cs="Arial"/>
          <w:sz w:val="24"/>
          <w:szCs w:val="24"/>
        </w:rPr>
        <w:t>Se recomienda utilizar un celular móvil como hostpost para realizar la conexión entre la computadora y el NodeCMU.</w:t>
      </w:r>
    </w:p>
    <w:p w14:paraId="0A4D9437" w14:textId="77777777" w:rsidR="00C83889" w:rsidRPr="00BD1374" w:rsidRDefault="00C83889" w:rsidP="00C83889">
      <w:pPr>
        <w:pStyle w:val="ListParagraph"/>
        <w:rPr>
          <w:rFonts w:ascii="Arial" w:hAnsi="Arial" w:cs="Arial"/>
          <w:sz w:val="24"/>
          <w:szCs w:val="24"/>
        </w:rPr>
      </w:pPr>
    </w:p>
    <w:p w14:paraId="3A91E6BC" w14:textId="4D186841" w:rsidR="00C83889" w:rsidRPr="00BD1374" w:rsidRDefault="00C83889" w:rsidP="005D26DC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D1374">
        <w:rPr>
          <w:rFonts w:ascii="Arial" w:hAnsi="Arial" w:cs="Arial"/>
          <w:sz w:val="24"/>
          <w:szCs w:val="24"/>
        </w:rPr>
        <w:t xml:space="preserve">Se recomienda utilizar una protoboard grande, para </w:t>
      </w:r>
      <w:r w:rsidR="003B2621" w:rsidRPr="00BD1374">
        <w:rPr>
          <w:rFonts w:ascii="Arial" w:hAnsi="Arial" w:cs="Arial"/>
          <w:sz w:val="24"/>
          <w:szCs w:val="24"/>
        </w:rPr>
        <w:t>generar mayor confortabilidad a la hora de elaborar el circuito.</w:t>
      </w:r>
    </w:p>
    <w:p w14:paraId="7318E684" w14:textId="77777777" w:rsidR="003B2621" w:rsidRPr="00BD1374" w:rsidRDefault="003B2621" w:rsidP="003B2621">
      <w:pPr>
        <w:pStyle w:val="ListParagraph"/>
        <w:rPr>
          <w:rFonts w:ascii="Arial" w:hAnsi="Arial" w:cs="Arial"/>
          <w:sz w:val="24"/>
          <w:szCs w:val="24"/>
        </w:rPr>
      </w:pPr>
    </w:p>
    <w:p w14:paraId="3C6468E5" w14:textId="2BC5D975" w:rsidR="003B2621" w:rsidRPr="00BD1374" w:rsidRDefault="000C179E" w:rsidP="005D26DC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D1374">
        <w:rPr>
          <w:rFonts w:ascii="Arial" w:hAnsi="Arial" w:cs="Arial"/>
          <w:sz w:val="24"/>
          <w:szCs w:val="24"/>
        </w:rPr>
        <w:t>Conseguir un carro de juguete a control remoto, con dirección y tracción para facilitar la elaboración del proyecto.</w:t>
      </w:r>
    </w:p>
    <w:p w14:paraId="7465FC7F" w14:textId="77777777" w:rsidR="000C179E" w:rsidRPr="00BD1374" w:rsidRDefault="000C179E" w:rsidP="000C179E">
      <w:pPr>
        <w:pStyle w:val="ListParagraph"/>
        <w:rPr>
          <w:rFonts w:ascii="Arial" w:hAnsi="Arial" w:cs="Arial"/>
          <w:sz w:val="24"/>
          <w:szCs w:val="24"/>
        </w:rPr>
      </w:pPr>
    </w:p>
    <w:p w14:paraId="013F4C7D" w14:textId="652CEDA5" w:rsidR="000C179E" w:rsidRPr="00BD1374" w:rsidRDefault="000C179E" w:rsidP="005D26DC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D1374">
        <w:rPr>
          <w:rFonts w:ascii="Arial" w:hAnsi="Arial" w:cs="Arial"/>
          <w:sz w:val="24"/>
          <w:szCs w:val="24"/>
        </w:rPr>
        <w:t xml:space="preserve">Se recomienda utilizar headers para </w:t>
      </w:r>
      <w:r w:rsidR="009C5B3C" w:rsidRPr="00BD1374">
        <w:rPr>
          <w:rFonts w:ascii="Arial" w:hAnsi="Arial" w:cs="Arial"/>
          <w:sz w:val="24"/>
          <w:szCs w:val="24"/>
        </w:rPr>
        <w:t>realizar la conexión del NodeMCU con la placa perforada</w:t>
      </w:r>
      <w:r w:rsidR="00B90750" w:rsidRPr="00BD1374">
        <w:rPr>
          <w:rFonts w:ascii="Arial" w:hAnsi="Arial" w:cs="Arial"/>
          <w:sz w:val="24"/>
          <w:szCs w:val="24"/>
        </w:rPr>
        <w:t xml:space="preserve"> y en caso de que </w:t>
      </w:r>
      <w:r w:rsidR="00E84069" w:rsidRPr="00BD1374">
        <w:rPr>
          <w:rFonts w:ascii="Arial" w:hAnsi="Arial" w:cs="Arial"/>
          <w:sz w:val="24"/>
          <w:szCs w:val="24"/>
        </w:rPr>
        <w:t>así lo desee, utilizar bases para el registro de corrimiento.</w:t>
      </w:r>
    </w:p>
    <w:p w14:paraId="7D631DFA" w14:textId="77777777" w:rsidR="00E84069" w:rsidRPr="00BD1374" w:rsidRDefault="00E84069" w:rsidP="00E84069">
      <w:pPr>
        <w:pStyle w:val="ListParagraph"/>
        <w:rPr>
          <w:rFonts w:ascii="Arial" w:hAnsi="Arial" w:cs="Arial"/>
          <w:sz w:val="24"/>
          <w:szCs w:val="24"/>
        </w:rPr>
      </w:pPr>
    </w:p>
    <w:p w14:paraId="07A5C429" w14:textId="6DDD6C1A" w:rsidR="00E84069" w:rsidRPr="00BD1374" w:rsidRDefault="00E84069" w:rsidP="005D26DC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D1374">
        <w:rPr>
          <w:rFonts w:ascii="Arial" w:hAnsi="Arial" w:cs="Arial"/>
          <w:sz w:val="24"/>
          <w:szCs w:val="24"/>
        </w:rPr>
        <w:t xml:space="preserve">En caso de utilizar el módulo L298N con los diodos integrados, se recomienda comprar </w:t>
      </w:r>
      <w:r w:rsidR="008C18CF" w:rsidRPr="00BD1374">
        <w:rPr>
          <w:rFonts w:ascii="Arial" w:hAnsi="Arial" w:cs="Arial"/>
          <w:sz w:val="24"/>
          <w:szCs w:val="24"/>
        </w:rPr>
        <w:t>jumpers macho-hembra para realizar las conexiones necesarias.</w:t>
      </w:r>
    </w:p>
    <w:p w14:paraId="40E85A1F" w14:textId="77777777" w:rsidR="008C18CF" w:rsidRPr="00BD1374" w:rsidRDefault="008C18CF" w:rsidP="008C18CF">
      <w:pPr>
        <w:pStyle w:val="ListParagraph"/>
        <w:rPr>
          <w:rFonts w:ascii="Arial" w:hAnsi="Arial" w:cs="Arial"/>
          <w:sz w:val="24"/>
          <w:szCs w:val="24"/>
        </w:rPr>
      </w:pPr>
    </w:p>
    <w:p w14:paraId="62891B47" w14:textId="3DE08EF1" w:rsidR="008C18CF" w:rsidRPr="00BD1374" w:rsidRDefault="00F23A61" w:rsidP="005D26DC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D1374">
        <w:rPr>
          <w:rFonts w:ascii="Arial" w:hAnsi="Arial" w:cs="Arial"/>
          <w:sz w:val="24"/>
          <w:szCs w:val="24"/>
        </w:rPr>
        <w:t>Se recomienda utilizar el multímetro como herramienta para facilitar la elaboración del circuito, encontrando errores de una manera más rápida.</w:t>
      </w:r>
    </w:p>
    <w:p w14:paraId="11A39C45" w14:textId="77777777" w:rsidR="00F23A61" w:rsidRPr="00BD1374" w:rsidRDefault="00F23A61" w:rsidP="00F23A61">
      <w:pPr>
        <w:pStyle w:val="ListParagraph"/>
        <w:rPr>
          <w:rFonts w:ascii="Arial" w:hAnsi="Arial" w:cs="Arial"/>
          <w:sz w:val="24"/>
          <w:szCs w:val="24"/>
        </w:rPr>
      </w:pPr>
    </w:p>
    <w:p w14:paraId="6AD8939B" w14:textId="3F738627" w:rsidR="00F23A61" w:rsidRPr="00BD1374" w:rsidRDefault="00F23A61" w:rsidP="005D26DC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D1374">
        <w:rPr>
          <w:rFonts w:ascii="Arial" w:hAnsi="Arial" w:cs="Arial"/>
          <w:sz w:val="24"/>
          <w:szCs w:val="24"/>
        </w:rPr>
        <w:t xml:space="preserve">Utilizar el </w:t>
      </w:r>
      <w:r w:rsidR="000D6951" w:rsidRPr="00BD1374">
        <w:rPr>
          <w:rFonts w:ascii="Arial" w:hAnsi="Arial" w:cs="Arial"/>
          <w:sz w:val="24"/>
          <w:szCs w:val="24"/>
        </w:rPr>
        <w:t xml:space="preserve">LM7805 para eliminar cualquier peligro provocado </w:t>
      </w:r>
      <w:r w:rsidR="008057F9" w:rsidRPr="00BD1374">
        <w:rPr>
          <w:rFonts w:ascii="Arial" w:hAnsi="Arial" w:cs="Arial"/>
          <w:sz w:val="24"/>
          <w:szCs w:val="24"/>
        </w:rPr>
        <w:t xml:space="preserve">por el </w:t>
      </w:r>
      <w:r w:rsidR="000D6951" w:rsidRPr="00BD1374">
        <w:rPr>
          <w:rFonts w:ascii="Arial" w:hAnsi="Arial" w:cs="Arial"/>
          <w:sz w:val="24"/>
          <w:szCs w:val="24"/>
        </w:rPr>
        <w:t>exceso de tensión en el circuito.</w:t>
      </w:r>
    </w:p>
    <w:p w14:paraId="1BB4B2B4" w14:textId="77777777" w:rsidR="000D6951" w:rsidRPr="00BD1374" w:rsidRDefault="000D6951" w:rsidP="000D6951">
      <w:pPr>
        <w:pStyle w:val="ListParagraph"/>
        <w:rPr>
          <w:rFonts w:ascii="Arial" w:hAnsi="Arial" w:cs="Arial"/>
          <w:sz w:val="24"/>
          <w:szCs w:val="24"/>
        </w:rPr>
      </w:pPr>
    </w:p>
    <w:p w14:paraId="6CE15632" w14:textId="58114D49" w:rsidR="000D6951" w:rsidRPr="00BD1374" w:rsidRDefault="008057F9" w:rsidP="005D26DC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D1374">
        <w:rPr>
          <w:rFonts w:ascii="Arial" w:hAnsi="Arial" w:cs="Arial"/>
          <w:sz w:val="24"/>
          <w:szCs w:val="24"/>
        </w:rPr>
        <w:lastRenderedPageBreak/>
        <w:t xml:space="preserve">En caso de no adquirir un carro de juguete con los agujeros para insertar las luces. Comprar </w:t>
      </w:r>
      <w:r w:rsidR="00FA5479" w:rsidRPr="00BD1374">
        <w:rPr>
          <w:rFonts w:ascii="Arial" w:hAnsi="Arial" w:cs="Arial"/>
          <w:sz w:val="24"/>
          <w:szCs w:val="24"/>
        </w:rPr>
        <w:t xml:space="preserve">aquel que venga con carcasa de plástico suave para facilitar la elaboración de estos. </w:t>
      </w:r>
    </w:p>
    <w:p w14:paraId="2125E86A" w14:textId="77777777" w:rsidR="00FA5479" w:rsidRPr="00BD1374" w:rsidRDefault="00FA5479" w:rsidP="00FA5479">
      <w:pPr>
        <w:pStyle w:val="ListParagraph"/>
        <w:rPr>
          <w:rFonts w:ascii="Arial" w:hAnsi="Arial" w:cs="Arial"/>
          <w:sz w:val="24"/>
          <w:szCs w:val="24"/>
        </w:rPr>
      </w:pPr>
    </w:p>
    <w:p w14:paraId="76CFE8E1" w14:textId="77B6153A" w:rsidR="00FA5479" w:rsidRPr="00BD1374" w:rsidRDefault="00FA5479" w:rsidP="005D26DC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D1374">
        <w:rPr>
          <w:rFonts w:ascii="Arial" w:hAnsi="Arial" w:cs="Arial"/>
          <w:sz w:val="24"/>
          <w:szCs w:val="24"/>
        </w:rPr>
        <w:t>Se recomienda comprar una batería recargable para realizar las pruebas del circuito para evitar gastos extra de dinero.</w:t>
      </w:r>
    </w:p>
    <w:p w14:paraId="40AA99B2" w14:textId="77777777" w:rsidR="00FA5479" w:rsidRPr="00BD1374" w:rsidRDefault="00FA5479" w:rsidP="00FA5479">
      <w:pPr>
        <w:pStyle w:val="ListParagraph"/>
        <w:rPr>
          <w:rFonts w:ascii="Arial" w:hAnsi="Arial" w:cs="Arial"/>
          <w:sz w:val="24"/>
          <w:szCs w:val="24"/>
        </w:rPr>
      </w:pPr>
    </w:p>
    <w:p w14:paraId="1F5951FA" w14:textId="433DE692" w:rsidR="00FA5479" w:rsidRPr="00BD1374" w:rsidRDefault="00FA5479" w:rsidP="005D26DC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D1374">
        <w:rPr>
          <w:rFonts w:ascii="Arial" w:hAnsi="Arial" w:cs="Arial"/>
          <w:sz w:val="24"/>
          <w:szCs w:val="24"/>
        </w:rPr>
        <w:t>Se recomienda utilizar baterías altamente cargadas para evitar problemas con la tensión que ingresa al circuito.</w:t>
      </w:r>
    </w:p>
    <w:p w14:paraId="3742AC3D" w14:textId="77777777" w:rsidR="00FA5479" w:rsidRPr="00BD1374" w:rsidRDefault="00FA5479" w:rsidP="00FA5479">
      <w:pPr>
        <w:pStyle w:val="ListParagraph"/>
        <w:rPr>
          <w:rFonts w:ascii="Arial" w:hAnsi="Arial" w:cs="Arial"/>
          <w:sz w:val="24"/>
          <w:szCs w:val="24"/>
        </w:rPr>
      </w:pPr>
    </w:p>
    <w:p w14:paraId="38C34BE0" w14:textId="22237054" w:rsidR="00FA5479" w:rsidRPr="00BD1374" w:rsidRDefault="00FA5479" w:rsidP="005D26DC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D1374">
        <w:rPr>
          <w:rFonts w:ascii="Arial" w:hAnsi="Arial" w:cs="Arial"/>
          <w:sz w:val="24"/>
          <w:szCs w:val="24"/>
        </w:rPr>
        <w:t>Utilizar desatornillador de punta imán para facilitar la extracción de tonillos y evitar la pérdida de alguno de estos.</w:t>
      </w:r>
    </w:p>
    <w:p w14:paraId="3D9B6159" w14:textId="77777777" w:rsidR="00FA5479" w:rsidRPr="00BD1374" w:rsidRDefault="00FA5479" w:rsidP="00FA5479">
      <w:pPr>
        <w:pStyle w:val="ListParagraph"/>
        <w:rPr>
          <w:rFonts w:ascii="Arial" w:hAnsi="Arial" w:cs="Arial"/>
          <w:sz w:val="24"/>
          <w:szCs w:val="24"/>
        </w:rPr>
      </w:pPr>
    </w:p>
    <w:p w14:paraId="44990681" w14:textId="27F5F671" w:rsidR="00FA5479" w:rsidRPr="00BD1374" w:rsidRDefault="000B47FC" w:rsidP="005D26DC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D1374">
        <w:rPr>
          <w:rFonts w:ascii="Arial" w:hAnsi="Arial" w:cs="Arial"/>
          <w:sz w:val="24"/>
          <w:szCs w:val="24"/>
        </w:rPr>
        <w:t xml:space="preserve">Se recomienda utilizar un cautín de varias puntas para adecuarse a la parte de la placa donde se va a soldar. </w:t>
      </w:r>
    </w:p>
    <w:p w14:paraId="5CA44197" w14:textId="77777777" w:rsidR="000B47FC" w:rsidRPr="00BD1374" w:rsidRDefault="000B47FC" w:rsidP="000B47FC">
      <w:pPr>
        <w:pStyle w:val="ListParagraph"/>
        <w:rPr>
          <w:rFonts w:ascii="Arial" w:hAnsi="Arial" w:cs="Arial"/>
          <w:sz w:val="24"/>
          <w:szCs w:val="24"/>
        </w:rPr>
      </w:pPr>
    </w:p>
    <w:p w14:paraId="21FC06F9" w14:textId="39579A41" w:rsidR="000B47FC" w:rsidRPr="00BD1374" w:rsidRDefault="000B47FC" w:rsidP="005D26DC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D1374">
        <w:rPr>
          <w:rFonts w:ascii="Arial" w:hAnsi="Arial" w:cs="Arial"/>
          <w:sz w:val="24"/>
          <w:szCs w:val="24"/>
        </w:rPr>
        <w:t xml:space="preserve">Utilizar una alambrina especial para </w:t>
      </w:r>
      <w:r w:rsidR="00CE75BB" w:rsidRPr="00BD1374">
        <w:rPr>
          <w:rFonts w:ascii="Arial" w:hAnsi="Arial" w:cs="Arial"/>
          <w:sz w:val="24"/>
          <w:szCs w:val="24"/>
        </w:rPr>
        <w:t xml:space="preserve">limpiar el cautín </w:t>
      </w:r>
      <w:r w:rsidR="00ED0132" w:rsidRPr="00BD1374">
        <w:rPr>
          <w:rFonts w:ascii="Arial" w:hAnsi="Arial" w:cs="Arial"/>
          <w:sz w:val="24"/>
          <w:szCs w:val="24"/>
        </w:rPr>
        <w:t>evitando de esta manera la acumulación de residuos en la punta de este que más adelante puede</w:t>
      </w:r>
      <w:r w:rsidR="009F253C" w:rsidRPr="00BD1374">
        <w:rPr>
          <w:rFonts w:ascii="Arial" w:hAnsi="Arial" w:cs="Arial"/>
          <w:sz w:val="24"/>
          <w:szCs w:val="24"/>
        </w:rPr>
        <w:t>n</w:t>
      </w:r>
      <w:r w:rsidR="00ED0132" w:rsidRPr="00BD1374">
        <w:rPr>
          <w:rFonts w:ascii="Arial" w:hAnsi="Arial" w:cs="Arial"/>
          <w:sz w:val="24"/>
          <w:szCs w:val="24"/>
        </w:rPr>
        <w:t xml:space="preserve"> causar problemas.</w:t>
      </w:r>
    </w:p>
    <w:p w14:paraId="50D027B4" w14:textId="77777777" w:rsidR="00ED0132" w:rsidRPr="00BD1374" w:rsidRDefault="00ED0132" w:rsidP="00ED0132">
      <w:pPr>
        <w:pStyle w:val="ListParagraph"/>
        <w:rPr>
          <w:rFonts w:ascii="Arial" w:hAnsi="Arial" w:cs="Arial"/>
          <w:sz w:val="24"/>
          <w:szCs w:val="24"/>
        </w:rPr>
      </w:pPr>
    </w:p>
    <w:p w14:paraId="2840963B" w14:textId="0EAF0D15" w:rsidR="00ED0132" w:rsidRPr="00BD1374" w:rsidRDefault="009F253C" w:rsidP="005D26DC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D1374">
        <w:rPr>
          <w:rFonts w:ascii="Arial" w:hAnsi="Arial" w:cs="Arial"/>
          <w:sz w:val="24"/>
          <w:szCs w:val="24"/>
        </w:rPr>
        <w:t xml:space="preserve">Se recomienda tapar todas aquellas conexiones con cinta tape para evitar que hagan contacto con alguna otra parte del circuito que no deben de tocar. </w:t>
      </w:r>
    </w:p>
    <w:p w14:paraId="2FA18B36" w14:textId="77777777" w:rsidR="009F253C" w:rsidRPr="00BD1374" w:rsidRDefault="009F253C" w:rsidP="009F253C">
      <w:pPr>
        <w:pStyle w:val="ListParagraph"/>
        <w:rPr>
          <w:rFonts w:ascii="Arial" w:hAnsi="Arial" w:cs="Arial"/>
          <w:sz w:val="24"/>
          <w:szCs w:val="24"/>
        </w:rPr>
      </w:pPr>
    </w:p>
    <w:p w14:paraId="180FC266" w14:textId="59937572" w:rsidR="009F253C" w:rsidRPr="00BD1374" w:rsidRDefault="009F253C" w:rsidP="005D26DC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D1374">
        <w:rPr>
          <w:rFonts w:ascii="Arial" w:hAnsi="Arial" w:cs="Arial"/>
          <w:sz w:val="24"/>
          <w:szCs w:val="24"/>
        </w:rPr>
        <w:t xml:space="preserve">A la hora de montar el circuito en la protoboard se recomienda utilizar </w:t>
      </w:r>
      <w:r w:rsidR="00B22102" w:rsidRPr="00BD1374">
        <w:rPr>
          <w:rFonts w:ascii="Arial" w:hAnsi="Arial" w:cs="Arial"/>
          <w:sz w:val="24"/>
          <w:szCs w:val="24"/>
        </w:rPr>
        <w:t>jumpers para realizar las conexiones.</w:t>
      </w:r>
    </w:p>
    <w:p w14:paraId="6464561A" w14:textId="77777777" w:rsidR="00B22102" w:rsidRPr="00BD1374" w:rsidRDefault="00B22102" w:rsidP="00B22102">
      <w:pPr>
        <w:pStyle w:val="ListParagraph"/>
        <w:rPr>
          <w:rFonts w:ascii="Arial" w:hAnsi="Arial" w:cs="Arial"/>
          <w:sz w:val="24"/>
          <w:szCs w:val="24"/>
        </w:rPr>
      </w:pPr>
    </w:p>
    <w:p w14:paraId="090D7594" w14:textId="7A4F7AB5" w:rsidR="00B22102" w:rsidRPr="00BD1374" w:rsidRDefault="00691B9D" w:rsidP="005D26DC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D1374">
        <w:rPr>
          <w:rFonts w:ascii="Arial" w:hAnsi="Arial" w:cs="Arial"/>
          <w:sz w:val="24"/>
          <w:szCs w:val="24"/>
        </w:rPr>
        <w:t xml:space="preserve">Se recomienda utilizar un broche para </w:t>
      </w:r>
      <w:r w:rsidR="004D2044" w:rsidRPr="00BD1374">
        <w:rPr>
          <w:rFonts w:ascii="Arial" w:hAnsi="Arial" w:cs="Arial"/>
          <w:sz w:val="24"/>
          <w:szCs w:val="24"/>
        </w:rPr>
        <w:t>baterías.</w:t>
      </w:r>
    </w:p>
    <w:p w14:paraId="28649AED" w14:textId="77777777" w:rsidR="004D2044" w:rsidRPr="00BD1374" w:rsidRDefault="004D2044" w:rsidP="004D2044">
      <w:pPr>
        <w:pStyle w:val="ListParagraph"/>
        <w:rPr>
          <w:rFonts w:ascii="Arial" w:hAnsi="Arial" w:cs="Arial"/>
          <w:sz w:val="24"/>
          <w:szCs w:val="24"/>
        </w:rPr>
      </w:pPr>
    </w:p>
    <w:p w14:paraId="7392BB3F" w14:textId="71E8BE99" w:rsidR="007D1DE1" w:rsidRPr="00BD1374" w:rsidRDefault="004D2044" w:rsidP="00F602B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D1374">
        <w:rPr>
          <w:rFonts w:ascii="Arial" w:hAnsi="Arial" w:cs="Arial"/>
          <w:sz w:val="24"/>
          <w:szCs w:val="24"/>
        </w:rPr>
        <w:t>Se recomienda utilizar resistencias de 220k para las LED´s</w:t>
      </w:r>
      <w:r w:rsidR="00DA371A" w:rsidRPr="00BD1374">
        <w:rPr>
          <w:rFonts w:ascii="Arial" w:hAnsi="Arial" w:cs="Arial"/>
          <w:sz w:val="24"/>
          <w:szCs w:val="24"/>
        </w:rPr>
        <w:t xml:space="preserve">. El uso de una con un mayor número </w:t>
      </w:r>
      <w:r w:rsidR="00961152" w:rsidRPr="00BD1374">
        <w:rPr>
          <w:rFonts w:ascii="Arial" w:hAnsi="Arial" w:cs="Arial"/>
          <w:sz w:val="24"/>
          <w:szCs w:val="24"/>
        </w:rPr>
        <w:t xml:space="preserve">puede provocar que el LED no se ilumine correctamente y una con un menor número, puede causar que el LED se queme. </w:t>
      </w:r>
    </w:p>
    <w:p w14:paraId="4E5E6653" w14:textId="77777777" w:rsidR="00F602B4" w:rsidRPr="00BD1374" w:rsidRDefault="00F602B4" w:rsidP="00F602B4">
      <w:pPr>
        <w:pStyle w:val="ListParagraph"/>
        <w:rPr>
          <w:rFonts w:ascii="Arial" w:hAnsi="Arial" w:cs="Arial"/>
          <w:sz w:val="24"/>
          <w:szCs w:val="24"/>
        </w:rPr>
      </w:pPr>
    </w:p>
    <w:p w14:paraId="08E4D8D0" w14:textId="6FA65284" w:rsidR="00F602B4" w:rsidRPr="00BD1374" w:rsidRDefault="00F602B4" w:rsidP="00F602B4">
      <w:pPr>
        <w:rPr>
          <w:rFonts w:ascii="Arial" w:hAnsi="Arial" w:cs="Arial"/>
          <w:sz w:val="24"/>
          <w:szCs w:val="24"/>
        </w:rPr>
      </w:pPr>
    </w:p>
    <w:p w14:paraId="5AB88A5D" w14:textId="74A0E7BA" w:rsidR="00F602B4" w:rsidRPr="00BD1374" w:rsidRDefault="00F602B4" w:rsidP="00F602B4">
      <w:pPr>
        <w:rPr>
          <w:rFonts w:ascii="Arial" w:hAnsi="Arial" w:cs="Arial"/>
          <w:sz w:val="24"/>
          <w:szCs w:val="24"/>
        </w:rPr>
      </w:pPr>
    </w:p>
    <w:p w14:paraId="5BE6B185" w14:textId="3C352B56" w:rsidR="00F602B4" w:rsidRPr="00BD1374" w:rsidRDefault="00F602B4" w:rsidP="00F602B4">
      <w:pPr>
        <w:rPr>
          <w:rFonts w:ascii="Arial" w:hAnsi="Arial" w:cs="Arial"/>
          <w:sz w:val="24"/>
          <w:szCs w:val="24"/>
        </w:rPr>
      </w:pPr>
    </w:p>
    <w:p w14:paraId="5ECC4AEC" w14:textId="5E6320EA" w:rsidR="00F602B4" w:rsidRPr="00BD1374" w:rsidRDefault="00F602B4" w:rsidP="00F602B4">
      <w:pPr>
        <w:rPr>
          <w:rFonts w:ascii="Arial" w:hAnsi="Arial" w:cs="Arial"/>
          <w:sz w:val="24"/>
          <w:szCs w:val="24"/>
        </w:rPr>
      </w:pPr>
    </w:p>
    <w:p w14:paraId="1BF2A167" w14:textId="1C6A5D9E" w:rsidR="00F602B4" w:rsidRPr="00BD1374" w:rsidRDefault="00F602B4" w:rsidP="00F602B4">
      <w:pPr>
        <w:rPr>
          <w:rFonts w:ascii="Arial" w:hAnsi="Arial" w:cs="Arial"/>
          <w:sz w:val="24"/>
          <w:szCs w:val="24"/>
        </w:rPr>
      </w:pPr>
    </w:p>
    <w:p w14:paraId="49804289" w14:textId="77777777" w:rsidR="00BD1374" w:rsidRDefault="00BD1374" w:rsidP="00BD1374">
      <w:pPr>
        <w:rPr>
          <w:rFonts w:ascii="Arial" w:hAnsi="Arial" w:cs="Arial"/>
          <w:sz w:val="24"/>
          <w:szCs w:val="24"/>
        </w:rPr>
      </w:pPr>
    </w:p>
    <w:p w14:paraId="71F232EC" w14:textId="58855397" w:rsidR="00F602B4" w:rsidRPr="00BD1374" w:rsidRDefault="00BD1374" w:rsidP="00BD137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</w:t>
      </w:r>
      <w:r w:rsidR="003845EA" w:rsidRPr="00BD1374">
        <w:rPr>
          <w:rFonts w:ascii="Arial" w:hAnsi="Arial" w:cs="Arial"/>
          <w:b/>
          <w:sz w:val="24"/>
          <w:szCs w:val="24"/>
        </w:rPr>
        <w:t>iagrama de módulos</w:t>
      </w:r>
    </w:p>
    <w:p w14:paraId="5FED5FC9" w14:textId="5F85B26F" w:rsidR="009A1C73" w:rsidRPr="00BD1374" w:rsidRDefault="007965A5" w:rsidP="009A1C7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0D9654E" wp14:editId="5ADEBC49">
            <wp:simplePos x="0" y="0"/>
            <wp:positionH relativeFrom="column">
              <wp:posOffset>-312420</wp:posOffset>
            </wp:positionH>
            <wp:positionV relativeFrom="paragraph">
              <wp:posOffset>273050</wp:posOffset>
            </wp:positionV>
            <wp:extent cx="6826250" cy="36880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625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3B3D9F" w14:textId="1D2F7944" w:rsidR="009A1C73" w:rsidRPr="00BD1374" w:rsidRDefault="009A1C73" w:rsidP="009A1C73">
      <w:pPr>
        <w:rPr>
          <w:rFonts w:ascii="Arial" w:hAnsi="Arial" w:cs="Arial"/>
          <w:b/>
          <w:sz w:val="24"/>
          <w:szCs w:val="24"/>
        </w:rPr>
      </w:pPr>
    </w:p>
    <w:p w14:paraId="3D75D601" w14:textId="2F74D169" w:rsidR="00F602B4" w:rsidRPr="00BD1374" w:rsidRDefault="00F602B4" w:rsidP="00F602B4">
      <w:pPr>
        <w:rPr>
          <w:rFonts w:ascii="Arial" w:hAnsi="Arial" w:cs="Arial"/>
          <w:sz w:val="24"/>
          <w:szCs w:val="24"/>
        </w:rPr>
      </w:pPr>
    </w:p>
    <w:p w14:paraId="46AFA9CE" w14:textId="27180507" w:rsidR="00F602B4" w:rsidRPr="00BD1374" w:rsidRDefault="00F602B4" w:rsidP="00F602B4">
      <w:pPr>
        <w:rPr>
          <w:rFonts w:ascii="Arial" w:hAnsi="Arial" w:cs="Arial"/>
          <w:sz w:val="24"/>
          <w:szCs w:val="24"/>
        </w:rPr>
      </w:pPr>
    </w:p>
    <w:p w14:paraId="3E14C701" w14:textId="3E233A45" w:rsidR="00F602B4" w:rsidRPr="00BD1374" w:rsidRDefault="00F602B4" w:rsidP="00F602B4">
      <w:pPr>
        <w:rPr>
          <w:rFonts w:ascii="Arial" w:hAnsi="Arial" w:cs="Arial"/>
          <w:sz w:val="24"/>
          <w:szCs w:val="24"/>
        </w:rPr>
      </w:pPr>
    </w:p>
    <w:p w14:paraId="687F38CA" w14:textId="73B28169" w:rsidR="00F602B4" w:rsidRPr="00BD1374" w:rsidRDefault="00F602B4" w:rsidP="00F602B4">
      <w:pPr>
        <w:rPr>
          <w:rFonts w:ascii="Arial" w:hAnsi="Arial" w:cs="Arial"/>
          <w:sz w:val="24"/>
          <w:szCs w:val="24"/>
        </w:rPr>
      </w:pPr>
    </w:p>
    <w:p w14:paraId="221B85CB" w14:textId="14E87EE9" w:rsidR="00F602B4" w:rsidRPr="00BD1374" w:rsidRDefault="00F602B4" w:rsidP="00F602B4">
      <w:pPr>
        <w:rPr>
          <w:rFonts w:ascii="Arial" w:hAnsi="Arial" w:cs="Arial"/>
          <w:sz w:val="24"/>
          <w:szCs w:val="24"/>
        </w:rPr>
      </w:pPr>
    </w:p>
    <w:p w14:paraId="36597308" w14:textId="209ED133" w:rsidR="00F602B4" w:rsidRPr="00BD1374" w:rsidRDefault="00F602B4" w:rsidP="00F602B4">
      <w:pPr>
        <w:rPr>
          <w:rFonts w:ascii="Arial" w:hAnsi="Arial" w:cs="Arial"/>
          <w:sz w:val="24"/>
          <w:szCs w:val="24"/>
        </w:rPr>
      </w:pPr>
    </w:p>
    <w:p w14:paraId="07CC5C76" w14:textId="4603C08E" w:rsidR="00F602B4" w:rsidRPr="00BD1374" w:rsidRDefault="00F602B4" w:rsidP="00F602B4">
      <w:pPr>
        <w:rPr>
          <w:rFonts w:ascii="Arial" w:hAnsi="Arial" w:cs="Arial"/>
          <w:sz w:val="24"/>
          <w:szCs w:val="24"/>
        </w:rPr>
      </w:pPr>
    </w:p>
    <w:p w14:paraId="18FEEF70" w14:textId="07346C17" w:rsidR="00F602B4" w:rsidRPr="00BD1374" w:rsidRDefault="00F602B4" w:rsidP="00F602B4">
      <w:pPr>
        <w:rPr>
          <w:rFonts w:ascii="Arial" w:hAnsi="Arial" w:cs="Arial"/>
          <w:sz w:val="24"/>
          <w:szCs w:val="24"/>
        </w:rPr>
      </w:pPr>
    </w:p>
    <w:p w14:paraId="01235E04" w14:textId="44DA60A5" w:rsidR="00F602B4" w:rsidRPr="00BD1374" w:rsidRDefault="00F602B4" w:rsidP="00F602B4">
      <w:pPr>
        <w:rPr>
          <w:rFonts w:ascii="Arial" w:hAnsi="Arial" w:cs="Arial"/>
          <w:sz w:val="24"/>
          <w:szCs w:val="24"/>
        </w:rPr>
      </w:pPr>
    </w:p>
    <w:p w14:paraId="08BA85B1" w14:textId="76A79DE1" w:rsidR="00F602B4" w:rsidRPr="00BD1374" w:rsidRDefault="00F602B4" w:rsidP="00F602B4">
      <w:pPr>
        <w:rPr>
          <w:rFonts w:ascii="Arial" w:hAnsi="Arial" w:cs="Arial"/>
          <w:sz w:val="24"/>
          <w:szCs w:val="24"/>
        </w:rPr>
      </w:pPr>
    </w:p>
    <w:p w14:paraId="1760C4FD" w14:textId="7671E850" w:rsidR="00F602B4" w:rsidRPr="00BD1374" w:rsidRDefault="00F602B4" w:rsidP="00F602B4">
      <w:pPr>
        <w:rPr>
          <w:rFonts w:ascii="Arial" w:hAnsi="Arial" w:cs="Arial"/>
          <w:sz w:val="24"/>
          <w:szCs w:val="24"/>
        </w:rPr>
      </w:pPr>
    </w:p>
    <w:p w14:paraId="223FDD8A" w14:textId="49B6CD5D" w:rsidR="000E20F3" w:rsidRPr="00BD1374" w:rsidRDefault="000E20F3" w:rsidP="00F602B4">
      <w:pPr>
        <w:rPr>
          <w:rFonts w:ascii="Arial" w:hAnsi="Arial" w:cs="Arial"/>
          <w:sz w:val="24"/>
          <w:szCs w:val="24"/>
        </w:rPr>
      </w:pPr>
    </w:p>
    <w:p w14:paraId="04F142EE" w14:textId="77777777" w:rsidR="003845EA" w:rsidRPr="00BD1374" w:rsidRDefault="003845EA" w:rsidP="00F602B4">
      <w:pPr>
        <w:rPr>
          <w:rFonts w:ascii="Arial" w:hAnsi="Arial" w:cs="Arial"/>
          <w:sz w:val="24"/>
          <w:szCs w:val="24"/>
        </w:rPr>
      </w:pPr>
    </w:p>
    <w:p w14:paraId="5A1FDB83" w14:textId="285009D0" w:rsidR="000E20F3" w:rsidRPr="00BD1374" w:rsidRDefault="000E20F3" w:rsidP="000E20F3">
      <w:pPr>
        <w:jc w:val="center"/>
        <w:rPr>
          <w:rFonts w:ascii="Arial" w:hAnsi="Arial" w:cs="Arial"/>
          <w:b/>
          <w:sz w:val="24"/>
          <w:szCs w:val="24"/>
        </w:rPr>
      </w:pPr>
      <w:r w:rsidRPr="00BD1374">
        <w:rPr>
          <w:rFonts w:ascii="Arial" w:hAnsi="Arial" w:cs="Arial"/>
          <w:b/>
          <w:sz w:val="24"/>
          <w:szCs w:val="24"/>
        </w:rPr>
        <w:lastRenderedPageBreak/>
        <w:t xml:space="preserve">Plan de pruebas </w:t>
      </w:r>
    </w:p>
    <w:p w14:paraId="21952D7B" w14:textId="144D025E" w:rsidR="000E20F3" w:rsidRPr="00BD1374" w:rsidRDefault="000E20F3" w:rsidP="000E20F3">
      <w:pPr>
        <w:jc w:val="center"/>
        <w:rPr>
          <w:rFonts w:ascii="Arial" w:hAnsi="Arial" w:cs="Arial"/>
          <w:b/>
          <w:sz w:val="24"/>
          <w:szCs w:val="24"/>
        </w:rPr>
      </w:pPr>
    </w:p>
    <w:p w14:paraId="696090E2" w14:textId="6E2F4CE0" w:rsidR="000B4603" w:rsidRPr="00BD1374" w:rsidRDefault="000B4603" w:rsidP="00766B93">
      <w:pPr>
        <w:rPr>
          <w:rFonts w:ascii="Arial" w:hAnsi="Arial" w:cs="Arial"/>
          <w:sz w:val="24"/>
          <w:szCs w:val="24"/>
        </w:rPr>
      </w:pPr>
    </w:p>
    <w:p w14:paraId="561F6648" w14:textId="415A6E33" w:rsidR="00766B93" w:rsidRPr="00BD1374" w:rsidRDefault="00766B93" w:rsidP="00766B93">
      <w:pPr>
        <w:rPr>
          <w:rFonts w:ascii="Arial" w:hAnsi="Arial" w:cs="Arial"/>
          <w:b/>
          <w:sz w:val="24"/>
          <w:szCs w:val="24"/>
        </w:rPr>
      </w:pPr>
      <w:r w:rsidRPr="00BD1374">
        <w:rPr>
          <w:rFonts w:ascii="Arial" w:hAnsi="Arial" w:cs="Arial"/>
          <w:b/>
          <w:sz w:val="24"/>
          <w:szCs w:val="24"/>
        </w:rPr>
        <w:t>LED´s</w:t>
      </w:r>
    </w:p>
    <w:p w14:paraId="45426262" w14:textId="4304BE63" w:rsidR="00766B93" w:rsidRPr="00BD1374" w:rsidRDefault="00766B93" w:rsidP="00766B93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BD1374">
        <w:rPr>
          <w:rFonts w:ascii="Arial" w:hAnsi="Arial" w:cs="Arial"/>
          <w:b/>
          <w:sz w:val="24"/>
          <w:szCs w:val="24"/>
        </w:rPr>
        <w:t>Descripción</w:t>
      </w:r>
      <w:r w:rsidRPr="00BD1374">
        <w:rPr>
          <w:rFonts w:ascii="Arial" w:hAnsi="Arial" w:cs="Arial"/>
          <w:b/>
          <w:sz w:val="24"/>
          <w:szCs w:val="24"/>
          <w:lang w:val="en-US"/>
        </w:rPr>
        <w:t xml:space="preserve">: </w:t>
      </w:r>
      <w:r w:rsidRPr="00BD1374">
        <w:rPr>
          <w:rFonts w:ascii="Arial" w:hAnsi="Arial" w:cs="Arial"/>
          <w:sz w:val="24"/>
          <w:szCs w:val="24"/>
        </w:rPr>
        <w:t xml:space="preserve"> </w:t>
      </w:r>
    </w:p>
    <w:p w14:paraId="781CE3B8" w14:textId="1B0CC9E2" w:rsidR="0062261A" w:rsidRPr="00BD1374" w:rsidRDefault="00766B93" w:rsidP="0062261A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BD1374">
        <w:rPr>
          <w:rFonts w:ascii="Arial" w:hAnsi="Arial" w:cs="Arial"/>
          <w:sz w:val="24"/>
          <w:szCs w:val="24"/>
        </w:rPr>
        <w:t>Se verifica que los  LED´s del circuito encienden correctamente. Esta primera prueba se realiza sin comandos, solamente se interesa verificar que a la hora de conectar</w:t>
      </w:r>
      <w:r w:rsidR="0062261A" w:rsidRPr="00BD1374">
        <w:rPr>
          <w:rFonts w:ascii="Arial" w:hAnsi="Arial" w:cs="Arial"/>
          <w:sz w:val="24"/>
          <w:szCs w:val="24"/>
        </w:rPr>
        <w:t xml:space="preserve"> el NodeMCU</w:t>
      </w:r>
      <w:r w:rsidRPr="00BD1374">
        <w:rPr>
          <w:rFonts w:ascii="Arial" w:hAnsi="Arial" w:cs="Arial"/>
          <w:sz w:val="24"/>
          <w:szCs w:val="24"/>
        </w:rPr>
        <w:t xml:space="preserve">, hasta el momento sin ningún tipo de código subido a este, </w:t>
      </w:r>
      <w:r w:rsidR="0062261A" w:rsidRPr="00BD1374">
        <w:rPr>
          <w:rFonts w:ascii="Arial" w:hAnsi="Arial" w:cs="Arial"/>
          <w:sz w:val="24"/>
          <w:szCs w:val="24"/>
        </w:rPr>
        <w:t>la parte del circuito correspondiente a el registro de corrimiento y LED´s esté correctamente hecho.</w:t>
      </w:r>
    </w:p>
    <w:p w14:paraId="54A9AEDA" w14:textId="0CA5D38A" w:rsidR="0062261A" w:rsidRPr="00BD1374" w:rsidRDefault="0062261A" w:rsidP="0062261A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50B10FA7" w14:textId="02D527A9" w:rsidR="0062261A" w:rsidRPr="00BD1374" w:rsidRDefault="0062261A" w:rsidP="0062261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BD1374">
        <w:rPr>
          <w:rFonts w:ascii="Arial" w:hAnsi="Arial" w:cs="Arial"/>
          <w:b/>
          <w:sz w:val="24"/>
          <w:szCs w:val="24"/>
        </w:rPr>
        <w:t>Problemas:</w:t>
      </w:r>
    </w:p>
    <w:p w14:paraId="63794517" w14:textId="77777777" w:rsidR="005E389C" w:rsidRPr="00BD1374" w:rsidRDefault="0072707F" w:rsidP="0072707F">
      <w:pPr>
        <w:pStyle w:val="ListParagraph"/>
        <w:ind w:left="1440"/>
        <w:rPr>
          <w:rFonts w:ascii="Arial" w:hAnsi="Arial" w:cs="Arial"/>
          <w:sz w:val="24"/>
          <w:szCs w:val="24"/>
        </w:rPr>
      </w:pPr>
      <w:r w:rsidRPr="00BD1374">
        <w:rPr>
          <w:rFonts w:ascii="Arial" w:hAnsi="Arial" w:cs="Arial"/>
          <w:sz w:val="24"/>
          <w:szCs w:val="24"/>
        </w:rPr>
        <w:t>Durante las pruebas, dos de los seis LED´s no encendían</w:t>
      </w:r>
      <w:r w:rsidR="005E389C" w:rsidRPr="00BD1374">
        <w:rPr>
          <w:rFonts w:ascii="Arial" w:hAnsi="Arial" w:cs="Arial"/>
          <w:sz w:val="24"/>
          <w:szCs w:val="24"/>
        </w:rPr>
        <w:t>.</w:t>
      </w:r>
    </w:p>
    <w:p w14:paraId="3A1F7FE5" w14:textId="77777777" w:rsidR="00C831BD" w:rsidRPr="00BD1374" w:rsidRDefault="00C831BD" w:rsidP="0072707F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465F4175" w14:textId="6E59059E" w:rsidR="0072707F" w:rsidRPr="00BD1374" w:rsidRDefault="00C831BD" w:rsidP="00C831BD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BD1374">
        <w:rPr>
          <w:rFonts w:ascii="Arial" w:hAnsi="Arial" w:cs="Arial"/>
          <w:b/>
          <w:sz w:val="24"/>
          <w:szCs w:val="24"/>
        </w:rPr>
        <w:t>Solución:</w:t>
      </w:r>
    </w:p>
    <w:p w14:paraId="50643C96" w14:textId="04E2313A" w:rsidR="0062261A" w:rsidRPr="00BD1374" w:rsidRDefault="008235A1" w:rsidP="00B924BC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  <w:r w:rsidRPr="00BD1374">
        <w:rPr>
          <w:rFonts w:ascii="Arial" w:hAnsi="Arial" w:cs="Arial"/>
          <w:sz w:val="24"/>
          <w:szCs w:val="24"/>
        </w:rPr>
        <w:t xml:space="preserve">Se volvió a revisar el </w:t>
      </w:r>
      <w:r w:rsidR="003A4DB1" w:rsidRPr="00BD1374">
        <w:rPr>
          <w:rFonts w:ascii="Arial" w:hAnsi="Arial" w:cs="Arial"/>
          <w:sz w:val="24"/>
          <w:szCs w:val="24"/>
        </w:rPr>
        <w:t xml:space="preserve">circuito, y se cambió </w:t>
      </w:r>
      <w:r w:rsidR="004336F8" w:rsidRPr="00BD1374">
        <w:rPr>
          <w:rFonts w:ascii="Arial" w:hAnsi="Arial" w:cs="Arial"/>
          <w:sz w:val="24"/>
          <w:szCs w:val="24"/>
        </w:rPr>
        <w:t xml:space="preserve">los jumpers de los lugares para </w:t>
      </w:r>
      <w:r w:rsidR="00E746D2" w:rsidRPr="00BD1374">
        <w:rPr>
          <w:rFonts w:ascii="Arial" w:hAnsi="Arial" w:cs="Arial"/>
          <w:sz w:val="24"/>
          <w:szCs w:val="24"/>
        </w:rPr>
        <w:t xml:space="preserve">comprobar la existencia de algún problema con </w:t>
      </w:r>
      <w:r w:rsidR="00544016" w:rsidRPr="00BD1374">
        <w:rPr>
          <w:rFonts w:ascii="Arial" w:hAnsi="Arial" w:cs="Arial"/>
          <w:sz w:val="24"/>
          <w:szCs w:val="24"/>
        </w:rPr>
        <w:t>un pin del registro de corrimiento</w:t>
      </w:r>
      <w:r w:rsidR="00E84655" w:rsidRPr="00BD1374">
        <w:rPr>
          <w:rFonts w:ascii="Arial" w:hAnsi="Arial" w:cs="Arial"/>
          <w:sz w:val="24"/>
          <w:szCs w:val="24"/>
        </w:rPr>
        <w:t xml:space="preserve">. Sin </w:t>
      </w:r>
      <w:r w:rsidR="00383BD4" w:rsidRPr="00BD1374">
        <w:rPr>
          <w:rFonts w:ascii="Arial" w:hAnsi="Arial" w:cs="Arial"/>
          <w:sz w:val="24"/>
          <w:szCs w:val="24"/>
        </w:rPr>
        <w:t>embargo,</w:t>
      </w:r>
      <w:r w:rsidR="00E84655" w:rsidRPr="00BD1374">
        <w:rPr>
          <w:rFonts w:ascii="Arial" w:hAnsi="Arial" w:cs="Arial"/>
          <w:sz w:val="24"/>
          <w:szCs w:val="24"/>
        </w:rPr>
        <w:t xml:space="preserve"> a la hora de cambiar los jumpers de lugar, los mismos LED´s que no encendieron al principio, tampoco lo hicieron ahora, por lo que </w:t>
      </w:r>
      <w:r w:rsidR="00DA2C66" w:rsidRPr="00BD1374">
        <w:rPr>
          <w:rFonts w:ascii="Arial" w:hAnsi="Arial" w:cs="Arial"/>
          <w:sz w:val="24"/>
          <w:szCs w:val="24"/>
        </w:rPr>
        <w:t xml:space="preserve">se prosiguió a revisar las conexiones de los LED´s, </w:t>
      </w:r>
      <w:r w:rsidR="00E25449" w:rsidRPr="00BD1374">
        <w:rPr>
          <w:rFonts w:ascii="Arial" w:hAnsi="Arial" w:cs="Arial"/>
          <w:sz w:val="24"/>
          <w:szCs w:val="24"/>
        </w:rPr>
        <w:t xml:space="preserve">en este punto, se utilizó el multímetro para examinar la cantidad de tensión que le estaba llegando a los LED´s. Se comprobó que al primero de los LED´s que no funcionaba, no le estaba llegando </w:t>
      </w:r>
      <w:r w:rsidR="00FA73D0" w:rsidRPr="00BD1374">
        <w:rPr>
          <w:rFonts w:ascii="Arial" w:hAnsi="Arial" w:cs="Arial"/>
          <w:sz w:val="24"/>
          <w:szCs w:val="24"/>
        </w:rPr>
        <w:t>tensión, se examinó el circuito y se encontró con que</w:t>
      </w:r>
      <w:r w:rsidR="00317A27" w:rsidRPr="00BD1374">
        <w:rPr>
          <w:rFonts w:ascii="Arial" w:hAnsi="Arial" w:cs="Arial"/>
          <w:sz w:val="24"/>
          <w:szCs w:val="24"/>
        </w:rPr>
        <w:t xml:space="preserve">, en la protoboard, el </w:t>
      </w:r>
      <w:r w:rsidR="004F3B85" w:rsidRPr="00BD1374">
        <w:rPr>
          <w:rFonts w:ascii="Arial" w:hAnsi="Arial" w:cs="Arial"/>
          <w:sz w:val="24"/>
          <w:szCs w:val="24"/>
        </w:rPr>
        <w:t>jumper que sale del registro de corrimiento</w:t>
      </w:r>
      <w:r w:rsidR="00317A27" w:rsidRPr="00BD1374">
        <w:rPr>
          <w:rFonts w:ascii="Arial" w:hAnsi="Arial" w:cs="Arial"/>
          <w:sz w:val="24"/>
          <w:szCs w:val="24"/>
        </w:rPr>
        <w:t xml:space="preserve"> no estaba conectado en la misma fila de donde se encontraba su respectiva </w:t>
      </w:r>
      <w:r w:rsidR="000A5224" w:rsidRPr="00BD1374">
        <w:rPr>
          <w:rFonts w:ascii="Arial" w:hAnsi="Arial" w:cs="Arial"/>
          <w:sz w:val="24"/>
          <w:szCs w:val="24"/>
        </w:rPr>
        <w:t>resistencia, se continuó a cambiarlo. Por otra parte, el segundo LED´s que no funcionaba, aunque le llegaba los 5V</w:t>
      </w:r>
      <w:r w:rsidR="00B924BC" w:rsidRPr="00BD1374">
        <w:rPr>
          <w:rFonts w:ascii="Arial" w:hAnsi="Arial" w:cs="Arial"/>
          <w:sz w:val="24"/>
          <w:szCs w:val="24"/>
        </w:rPr>
        <w:t>, no se iluminaba, por lo que se pensó que podría estar quemado, por lo que se cambió por otro, y efectivamente empezó a funcionar.</w:t>
      </w:r>
    </w:p>
    <w:p w14:paraId="17AC3660" w14:textId="44AECD14" w:rsidR="005E37C8" w:rsidRPr="00BD1374" w:rsidRDefault="005E37C8" w:rsidP="00B924BC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00FE47B2" w14:textId="36111975" w:rsidR="005E37C8" w:rsidRPr="00BD1374" w:rsidRDefault="005E37C8" w:rsidP="00B924BC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490A7446" w14:textId="77777777" w:rsidR="005E37C8" w:rsidRPr="002A48D4" w:rsidRDefault="005E37C8" w:rsidP="00B924BC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538F99B6" w14:textId="77777777" w:rsidR="00381D9B" w:rsidRPr="00BD1374" w:rsidRDefault="00381D9B" w:rsidP="00B924BC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57E802CF" w14:textId="3C24E629" w:rsidR="00381D9B" w:rsidRPr="00BD1374" w:rsidRDefault="00381D9B" w:rsidP="00381D9B">
      <w:pPr>
        <w:jc w:val="both"/>
        <w:rPr>
          <w:rFonts w:ascii="Arial" w:hAnsi="Arial" w:cs="Arial"/>
          <w:b/>
          <w:sz w:val="24"/>
          <w:szCs w:val="24"/>
        </w:rPr>
      </w:pPr>
      <w:r w:rsidRPr="00BD1374">
        <w:rPr>
          <w:rFonts w:ascii="Arial" w:hAnsi="Arial" w:cs="Arial"/>
          <w:b/>
          <w:sz w:val="24"/>
          <w:szCs w:val="24"/>
        </w:rPr>
        <w:t>Conexión batería y LM7805</w:t>
      </w:r>
    </w:p>
    <w:p w14:paraId="038802AE" w14:textId="77777777" w:rsidR="00B924BC" w:rsidRPr="00BD1374" w:rsidRDefault="00B924BC" w:rsidP="00B924BC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62F04A83" w14:textId="26560429" w:rsidR="00A72409" w:rsidRPr="00BD1374" w:rsidRDefault="00B418BD" w:rsidP="00A72409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sz w:val="24"/>
          <w:szCs w:val="24"/>
        </w:rPr>
      </w:pPr>
      <w:r w:rsidRPr="00BD1374">
        <w:rPr>
          <w:rFonts w:ascii="Arial" w:hAnsi="Arial" w:cs="Arial"/>
          <w:b/>
          <w:sz w:val="24"/>
          <w:szCs w:val="24"/>
        </w:rPr>
        <w:t xml:space="preserve">Descripción: </w:t>
      </w:r>
    </w:p>
    <w:p w14:paraId="37CDB08E" w14:textId="5BD6447F" w:rsidR="002A3D9C" w:rsidRPr="00BD1374" w:rsidRDefault="00B418BD" w:rsidP="002A3D9C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  <w:r w:rsidRPr="00BD1374">
        <w:rPr>
          <w:rFonts w:ascii="Arial" w:hAnsi="Arial" w:cs="Arial"/>
          <w:sz w:val="24"/>
          <w:szCs w:val="24"/>
        </w:rPr>
        <w:t xml:space="preserve">Al principio del circuito, se realizó la conexión de la batería con el </w:t>
      </w:r>
      <w:r w:rsidR="002A3D9C" w:rsidRPr="00BD1374">
        <w:rPr>
          <w:rFonts w:ascii="Arial" w:hAnsi="Arial" w:cs="Arial"/>
          <w:sz w:val="24"/>
          <w:szCs w:val="24"/>
        </w:rPr>
        <w:t>LM7805 en la protoboard</w:t>
      </w:r>
      <w:r w:rsidR="00122F7C" w:rsidRPr="00BD1374">
        <w:rPr>
          <w:rFonts w:ascii="Arial" w:hAnsi="Arial" w:cs="Arial"/>
          <w:sz w:val="24"/>
          <w:szCs w:val="24"/>
        </w:rPr>
        <w:t xml:space="preserve"> para verificar que efectivamente</w:t>
      </w:r>
      <w:r w:rsidR="00C70E2A" w:rsidRPr="00BD1374">
        <w:rPr>
          <w:rFonts w:ascii="Arial" w:hAnsi="Arial" w:cs="Arial"/>
          <w:sz w:val="24"/>
          <w:szCs w:val="24"/>
        </w:rPr>
        <w:t xml:space="preserve"> </w:t>
      </w:r>
      <w:r w:rsidR="000C2892" w:rsidRPr="00BD1374">
        <w:rPr>
          <w:rFonts w:ascii="Arial" w:hAnsi="Arial" w:cs="Arial"/>
          <w:sz w:val="24"/>
          <w:szCs w:val="24"/>
        </w:rPr>
        <w:t>estén pasando los 5V de tensión.</w:t>
      </w:r>
    </w:p>
    <w:p w14:paraId="460EA543" w14:textId="3AE6CF1C" w:rsidR="000C2892" w:rsidRPr="00BD1374" w:rsidRDefault="000C2892" w:rsidP="002A3D9C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55D4D7E4" w14:textId="06DC36E1" w:rsidR="000C2892" w:rsidRPr="00BD1374" w:rsidRDefault="000C2892" w:rsidP="00A738B3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BD1374">
        <w:rPr>
          <w:rFonts w:ascii="Arial" w:hAnsi="Arial" w:cs="Arial"/>
          <w:b/>
          <w:sz w:val="24"/>
          <w:szCs w:val="24"/>
        </w:rPr>
        <w:lastRenderedPageBreak/>
        <w:t xml:space="preserve">Problemas: </w:t>
      </w:r>
    </w:p>
    <w:p w14:paraId="493202C5" w14:textId="5E7A6FA4" w:rsidR="00A738B3" w:rsidRPr="00BD1374" w:rsidRDefault="00A738B3" w:rsidP="005E37C8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  <w:r w:rsidRPr="00BD1374">
        <w:rPr>
          <w:rFonts w:ascii="Arial" w:hAnsi="Arial" w:cs="Arial"/>
          <w:sz w:val="24"/>
          <w:szCs w:val="24"/>
        </w:rPr>
        <w:t>Surgió un problema de calentamiento de la batería y el mismo LM7805,</w:t>
      </w:r>
      <w:r w:rsidR="00445CB2" w:rsidRPr="00BD1374">
        <w:rPr>
          <w:rFonts w:ascii="Arial" w:hAnsi="Arial" w:cs="Arial"/>
          <w:sz w:val="24"/>
          <w:szCs w:val="24"/>
        </w:rPr>
        <w:t xml:space="preserve"> cuando la batería se sobrecalentaba, el LM7805 no lo hacía, </w:t>
      </w:r>
      <w:r w:rsidR="00CC62E6" w:rsidRPr="00BD1374">
        <w:rPr>
          <w:rFonts w:ascii="Arial" w:hAnsi="Arial" w:cs="Arial"/>
          <w:sz w:val="24"/>
          <w:szCs w:val="24"/>
        </w:rPr>
        <w:t xml:space="preserve">y viceversa. Se revisó con el multímetro </w:t>
      </w:r>
      <w:r w:rsidR="00AF4A7A" w:rsidRPr="00BD1374">
        <w:rPr>
          <w:rFonts w:ascii="Arial" w:hAnsi="Arial" w:cs="Arial"/>
          <w:sz w:val="24"/>
          <w:szCs w:val="24"/>
        </w:rPr>
        <w:t xml:space="preserve">para comprobar que los 5V estén circulando correctamente. </w:t>
      </w:r>
    </w:p>
    <w:p w14:paraId="1A19DA58" w14:textId="77777777" w:rsidR="00AF4A7A" w:rsidRPr="00BD1374" w:rsidRDefault="00AF4A7A" w:rsidP="00A738B3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61099588" w14:textId="6CDA2DCB" w:rsidR="00CC62E6" w:rsidRPr="00BD1374" w:rsidRDefault="00CC62E6" w:rsidP="00CC62E6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BD1374">
        <w:rPr>
          <w:rFonts w:ascii="Arial" w:hAnsi="Arial" w:cs="Arial"/>
          <w:b/>
          <w:sz w:val="24"/>
          <w:szCs w:val="24"/>
        </w:rPr>
        <w:t>Solución:</w:t>
      </w:r>
    </w:p>
    <w:p w14:paraId="091BBE0F" w14:textId="311B6D69" w:rsidR="00AF4A7A" w:rsidRPr="00BD1374" w:rsidRDefault="00AF4A7A" w:rsidP="00AF4A7A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  <w:r w:rsidRPr="00BD1374">
        <w:rPr>
          <w:rFonts w:ascii="Arial" w:hAnsi="Arial" w:cs="Arial"/>
          <w:sz w:val="24"/>
          <w:szCs w:val="24"/>
        </w:rPr>
        <w:t xml:space="preserve">Se prosiguió a </w:t>
      </w:r>
      <w:r w:rsidR="00C625CD" w:rsidRPr="00BD1374">
        <w:rPr>
          <w:rFonts w:ascii="Arial" w:hAnsi="Arial" w:cs="Arial"/>
          <w:sz w:val="24"/>
          <w:szCs w:val="24"/>
        </w:rPr>
        <w:t>cambiar las conexiones, con nuevos jumpers y nuevos lugares. No se encontró un</w:t>
      </w:r>
      <w:r w:rsidR="002F1FEB" w:rsidRPr="00BD1374">
        <w:rPr>
          <w:rFonts w:ascii="Arial" w:hAnsi="Arial" w:cs="Arial"/>
          <w:sz w:val="24"/>
          <w:szCs w:val="24"/>
        </w:rPr>
        <w:t xml:space="preserve">a causa clara a este problema. </w:t>
      </w:r>
    </w:p>
    <w:p w14:paraId="04410FAB" w14:textId="77777777" w:rsidR="005E37C8" w:rsidRPr="00BD1374" w:rsidRDefault="005E37C8" w:rsidP="00AF4A7A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3D688DC9" w14:textId="1172E819" w:rsidR="002F1FEB" w:rsidRPr="00BD1374" w:rsidRDefault="002F1FEB" w:rsidP="002F1FEB">
      <w:pPr>
        <w:jc w:val="both"/>
        <w:rPr>
          <w:rFonts w:ascii="Arial" w:hAnsi="Arial" w:cs="Arial"/>
          <w:sz w:val="24"/>
          <w:szCs w:val="24"/>
        </w:rPr>
      </w:pPr>
    </w:p>
    <w:p w14:paraId="003EC979" w14:textId="044F24FE" w:rsidR="002F1FEB" w:rsidRPr="00BD1374" w:rsidRDefault="00553B28" w:rsidP="002F1FEB">
      <w:pPr>
        <w:jc w:val="both"/>
        <w:rPr>
          <w:rFonts w:ascii="Arial" w:hAnsi="Arial" w:cs="Arial"/>
          <w:b/>
          <w:sz w:val="24"/>
          <w:szCs w:val="24"/>
        </w:rPr>
      </w:pPr>
      <w:r w:rsidRPr="00BD1374">
        <w:rPr>
          <w:rFonts w:ascii="Arial" w:hAnsi="Arial" w:cs="Arial"/>
          <w:b/>
          <w:sz w:val="24"/>
          <w:szCs w:val="24"/>
        </w:rPr>
        <w:t>Circuito en serie</w:t>
      </w:r>
    </w:p>
    <w:p w14:paraId="6B4ACFE1" w14:textId="1ED1A8F6" w:rsidR="00553B28" w:rsidRPr="00BD1374" w:rsidRDefault="00553B28" w:rsidP="00553B28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sz w:val="24"/>
          <w:szCs w:val="24"/>
        </w:rPr>
      </w:pPr>
      <w:r w:rsidRPr="00BD1374">
        <w:rPr>
          <w:rFonts w:ascii="Arial" w:hAnsi="Arial" w:cs="Arial"/>
          <w:b/>
          <w:sz w:val="24"/>
          <w:szCs w:val="24"/>
        </w:rPr>
        <w:t xml:space="preserve">Descripción: </w:t>
      </w:r>
    </w:p>
    <w:p w14:paraId="6C4BA893" w14:textId="32373712" w:rsidR="00553B28" w:rsidRPr="00BD1374" w:rsidRDefault="00B12B7B" w:rsidP="00553B28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  <w:r w:rsidRPr="00BD1374">
        <w:rPr>
          <w:rFonts w:ascii="Arial" w:hAnsi="Arial" w:cs="Arial"/>
          <w:sz w:val="24"/>
          <w:szCs w:val="24"/>
        </w:rPr>
        <w:t>Verificar que el circuito en serie funcione correctamente.</w:t>
      </w:r>
    </w:p>
    <w:p w14:paraId="0B487626" w14:textId="75E943A7" w:rsidR="00B12B7B" w:rsidRPr="00BD1374" w:rsidRDefault="00B12B7B" w:rsidP="00553B28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10D5522F" w14:textId="57E3FD97" w:rsidR="00B12B7B" w:rsidRPr="00BD1374" w:rsidRDefault="00B12B7B" w:rsidP="00B12B7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BD1374">
        <w:rPr>
          <w:rFonts w:ascii="Arial" w:hAnsi="Arial" w:cs="Arial"/>
          <w:b/>
          <w:sz w:val="24"/>
          <w:szCs w:val="24"/>
        </w:rPr>
        <w:t xml:space="preserve">Problemas: </w:t>
      </w:r>
    </w:p>
    <w:p w14:paraId="608465B7" w14:textId="78231455" w:rsidR="00B12B7B" w:rsidRPr="00BD1374" w:rsidRDefault="00B12B7B" w:rsidP="00B12B7B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  <w:r w:rsidRPr="00BD1374">
        <w:rPr>
          <w:rFonts w:ascii="Arial" w:hAnsi="Arial" w:cs="Arial"/>
          <w:sz w:val="24"/>
          <w:szCs w:val="24"/>
        </w:rPr>
        <w:t>No se encontraron problemas durante</w:t>
      </w:r>
      <w:r w:rsidR="00054DD5" w:rsidRPr="00BD1374">
        <w:rPr>
          <w:rFonts w:ascii="Arial" w:hAnsi="Arial" w:cs="Arial"/>
          <w:sz w:val="24"/>
          <w:szCs w:val="24"/>
        </w:rPr>
        <w:t xml:space="preserve"> esta prueba, se comprobó con el multímetro que los 5V llegaban por igual a todo el circuito. </w:t>
      </w:r>
    </w:p>
    <w:p w14:paraId="74CFE97A" w14:textId="673CDD09" w:rsidR="00C111A4" w:rsidRPr="00BD1374" w:rsidRDefault="00C111A4" w:rsidP="00B12B7B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24F89BE1" w14:textId="32434C3C" w:rsidR="00C111A4" w:rsidRPr="00BD1374" w:rsidRDefault="00C111A4" w:rsidP="00C111A4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BD1374">
        <w:rPr>
          <w:rFonts w:ascii="Arial" w:hAnsi="Arial" w:cs="Arial"/>
          <w:b/>
          <w:sz w:val="24"/>
          <w:szCs w:val="24"/>
        </w:rPr>
        <w:t xml:space="preserve">Solución: </w:t>
      </w:r>
    </w:p>
    <w:p w14:paraId="5AD0792E" w14:textId="4F02C147" w:rsidR="00C111A4" w:rsidRPr="00BD1374" w:rsidRDefault="00C111A4" w:rsidP="00C111A4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  <w:r w:rsidRPr="00BD1374">
        <w:rPr>
          <w:rFonts w:ascii="Arial" w:hAnsi="Arial" w:cs="Arial"/>
          <w:sz w:val="24"/>
          <w:szCs w:val="24"/>
        </w:rPr>
        <w:t xml:space="preserve">No </w:t>
      </w:r>
      <w:r w:rsidR="00AC69EA" w:rsidRPr="00BD1374">
        <w:rPr>
          <w:rFonts w:ascii="Arial" w:hAnsi="Arial" w:cs="Arial"/>
          <w:sz w:val="24"/>
          <w:szCs w:val="24"/>
        </w:rPr>
        <w:t>surgió la necesidad de alguna solución.</w:t>
      </w:r>
    </w:p>
    <w:p w14:paraId="4D6A7E3D" w14:textId="0A1491CF" w:rsidR="005E37C8" w:rsidRPr="00BD1374" w:rsidRDefault="005E37C8" w:rsidP="005E37C8">
      <w:pPr>
        <w:jc w:val="both"/>
        <w:rPr>
          <w:rFonts w:ascii="Arial" w:hAnsi="Arial" w:cs="Arial"/>
          <w:sz w:val="24"/>
          <w:szCs w:val="24"/>
        </w:rPr>
      </w:pPr>
    </w:p>
    <w:p w14:paraId="522A7B2E" w14:textId="42C46A67" w:rsidR="005E37C8" w:rsidRPr="00BD1374" w:rsidRDefault="005E37C8" w:rsidP="005E37C8">
      <w:pPr>
        <w:jc w:val="both"/>
        <w:rPr>
          <w:rFonts w:ascii="Arial" w:hAnsi="Arial" w:cs="Arial"/>
          <w:sz w:val="24"/>
          <w:szCs w:val="24"/>
        </w:rPr>
      </w:pPr>
    </w:p>
    <w:p w14:paraId="0432D155" w14:textId="1C508B33" w:rsidR="005E37C8" w:rsidRPr="00BD1374" w:rsidRDefault="00814FB7" w:rsidP="005E37C8">
      <w:pPr>
        <w:jc w:val="both"/>
        <w:rPr>
          <w:rFonts w:ascii="Arial" w:hAnsi="Arial" w:cs="Arial"/>
          <w:b/>
          <w:sz w:val="24"/>
          <w:szCs w:val="24"/>
        </w:rPr>
      </w:pPr>
      <w:r w:rsidRPr="00BD1374">
        <w:rPr>
          <w:rFonts w:ascii="Arial" w:hAnsi="Arial" w:cs="Arial"/>
          <w:b/>
          <w:sz w:val="24"/>
          <w:szCs w:val="24"/>
        </w:rPr>
        <w:t>Carro de juguete</w:t>
      </w:r>
    </w:p>
    <w:p w14:paraId="58F8DB7F" w14:textId="16216BA7" w:rsidR="00814FB7" w:rsidRPr="00BD1374" w:rsidRDefault="00814FB7" w:rsidP="00814FB7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BD1374">
        <w:rPr>
          <w:rFonts w:ascii="Arial" w:hAnsi="Arial" w:cs="Arial"/>
          <w:b/>
          <w:sz w:val="24"/>
          <w:szCs w:val="24"/>
        </w:rPr>
        <w:t xml:space="preserve">Descripción: </w:t>
      </w:r>
    </w:p>
    <w:p w14:paraId="1B2BA450" w14:textId="1B6B9C09" w:rsidR="00814FB7" w:rsidRPr="00BD1374" w:rsidRDefault="00814FB7" w:rsidP="00814FB7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  <w:r w:rsidRPr="00BD1374">
        <w:rPr>
          <w:rFonts w:ascii="Arial" w:hAnsi="Arial" w:cs="Arial"/>
          <w:sz w:val="24"/>
          <w:szCs w:val="24"/>
        </w:rPr>
        <w:t xml:space="preserve">Se comprobó que el carro comprado para el proyecto funcionara correctamente, tanto la tracción como la dirección. No se encontró ningún problema durante la prueba. </w:t>
      </w:r>
    </w:p>
    <w:p w14:paraId="42649C6D" w14:textId="059D9490" w:rsidR="00814FB7" w:rsidRPr="00BD1374" w:rsidRDefault="00814FB7" w:rsidP="00814FB7">
      <w:pPr>
        <w:jc w:val="both"/>
        <w:rPr>
          <w:rFonts w:ascii="Arial" w:hAnsi="Arial" w:cs="Arial"/>
          <w:sz w:val="24"/>
          <w:szCs w:val="24"/>
        </w:rPr>
      </w:pPr>
    </w:p>
    <w:p w14:paraId="095918AE" w14:textId="3A147FD0" w:rsidR="00814FB7" w:rsidRPr="00BD1374" w:rsidRDefault="00814FB7" w:rsidP="00814FB7">
      <w:pPr>
        <w:jc w:val="both"/>
        <w:rPr>
          <w:rFonts w:ascii="Arial" w:hAnsi="Arial" w:cs="Arial"/>
          <w:sz w:val="24"/>
          <w:szCs w:val="24"/>
        </w:rPr>
      </w:pPr>
    </w:p>
    <w:p w14:paraId="3F7815AB" w14:textId="05410F52" w:rsidR="00814FB7" w:rsidRPr="00BD1374" w:rsidRDefault="007438FE" w:rsidP="00814FB7">
      <w:pPr>
        <w:jc w:val="both"/>
        <w:rPr>
          <w:rFonts w:ascii="Arial" w:hAnsi="Arial" w:cs="Arial"/>
          <w:b/>
          <w:sz w:val="24"/>
          <w:szCs w:val="24"/>
        </w:rPr>
      </w:pPr>
      <w:r w:rsidRPr="00BD1374">
        <w:rPr>
          <w:rFonts w:ascii="Arial" w:hAnsi="Arial" w:cs="Arial"/>
          <w:b/>
          <w:sz w:val="24"/>
          <w:szCs w:val="24"/>
        </w:rPr>
        <w:t xml:space="preserve">Conexión de los motores del carro </w:t>
      </w:r>
      <w:r w:rsidR="00564CE8" w:rsidRPr="00BD1374">
        <w:rPr>
          <w:rFonts w:ascii="Arial" w:hAnsi="Arial" w:cs="Arial"/>
          <w:b/>
          <w:sz w:val="24"/>
          <w:szCs w:val="24"/>
        </w:rPr>
        <w:t xml:space="preserve">con el circuito. </w:t>
      </w:r>
    </w:p>
    <w:p w14:paraId="2BF574B0" w14:textId="028A4AC0" w:rsidR="00564CE8" w:rsidRPr="00BD1374" w:rsidRDefault="00564CE8" w:rsidP="00814FB7">
      <w:pPr>
        <w:jc w:val="both"/>
        <w:rPr>
          <w:rFonts w:ascii="Arial" w:hAnsi="Arial" w:cs="Arial"/>
          <w:b/>
          <w:sz w:val="24"/>
          <w:szCs w:val="24"/>
        </w:rPr>
      </w:pPr>
    </w:p>
    <w:p w14:paraId="0E624DD1" w14:textId="03473C75" w:rsidR="00564CE8" w:rsidRPr="00BD1374" w:rsidRDefault="00564CE8" w:rsidP="00564CE8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sz w:val="24"/>
          <w:szCs w:val="24"/>
        </w:rPr>
      </w:pPr>
      <w:r w:rsidRPr="00BD1374">
        <w:rPr>
          <w:rFonts w:ascii="Arial" w:hAnsi="Arial" w:cs="Arial"/>
          <w:b/>
          <w:sz w:val="24"/>
          <w:szCs w:val="24"/>
        </w:rPr>
        <w:t xml:space="preserve">Descripción: </w:t>
      </w:r>
    </w:p>
    <w:p w14:paraId="18613B38" w14:textId="2CA770AB" w:rsidR="007E51A7" w:rsidRPr="00AF2B55" w:rsidRDefault="006B4C94" w:rsidP="00AF2B55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  <w:r w:rsidRPr="00BD1374">
        <w:rPr>
          <w:rFonts w:ascii="Arial" w:hAnsi="Arial" w:cs="Arial"/>
          <w:sz w:val="24"/>
          <w:szCs w:val="24"/>
        </w:rPr>
        <w:t xml:space="preserve">Se realizan las conexiones necesarias </w:t>
      </w:r>
      <w:r w:rsidR="00E11B02" w:rsidRPr="00BD1374">
        <w:rPr>
          <w:rFonts w:ascii="Arial" w:hAnsi="Arial" w:cs="Arial"/>
          <w:sz w:val="24"/>
          <w:szCs w:val="24"/>
        </w:rPr>
        <w:t xml:space="preserve">entre el L298N, los motores y el circuito en la protoboard. </w:t>
      </w:r>
      <w:r w:rsidR="000B1DB5" w:rsidRPr="00BD1374">
        <w:rPr>
          <w:rFonts w:ascii="Arial" w:hAnsi="Arial" w:cs="Arial"/>
          <w:sz w:val="24"/>
          <w:szCs w:val="24"/>
        </w:rPr>
        <w:t xml:space="preserve">Después se realiza el código correspondiente a </w:t>
      </w:r>
      <w:r w:rsidR="00AD438D" w:rsidRPr="00BD1374">
        <w:rPr>
          <w:rFonts w:ascii="Arial" w:hAnsi="Arial" w:cs="Arial"/>
          <w:sz w:val="24"/>
          <w:szCs w:val="24"/>
        </w:rPr>
        <w:t>para la tracción y la dirección, se procede a realizar la prueba.</w:t>
      </w:r>
    </w:p>
    <w:p w14:paraId="6CBA16F5" w14:textId="77777777" w:rsidR="002F3A1B" w:rsidRPr="00BD1374" w:rsidRDefault="002F3A1B" w:rsidP="00C54664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05373730" w14:textId="1B2EC7F7" w:rsidR="007E51A7" w:rsidRPr="00BD1374" w:rsidRDefault="007E51A7" w:rsidP="007E51A7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BD1374">
        <w:rPr>
          <w:rFonts w:ascii="Arial" w:hAnsi="Arial" w:cs="Arial"/>
          <w:b/>
          <w:sz w:val="24"/>
          <w:szCs w:val="24"/>
        </w:rPr>
        <w:t xml:space="preserve">Problemas: </w:t>
      </w:r>
    </w:p>
    <w:p w14:paraId="2EBD30A7" w14:textId="11737D8A" w:rsidR="007E51A7" w:rsidRPr="00BD1374" w:rsidRDefault="007E51A7" w:rsidP="007E51A7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  <w:r w:rsidRPr="00BD1374">
        <w:rPr>
          <w:rFonts w:ascii="Arial" w:hAnsi="Arial" w:cs="Arial"/>
          <w:sz w:val="24"/>
          <w:szCs w:val="24"/>
        </w:rPr>
        <w:t xml:space="preserve">Durante esta prueba no se encontraron errores, pues los motores </w:t>
      </w:r>
      <w:r w:rsidR="00BA04AF" w:rsidRPr="00BD1374">
        <w:rPr>
          <w:rFonts w:ascii="Arial" w:hAnsi="Arial" w:cs="Arial"/>
          <w:sz w:val="24"/>
          <w:szCs w:val="24"/>
        </w:rPr>
        <w:t>funcio</w:t>
      </w:r>
      <w:r w:rsidR="00AD438D" w:rsidRPr="00BD1374">
        <w:rPr>
          <w:rFonts w:ascii="Arial" w:hAnsi="Arial" w:cs="Arial"/>
          <w:sz w:val="24"/>
          <w:szCs w:val="24"/>
        </w:rPr>
        <w:t>na</w:t>
      </w:r>
      <w:r w:rsidR="00265688" w:rsidRPr="00BD1374">
        <w:rPr>
          <w:rFonts w:ascii="Arial" w:hAnsi="Arial" w:cs="Arial"/>
          <w:sz w:val="24"/>
          <w:szCs w:val="24"/>
        </w:rPr>
        <w:t>ban correctamente</w:t>
      </w:r>
    </w:p>
    <w:p w14:paraId="4395792A" w14:textId="613BFC4F" w:rsidR="00AC57BC" w:rsidRPr="00BD1374" w:rsidRDefault="00AC57BC" w:rsidP="00AC57BC">
      <w:pPr>
        <w:jc w:val="both"/>
        <w:rPr>
          <w:rFonts w:ascii="Arial" w:hAnsi="Arial" w:cs="Arial"/>
          <w:sz w:val="24"/>
          <w:szCs w:val="24"/>
        </w:rPr>
      </w:pPr>
    </w:p>
    <w:p w14:paraId="554B3EA3" w14:textId="42AEC82F" w:rsidR="00AC57BC" w:rsidRPr="00BD1374" w:rsidRDefault="00AC57BC" w:rsidP="00AC57BC">
      <w:pPr>
        <w:jc w:val="both"/>
        <w:rPr>
          <w:rFonts w:ascii="Arial" w:hAnsi="Arial" w:cs="Arial"/>
          <w:sz w:val="24"/>
          <w:szCs w:val="24"/>
        </w:rPr>
      </w:pPr>
    </w:p>
    <w:p w14:paraId="46428C2A" w14:textId="493711A0" w:rsidR="00AC57BC" w:rsidRPr="00BD1374" w:rsidRDefault="00172A33" w:rsidP="00AC57BC">
      <w:pPr>
        <w:jc w:val="both"/>
        <w:rPr>
          <w:rFonts w:ascii="Arial" w:hAnsi="Arial" w:cs="Arial"/>
          <w:b/>
          <w:sz w:val="24"/>
          <w:szCs w:val="24"/>
        </w:rPr>
      </w:pPr>
      <w:r w:rsidRPr="00BD1374">
        <w:rPr>
          <w:rFonts w:ascii="Arial" w:hAnsi="Arial" w:cs="Arial"/>
          <w:b/>
          <w:sz w:val="24"/>
          <w:szCs w:val="24"/>
        </w:rPr>
        <w:t>Comprobación de luces a partir de comandos</w:t>
      </w:r>
    </w:p>
    <w:p w14:paraId="60AC0070" w14:textId="4199B64F" w:rsidR="00172A33" w:rsidRPr="00BD1374" w:rsidRDefault="00172A33" w:rsidP="00AC57BC">
      <w:pPr>
        <w:jc w:val="both"/>
        <w:rPr>
          <w:rFonts w:ascii="Arial" w:hAnsi="Arial" w:cs="Arial"/>
          <w:b/>
          <w:sz w:val="24"/>
          <w:szCs w:val="24"/>
        </w:rPr>
      </w:pPr>
    </w:p>
    <w:p w14:paraId="40F3C493" w14:textId="62195CDE" w:rsidR="00172A33" w:rsidRPr="00BD1374" w:rsidRDefault="00172A33" w:rsidP="00172A33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sz w:val="24"/>
          <w:szCs w:val="24"/>
        </w:rPr>
      </w:pPr>
      <w:r w:rsidRPr="00BD1374">
        <w:rPr>
          <w:rFonts w:ascii="Arial" w:hAnsi="Arial" w:cs="Arial"/>
          <w:b/>
          <w:sz w:val="24"/>
          <w:szCs w:val="24"/>
        </w:rPr>
        <w:t xml:space="preserve">Descripción: </w:t>
      </w:r>
    </w:p>
    <w:p w14:paraId="02A4289E" w14:textId="156F48B3" w:rsidR="000664D8" w:rsidRPr="00BD1374" w:rsidRDefault="00F0287C" w:rsidP="000664D8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  <w:r w:rsidRPr="00BD1374">
        <w:rPr>
          <w:rFonts w:ascii="Arial" w:hAnsi="Arial" w:cs="Arial"/>
          <w:sz w:val="24"/>
          <w:szCs w:val="24"/>
        </w:rPr>
        <w:t xml:space="preserve">Se verifica que a partir de los comandados </w:t>
      </w:r>
      <w:r w:rsidR="00176D16" w:rsidRPr="00BD1374">
        <w:rPr>
          <w:rFonts w:ascii="Arial" w:hAnsi="Arial" w:cs="Arial"/>
          <w:sz w:val="24"/>
          <w:szCs w:val="24"/>
        </w:rPr>
        <w:t xml:space="preserve">impartidos desde el ordenador, las luces previamente conectadas al circuito funcionan tal y como deberían dependiendo del comando a él se le fue asignado. Anterior a esto se trabajó en la parte de programación, en donde se utilizaron </w:t>
      </w:r>
      <w:r w:rsidR="00DF25B0" w:rsidRPr="00BD1374">
        <w:rPr>
          <w:rFonts w:ascii="Arial" w:hAnsi="Arial" w:cs="Arial"/>
          <w:sz w:val="24"/>
          <w:szCs w:val="24"/>
        </w:rPr>
        <w:t>“</w:t>
      </w:r>
      <w:proofErr w:type="spellStart"/>
      <w:r w:rsidR="00DF25B0" w:rsidRPr="00BD1374">
        <w:rPr>
          <w:rFonts w:ascii="Arial" w:hAnsi="Arial" w:cs="Arial"/>
          <w:sz w:val="24"/>
          <w:szCs w:val="24"/>
        </w:rPr>
        <w:t>bitwise</w:t>
      </w:r>
      <w:proofErr w:type="spellEnd"/>
      <w:r w:rsidR="00DF25B0" w:rsidRPr="00BD13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25B0" w:rsidRPr="00BD1374">
        <w:rPr>
          <w:rFonts w:ascii="Arial" w:hAnsi="Arial" w:cs="Arial"/>
          <w:sz w:val="24"/>
          <w:szCs w:val="24"/>
        </w:rPr>
        <w:t>operators</w:t>
      </w:r>
      <w:proofErr w:type="spellEnd"/>
      <w:r w:rsidR="00DF25B0" w:rsidRPr="00BD1374">
        <w:rPr>
          <w:rFonts w:ascii="Arial" w:hAnsi="Arial" w:cs="Arial"/>
          <w:sz w:val="24"/>
          <w:szCs w:val="24"/>
        </w:rPr>
        <w:t>” para encender las luces. Se fue compr</w:t>
      </w:r>
      <w:r w:rsidR="0096642F">
        <w:rPr>
          <w:rFonts w:ascii="Arial" w:hAnsi="Arial" w:cs="Arial"/>
          <w:sz w:val="24"/>
          <w:szCs w:val="24"/>
        </w:rPr>
        <w:t>obando</w:t>
      </w:r>
      <w:r w:rsidR="00DF25B0" w:rsidRPr="00BD1374">
        <w:rPr>
          <w:rFonts w:ascii="Arial" w:hAnsi="Arial" w:cs="Arial"/>
          <w:sz w:val="24"/>
          <w:szCs w:val="24"/>
        </w:rPr>
        <w:t xml:space="preserve"> por prueba y error para que l</w:t>
      </w:r>
      <w:r w:rsidR="000664D8" w:rsidRPr="00BD1374">
        <w:rPr>
          <w:rFonts w:ascii="Arial" w:hAnsi="Arial" w:cs="Arial"/>
          <w:sz w:val="24"/>
          <w:szCs w:val="24"/>
        </w:rPr>
        <w:t xml:space="preserve">os pines correspondieran con las luces que se deseaban prender. </w:t>
      </w:r>
    </w:p>
    <w:p w14:paraId="6BACCF0A" w14:textId="5F8F94F0" w:rsidR="000664D8" w:rsidRPr="00BD1374" w:rsidRDefault="000664D8" w:rsidP="000664D8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2251A104" w14:textId="0D831622" w:rsidR="000664D8" w:rsidRPr="00BD1374" w:rsidRDefault="00A868CA" w:rsidP="00A868CA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BD1374">
        <w:rPr>
          <w:rFonts w:ascii="Arial" w:hAnsi="Arial" w:cs="Arial"/>
          <w:b/>
          <w:sz w:val="24"/>
          <w:szCs w:val="24"/>
        </w:rPr>
        <w:t>Problemas:</w:t>
      </w:r>
    </w:p>
    <w:p w14:paraId="78F4D058" w14:textId="6C79FD1F" w:rsidR="00A868CA" w:rsidRPr="00BD1374" w:rsidRDefault="005010D0" w:rsidP="00A868CA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  <w:r w:rsidRPr="00BD1374">
        <w:rPr>
          <w:rFonts w:ascii="Arial" w:hAnsi="Arial" w:cs="Arial"/>
          <w:sz w:val="24"/>
          <w:szCs w:val="24"/>
        </w:rPr>
        <w:t xml:space="preserve">Durante las pruebas, </w:t>
      </w:r>
      <w:r w:rsidR="0022410E" w:rsidRPr="00BD1374">
        <w:rPr>
          <w:rFonts w:ascii="Arial" w:hAnsi="Arial" w:cs="Arial"/>
          <w:sz w:val="24"/>
          <w:szCs w:val="24"/>
        </w:rPr>
        <w:t>las luces no correspondían a las que se desean prender con el comando impartido de la consola.</w:t>
      </w:r>
    </w:p>
    <w:p w14:paraId="1EF07A76" w14:textId="0A96BF70" w:rsidR="0022410E" w:rsidRPr="00BD1374" w:rsidRDefault="0022410E" w:rsidP="00A868CA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543AD280" w14:textId="22265A9D" w:rsidR="0022410E" w:rsidRPr="00BD1374" w:rsidRDefault="0022410E" w:rsidP="0022410E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BD1374">
        <w:rPr>
          <w:rFonts w:ascii="Arial" w:hAnsi="Arial" w:cs="Arial"/>
          <w:b/>
          <w:sz w:val="24"/>
          <w:szCs w:val="24"/>
        </w:rPr>
        <w:t xml:space="preserve">Solución: </w:t>
      </w:r>
    </w:p>
    <w:p w14:paraId="346F04B7" w14:textId="31CEC478" w:rsidR="0022410E" w:rsidRPr="00BD1374" w:rsidRDefault="00291FA9" w:rsidP="0022410E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  <w:r w:rsidRPr="00BD1374">
        <w:rPr>
          <w:rFonts w:ascii="Arial" w:hAnsi="Arial" w:cs="Arial"/>
          <w:sz w:val="24"/>
          <w:szCs w:val="24"/>
        </w:rPr>
        <w:t xml:space="preserve">Se cambió constante los datos del código, en una prueba y error, hasta lograr los </w:t>
      </w:r>
      <w:r w:rsidR="008F0309" w:rsidRPr="00BD1374">
        <w:rPr>
          <w:rFonts w:ascii="Arial" w:hAnsi="Arial" w:cs="Arial"/>
          <w:sz w:val="24"/>
          <w:szCs w:val="24"/>
        </w:rPr>
        <w:t xml:space="preserve">objetivos deseados. </w:t>
      </w:r>
    </w:p>
    <w:p w14:paraId="04DEDD8C" w14:textId="77777777" w:rsidR="008F0309" w:rsidRPr="00BD1374" w:rsidRDefault="008F0309" w:rsidP="0022410E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6B7DBEEE" w14:textId="5F90ADD9" w:rsidR="00CC62E6" w:rsidRPr="00BD1374" w:rsidRDefault="00CC62E6" w:rsidP="008F0309">
      <w:pPr>
        <w:jc w:val="both"/>
        <w:rPr>
          <w:rFonts w:ascii="Arial" w:hAnsi="Arial" w:cs="Arial"/>
          <w:sz w:val="24"/>
          <w:szCs w:val="24"/>
        </w:rPr>
      </w:pPr>
    </w:p>
    <w:p w14:paraId="4C6A44C8" w14:textId="28E7B5FA" w:rsidR="008F0309" w:rsidRPr="00BD1374" w:rsidRDefault="00AD32E4" w:rsidP="008F0309">
      <w:pPr>
        <w:jc w:val="both"/>
        <w:rPr>
          <w:rFonts w:ascii="Arial" w:hAnsi="Arial" w:cs="Arial"/>
          <w:b/>
          <w:sz w:val="24"/>
          <w:szCs w:val="24"/>
        </w:rPr>
      </w:pPr>
      <w:r w:rsidRPr="00BD1374">
        <w:rPr>
          <w:rFonts w:ascii="Arial" w:hAnsi="Arial" w:cs="Arial"/>
          <w:b/>
          <w:sz w:val="24"/>
          <w:szCs w:val="24"/>
        </w:rPr>
        <w:t>Funcionamiento  del circuito ya instalado en la placa perforada</w:t>
      </w:r>
    </w:p>
    <w:p w14:paraId="5C3CFD81" w14:textId="6B4F3EAF" w:rsidR="00AD32E4" w:rsidRPr="00BD1374" w:rsidRDefault="00AD32E4" w:rsidP="00AD32E4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sz w:val="24"/>
          <w:szCs w:val="24"/>
        </w:rPr>
      </w:pPr>
      <w:r w:rsidRPr="00BD1374">
        <w:rPr>
          <w:rFonts w:ascii="Arial" w:hAnsi="Arial" w:cs="Arial"/>
          <w:b/>
          <w:sz w:val="24"/>
          <w:szCs w:val="24"/>
        </w:rPr>
        <w:t xml:space="preserve">Descripción: </w:t>
      </w:r>
    </w:p>
    <w:p w14:paraId="5A24B9C8" w14:textId="4CEB05AC" w:rsidR="00AD32E4" w:rsidRPr="00BD1374" w:rsidRDefault="00AD32E4" w:rsidP="00AD32E4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  <w:r w:rsidRPr="00BD1374">
        <w:rPr>
          <w:rFonts w:ascii="Arial" w:hAnsi="Arial" w:cs="Arial"/>
          <w:sz w:val="24"/>
          <w:szCs w:val="24"/>
        </w:rPr>
        <w:t>Las pruebas anteriormente mencionadas, fueron hechas en la protoboard, esto para verificar el correcto funcionamiento del circuito</w:t>
      </w:r>
      <w:r w:rsidR="00473A5C" w:rsidRPr="00BD1374">
        <w:rPr>
          <w:rFonts w:ascii="Arial" w:hAnsi="Arial" w:cs="Arial"/>
          <w:sz w:val="24"/>
          <w:szCs w:val="24"/>
        </w:rPr>
        <w:t xml:space="preserve"> en esta misma. Una vez hechas las pruebas y los errores corregidos</w:t>
      </w:r>
      <w:r w:rsidR="009A330D" w:rsidRPr="00BD1374">
        <w:rPr>
          <w:rFonts w:ascii="Arial" w:hAnsi="Arial" w:cs="Arial"/>
          <w:sz w:val="24"/>
          <w:szCs w:val="24"/>
        </w:rPr>
        <w:t>, se procede a trasladar el circuito a una placa perforada, donde una vez terminado, se realiza todas las pruebas anteriores</w:t>
      </w:r>
      <w:r w:rsidR="00B82781" w:rsidRPr="00BD1374">
        <w:rPr>
          <w:rFonts w:ascii="Arial" w:hAnsi="Arial" w:cs="Arial"/>
          <w:sz w:val="24"/>
          <w:szCs w:val="24"/>
        </w:rPr>
        <w:t>.</w:t>
      </w:r>
    </w:p>
    <w:p w14:paraId="6F4579B6" w14:textId="575B4057" w:rsidR="00B82781" w:rsidRPr="00BD1374" w:rsidRDefault="00B82781" w:rsidP="00AD32E4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62C021F2" w14:textId="5DAE696E" w:rsidR="00B82781" w:rsidRPr="00BD1374" w:rsidRDefault="00B82781" w:rsidP="00B82781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BD1374">
        <w:rPr>
          <w:rFonts w:ascii="Arial" w:hAnsi="Arial" w:cs="Arial"/>
          <w:b/>
          <w:sz w:val="24"/>
          <w:szCs w:val="24"/>
        </w:rPr>
        <w:t>Problemas:</w:t>
      </w:r>
    </w:p>
    <w:p w14:paraId="070F831F" w14:textId="4CEAE6AC" w:rsidR="00B82781" w:rsidRPr="00BD1374" w:rsidRDefault="00B82781" w:rsidP="00B82781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  <w:r w:rsidRPr="00BD1374">
        <w:rPr>
          <w:rFonts w:ascii="Arial" w:hAnsi="Arial" w:cs="Arial"/>
          <w:sz w:val="24"/>
          <w:szCs w:val="24"/>
        </w:rPr>
        <w:t xml:space="preserve">Al principio </w:t>
      </w:r>
      <w:r w:rsidR="00957790" w:rsidRPr="00BD1374">
        <w:rPr>
          <w:rFonts w:ascii="Arial" w:hAnsi="Arial" w:cs="Arial"/>
          <w:sz w:val="24"/>
          <w:szCs w:val="24"/>
        </w:rPr>
        <w:t>el NodeCMU no encendía, aunque los 5V estaban entrando al pin de headers correspondiente al Vin del Node. Después d</w:t>
      </w:r>
      <w:r w:rsidR="00AF01FF" w:rsidRPr="00BD1374">
        <w:rPr>
          <w:rFonts w:ascii="Arial" w:hAnsi="Arial" w:cs="Arial"/>
          <w:sz w:val="24"/>
          <w:szCs w:val="24"/>
        </w:rPr>
        <w:t xml:space="preserve">e un largo rato de revisar el circuito, se encontró que el NodeCMU no estaba correctamente introducido dentro de los headers, por lo </w:t>
      </w:r>
      <w:r w:rsidR="001F3CCC" w:rsidRPr="00BD1374">
        <w:rPr>
          <w:rFonts w:ascii="Arial" w:hAnsi="Arial" w:cs="Arial"/>
          <w:sz w:val="24"/>
          <w:szCs w:val="24"/>
        </w:rPr>
        <w:t>que,</w:t>
      </w:r>
      <w:r w:rsidR="00AF01FF" w:rsidRPr="00BD1374">
        <w:rPr>
          <w:rFonts w:ascii="Arial" w:hAnsi="Arial" w:cs="Arial"/>
          <w:sz w:val="24"/>
          <w:szCs w:val="24"/>
        </w:rPr>
        <w:t xml:space="preserve"> aunque  daba </w:t>
      </w:r>
      <w:r w:rsidR="00AF01FF" w:rsidRPr="00BD1374">
        <w:rPr>
          <w:rFonts w:ascii="Arial" w:hAnsi="Arial" w:cs="Arial"/>
          <w:sz w:val="24"/>
          <w:szCs w:val="24"/>
        </w:rPr>
        <w:lastRenderedPageBreak/>
        <w:t xml:space="preserve">la apariencia de que </w:t>
      </w:r>
      <w:r w:rsidR="004D1274" w:rsidRPr="00BD1374">
        <w:rPr>
          <w:rFonts w:ascii="Arial" w:hAnsi="Arial" w:cs="Arial"/>
          <w:sz w:val="24"/>
          <w:szCs w:val="24"/>
        </w:rPr>
        <w:t xml:space="preserve">se encontraba correctamente, algunos pines no estaban haciendo contacto con su respectivo pin del header. </w:t>
      </w:r>
    </w:p>
    <w:p w14:paraId="39DB83A7" w14:textId="35566694" w:rsidR="004D1274" w:rsidRPr="00BD1374" w:rsidRDefault="004D1274" w:rsidP="00B82781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4EA9FC21" w14:textId="3FCBC0B2" w:rsidR="004D1274" w:rsidRPr="00BD1374" w:rsidRDefault="004D1274" w:rsidP="004D1274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BD1374">
        <w:rPr>
          <w:rFonts w:ascii="Arial" w:hAnsi="Arial" w:cs="Arial"/>
          <w:b/>
          <w:sz w:val="24"/>
          <w:szCs w:val="24"/>
        </w:rPr>
        <w:t xml:space="preserve">Solución: </w:t>
      </w:r>
    </w:p>
    <w:p w14:paraId="1FEB1ED5" w14:textId="0405A858" w:rsidR="00BE77E1" w:rsidRPr="00BD1374" w:rsidRDefault="004D1274" w:rsidP="004D1274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  <w:r w:rsidRPr="00BD1374">
        <w:rPr>
          <w:rFonts w:ascii="Arial" w:hAnsi="Arial" w:cs="Arial"/>
          <w:sz w:val="24"/>
          <w:szCs w:val="24"/>
        </w:rPr>
        <w:t xml:space="preserve">Se procede a </w:t>
      </w:r>
      <w:r w:rsidR="00AB7758" w:rsidRPr="00BD1374">
        <w:rPr>
          <w:rFonts w:ascii="Arial" w:hAnsi="Arial" w:cs="Arial"/>
          <w:sz w:val="24"/>
          <w:szCs w:val="24"/>
        </w:rPr>
        <w:t xml:space="preserve">presionar con fuerza el NodeCMU con el fin  de introducir correctamente el pin de este al agujero del header. A partir de este error solucionado, </w:t>
      </w:r>
      <w:r w:rsidR="00BE77E1" w:rsidRPr="00BD1374">
        <w:rPr>
          <w:rFonts w:ascii="Arial" w:hAnsi="Arial" w:cs="Arial"/>
          <w:sz w:val="24"/>
          <w:szCs w:val="24"/>
        </w:rPr>
        <w:t>el circuito funcionó correctamente.</w:t>
      </w:r>
    </w:p>
    <w:p w14:paraId="2DCD6D85" w14:textId="6DD97F47" w:rsidR="00EF1B9A" w:rsidRPr="00BD1374" w:rsidRDefault="00EF1B9A" w:rsidP="00EF1B9A">
      <w:pPr>
        <w:jc w:val="both"/>
        <w:rPr>
          <w:rFonts w:ascii="Arial" w:hAnsi="Arial" w:cs="Arial"/>
          <w:sz w:val="24"/>
          <w:szCs w:val="24"/>
        </w:rPr>
      </w:pPr>
    </w:p>
    <w:p w14:paraId="4BF4BA68" w14:textId="47ED6795" w:rsidR="00EF1B9A" w:rsidRPr="00BD1374" w:rsidRDefault="00EF1B9A" w:rsidP="00EF1B9A">
      <w:pPr>
        <w:jc w:val="both"/>
        <w:rPr>
          <w:rFonts w:ascii="Arial" w:hAnsi="Arial" w:cs="Arial"/>
          <w:b/>
          <w:sz w:val="24"/>
          <w:szCs w:val="24"/>
        </w:rPr>
      </w:pPr>
      <w:r w:rsidRPr="00BD1374">
        <w:rPr>
          <w:rFonts w:ascii="Arial" w:hAnsi="Arial" w:cs="Arial"/>
          <w:b/>
          <w:sz w:val="24"/>
          <w:szCs w:val="24"/>
        </w:rPr>
        <w:t>Conexión del NodeCMU a la red Wi-Fi previamente definida</w:t>
      </w:r>
      <w:r w:rsidR="0080238C" w:rsidRPr="00BD1374">
        <w:rPr>
          <w:rFonts w:ascii="Arial" w:hAnsi="Arial" w:cs="Arial"/>
          <w:b/>
          <w:sz w:val="24"/>
          <w:szCs w:val="24"/>
        </w:rPr>
        <w:t>.</w:t>
      </w:r>
    </w:p>
    <w:p w14:paraId="30BFBC2E" w14:textId="46A30215" w:rsidR="00EF1B9A" w:rsidRPr="00BD1374" w:rsidRDefault="00EF1B9A" w:rsidP="00EF1B9A">
      <w:pPr>
        <w:jc w:val="both"/>
        <w:rPr>
          <w:rFonts w:ascii="Arial" w:hAnsi="Arial" w:cs="Arial"/>
          <w:b/>
          <w:sz w:val="24"/>
          <w:szCs w:val="24"/>
        </w:rPr>
      </w:pPr>
    </w:p>
    <w:p w14:paraId="7693C381" w14:textId="14D5A35A" w:rsidR="00EF1B9A" w:rsidRPr="00BD1374" w:rsidRDefault="00EF1B9A" w:rsidP="00EF1B9A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sz w:val="24"/>
          <w:szCs w:val="24"/>
        </w:rPr>
      </w:pPr>
      <w:r w:rsidRPr="00BD1374">
        <w:rPr>
          <w:rFonts w:ascii="Arial" w:hAnsi="Arial" w:cs="Arial"/>
          <w:b/>
          <w:sz w:val="24"/>
          <w:szCs w:val="24"/>
        </w:rPr>
        <w:t xml:space="preserve">Descripción: </w:t>
      </w:r>
    </w:p>
    <w:p w14:paraId="62E87328" w14:textId="700D43C2" w:rsidR="00EF1B9A" w:rsidRPr="00BD1374" w:rsidRDefault="00EF1B9A" w:rsidP="00EF1B9A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  <w:r w:rsidRPr="00BD1374">
        <w:rPr>
          <w:rFonts w:ascii="Arial" w:hAnsi="Arial" w:cs="Arial"/>
          <w:sz w:val="24"/>
          <w:szCs w:val="24"/>
        </w:rPr>
        <w:t xml:space="preserve">En esta prueba, se </w:t>
      </w:r>
      <w:r w:rsidR="00A2627A" w:rsidRPr="00BD1374">
        <w:rPr>
          <w:rFonts w:ascii="Arial" w:hAnsi="Arial" w:cs="Arial"/>
          <w:sz w:val="24"/>
          <w:szCs w:val="24"/>
        </w:rPr>
        <w:t xml:space="preserve">trata de conectar al hostpot el cual se definió en el código </w:t>
      </w:r>
      <w:r w:rsidR="005E079E" w:rsidRPr="00BD1374">
        <w:rPr>
          <w:rFonts w:ascii="Arial" w:hAnsi="Arial" w:cs="Arial"/>
          <w:sz w:val="24"/>
          <w:szCs w:val="24"/>
        </w:rPr>
        <w:t>subido al NodeCMU</w:t>
      </w:r>
      <w:r w:rsidR="0080238C" w:rsidRPr="00BD1374">
        <w:rPr>
          <w:rFonts w:ascii="Arial" w:hAnsi="Arial" w:cs="Arial"/>
          <w:sz w:val="24"/>
          <w:szCs w:val="24"/>
        </w:rPr>
        <w:t>.</w:t>
      </w:r>
    </w:p>
    <w:p w14:paraId="54F828D6" w14:textId="4F437BAC" w:rsidR="00B30ADD" w:rsidRPr="00BD1374" w:rsidRDefault="00B30ADD" w:rsidP="00EF1B9A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6AEC5ED5" w14:textId="49DC2205" w:rsidR="00B30ADD" w:rsidRPr="00BD1374" w:rsidRDefault="00B30ADD" w:rsidP="00B30ADD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BD1374">
        <w:rPr>
          <w:rFonts w:ascii="Arial" w:hAnsi="Arial" w:cs="Arial"/>
          <w:b/>
          <w:sz w:val="24"/>
          <w:szCs w:val="24"/>
        </w:rPr>
        <w:t xml:space="preserve">Problemas: </w:t>
      </w:r>
    </w:p>
    <w:p w14:paraId="1D11F528" w14:textId="4BEF717C" w:rsidR="00B30ADD" w:rsidRPr="00BD1374" w:rsidRDefault="00B72555" w:rsidP="00B30ADD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  <w:r w:rsidRPr="00BD1374">
        <w:rPr>
          <w:rFonts w:ascii="Arial" w:hAnsi="Arial" w:cs="Arial"/>
          <w:sz w:val="24"/>
          <w:szCs w:val="24"/>
        </w:rPr>
        <w:t>Primeramente,</w:t>
      </w:r>
      <w:r w:rsidR="004F2295" w:rsidRPr="00BD1374">
        <w:rPr>
          <w:rFonts w:ascii="Arial" w:hAnsi="Arial" w:cs="Arial"/>
          <w:sz w:val="24"/>
          <w:szCs w:val="24"/>
        </w:rPr>
        <w:t xml:space="preserve"> se trató</w:t>
      </w:r>
      <w:r w:rsidRPr="00BD1374">
        <w:rPr>
          <w:rFonts w:ascii="Arial" w:hAnsi="Arial" w:cs="Arial"/>
          <w:sz w:val="24"/>
          <w:szCs w:val="24"/>
        </w:rPr>
        <w:t>, sin éxito,</w:t>
      </w:r>
      <w:r w:rsidR="004F2295" w:rsidRPr="00BD1374">
        <w:rPr>
          <w:rFonts w:ascii="Arial" w:hAnsi="Arial" w:cs="Arial"/>
          <w:sz w:val="24"/>
          <w:szCs w:val="24"/>
        </w:rPr>
        <w:t xml:space="preserve"> de conectar a la red Wi-Fi del departamento. </w:t>
      </w:r>
      <w:r w:rsidRPr="00BD1374">
        <w:rPr>
          <w:rFonts w:ascii="Arial" w:hAnsi="Arial" w:cs="Arial"/>
          <w:sz w:val="24"/>
          <w:szCs w:val="24"/>
        </w:rPr>
        <w:t>Aunque la dirección IP, el subnet y el gate</w:t>
      </w:r>
      <w:r w:rsidR="00A65C96" w:rsidRPr="00BD1374">
        <w:rPr>
          <w:rFonts w:ascii="Arial" w:hAnsi="Arial" w:cs="Arial"/>
          <w:sz w:val="24"/>
          <w:szCs w:val="24"/>
        </w:rPr>
        <w:t>away estaban debidamente escritos, el NodeCMU no se conectó. Por lo tanto</w:t>
      </w:r>
      <w:r w:rsidR="00D352EA" w:rsidRPr="00BD1374">
        <w:rPr>
          <w:rFonts w:ascii="Arial" w:hAnsi="Arial" w:cs="Arial"/>
          <w:sz w:val="24"/>
          <w:szCs w:val="24"/>
        </w:rPr>
        <w:t>,</w:t>
      </w:r>
      <w:r w:rsidR="00A65C96" w:rsidRPr="00BD1374">
        <w:rPr>
          <w:rFonts w:ascii="Arial" w:hAnsi="Arial" w:cs="Arial"/>
          <w:sz w:val="24"/>
          <w:szCs w:val="24"/>
        </w:rPr>
        <w:t xml:space="preserve"> se prosiguió a crear un hostpot desde el teléfono móvil celular. </w:t>
      </w:r>
      <w:r w:rsidR="00D352EA" w:rsidRPr="00BD1374">
        <w:rPr>
          <w:rFonts w:ascii="Arial" w:hAnsi="Arial" w:cs="Arial"/>
          <w:sz w:val="24"/>
          <w:szCs w:val="24"/>
        </w:rPr>
        <w:t>El NodeCMU se conectó exitosamente a es</w:t>
      </w:r>
      <w:r w:rsidR="00EC2A63" w:rsidRPr="00BD1374">
        <w:rPr>
          <w:rFonts w:ascii="Arial" w:hAnsi="Arial" w:cs="Arial"/>
          <w:sz w:val="24"/>
          <w:szCs w:val="24"/>
        </w:rPr>
        <w:t>ta.</w:t>
      </w:r>
    </w:p>
    <w:p w14:paraId="3BE171EC" w14:textId="52DC3656" w:rsidR="008760DA" w:rsidRPr="00BD1374" w:rsidRDefault="008760DA" w:rsidP="00B30ADD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651D65A5" w14:textId="27F369F0" w:rsidR="008760DA" w:rsidRPr="00BD1374" w:rsidRDefault="008760DA" w:rsidP="008760DA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BD1374">
        <w:rPr>
          <w:rFonts w:ascii="Arial" w:hAnsi="Arial" w:cs="Arial"/>
          <w:b/>
          <w:sz w:val="24"/>
          <w:szCs w:val="24"/>
        </w:rPr>
        <w:t xml:space="preserve">Solución: </w:t>
      </w:r>
    </w:p>
    <w:p w14:paraId="554E8461" w14:textId="17C9335D" w:rsidR="00404EDE" w:rsidRPr="00BD1374" w:rsidRDefault="008760DA" w:rsidP="00C54664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  <w:r w:rsidRPr="00BD1374">
        <w:rPr>
          <w:rFonts w:ascii="Arial" w:hAnsi="Arial" w:cs="Arial"/>
          <w:sz w:val="24"/>
          <w:szCs w:val="24"/>
        </w:rPr>
        <w:t xml:space="preserve">Se cambió los datos de la red Wi-Fi, ahora del </w:t>
      </w:r>
      <w:r w:rsidR="00C04D95" w:rsidRPr="00BD1374">
        <w:rPr>
          <w:rFonts w:ascii="Arial" w:hAnsi="Arial" w:cs="Arial"/>
          <w:sz w:val="24"/>
          <w:szCs w:val="24"/>
        </w:rPr>
        <w:t xml:space="preserve">teléfono celular, </w:t>
      </w:r>
      <w:r w:rsidR="00690147" w:rsidRPr="00BD1374">
        <w:rPr>
          <w:rFonts w:ascii="Arial" w:hAnsi="Arial" w:cs="Arial"/>
          <w:sz w:val="24"/>
          <w:szCs w:val="24"/>
        </w:rPr>
        <w:t>para verificar por medio del Serial de Arduino y se está conectando efectivamente por medio del método “print”.</w:t>
      </w:r>
    </w:p>
    <w:p w14:paraId="10B592C5" w14:textId="20CC4B49" w:rsidR="002379FF" w:rsidRPr="00BD1374" w:rsidRDefault="002379FF" w:rsidP="002379FF">
      <w:pPr>
        <w:jc w:val="both"/>
        <w:rPr>
          <w:rFonts w:ascii="Arial" w:hAnsi="Arial" w:cs="Arial"/>
          <w:sz w:val="24"/>
          <w:szCs w:val="24"/>
        </w:rPr>
      </w:pPr>
    </w:p>
    <w:p w14:paraId="58710071" w14:textId="7A896847" w:rsidR="002379FF" w:rsidRPr="00BD1374" w:rsidRDefault="002379FF" w:rsidP="002379FF">
      <w:pPr>
        <w:jc w:val="both"/>
        <w:rPr>
          <w:rFonts w:ascii="Arial" w:hAnsi="Arial" w:cs="Arial"/>
          <w:b/>
          <w:sz w:val="24"/>
          <w:szCs w:val="24"/>
        </w:rPr>
      </w:pPr>
      <w:r w:rsidRPr="00BD1374">
        <w:rPr>
          <w:rFonts w:ascii="Arial" w:hAnsi="Arial" w:cs="Arial"/>
          <w:b/>
          <w:sz w:val="24"/>
          <w:szCs w:val="24"/>
        </w:rPr>
        <w:t>Funcionamiento de las luces a partir de comandos</w:t>
      </w:r>
      <w:r w:rsidR="00C54664" w:rsidRPr="00BD1374">
        <w:rPr>
          <w:rFonts w:ascii="Arial" w:hAnsi="Arial" w:cs="Arial"/>
          <w:b/>
          <w:sz w:val="24"/>
          <w:szCs w:val="24"/>
        </w:rPr>
        <w:t xml:space="preserve"> en la placa perforada</w:t>
      </w:r>
      <w:r w:rsidR="0080238C" w:rsidRPr="00BD1374">
        <w:rPr>
          <w:rFonts w:ascii="Arial" w:hAnsi="Arial" w:cs="Arial"/>
          <w:b/>
          <w:sz w:val="24"/>
          <w:szCs w:val="24"/>
        </w:rPr>
        <w:t>.</w:t>
      </w:r>
    </w:p>
    <w:p w14:paraId="0C729884" w14:textId="2351B441" w:rsidR="002379FF" w:rsidRPr="00BD1374" w:rsidRDefault="002379FF" w:rsidP="002379FF">
      <w:pPr>
        <w:jc w:val="both"/>
        <w:rPr>
          <w:rFonts w:ascii="Arial" w:hAnsi="Arial" w:cs="Arial"/>
          <w:b/>
          <w:sz w:val="24"/>
          <w:szCs w:val="24"/>
        </w:rPr>
      </w:pPr>
    </w:p>
    <w:p w14:paraId="107CF337" w14:textId="5F505C5B" w:rsidR="002379FF" w:rsidRPr="00BD1374" w:rsidRDefault="002379FF" w:rsidP="002379FF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sz w:val="24"/>
          <w:szCs w:val="24"/>
        </w:rPr>
      </w:pPr>
      <w:r w:rsidRPr="00BD1374">
        <w:rPr>
          <w:rFonts w:ascii="Arial" w:hAnsi="Arial" w:cs="Arial"/>
          <w:b/>
          <w:sz w:val="24"/>
          <w:szCs w:val="24"/>
        </w:rPr>
        <w:t xml:space="preserve">Descripción: </w:t>
      </w:r>
    </w:p>
    <w:p w14:paraId="28F40080" w14:textId="49189FEA" w:rsidR="002379FF" w:rsidRDefault="002379FF" w:rsidP="002379FF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  <w:r w:rsidRPr="00BD1374">
        <w:rPr>
          <w:rFonts w:ascii="Arial" w:hAnsi="Arial" w:cs="Arial"/>
          <w:sz w:val="24"/>
          <w:szCs w:val="24"/>
        </w:rPr>
        <w:t>En esta prueba, al ig</w:t>
      </w:r>
      <w:r w:rsidR="0080238C" w:rsidRPr="00BD1374">
        <w:rPr>
          <w:rFonts w:ascii="Arial" w:hAnsi="Arial" w:cs="Arial"/>
          <w:sz w:val="24"/>
          <w:szCs w:val="24"/>
        </w:rPr>
        <w:t xml:space="preserve">ual que la anterior, se prueban introducen comandos en el TelemetryLog </w:t>
      </w:r>
      <w:r w:rsidR="00834B42" w:rsidRPr="00BD1374">
        <w:rPr>
          <w:rFonts w:ascii="Arial" w:hAnsi="Arial" w:cs="Arial"/>
          <w:sz w:val="24"/>
          <w:szCs w:val="24"/>
        </w:rPr>
        <w:t>para comprobar el correcto funcionamiento de estas</w:t>
      </w:r>
      <w:r w:rsidR="004C2DC2">
        <w:rPr>
          <w:rFonts w:ascii="Arial" w:hAnsi="Arial" w:cs="Arial"/>
          <w:sz w:val="24"/>
          <w:szCs w:val="24"/>
        </w:rPr>
        <w:t>.</w:t>
      </w:r>
    </w:p>
    <w:p w14:paraId="50BB9DD0" w14:textId="48A20B2E" w:rsidR="004C2DC2" w:rsidRDefault="004C2DC2" w:rsidP="002379FF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0B93BCA8" w14:textId="7E0D0A10" w:rsidR="004C2DC2" w:rsidRPr="00AD78AD" w:rsidRDefault="004C2DC2" w:rsidP="004C2DC2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blema</w:t>
      </w:r>
      <w:r w:rsidR="00AD78AD">
        <w:rPr>
          <w:rFonts w:ascii="Arial" w:hAnsi="Arial" w:cs="Arial"/>
          <w:b/>
          <w:sz w:val="24"/>
          <w:szCs w:val="24"/>
        </w:rPr>
        <w:t xml:space="preserve">s: </w:t>
      </w:r>
    </w:p>
    <w:p w14:paraId="55480431" w14:textId="2DA51B64" w:rsidR="00AD78AD" w:rsidRPr="00AD78AD" w:rsidRDefault="00AD78AD" w:rsidP="00AD78AD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se encontraron problemas durante esta prueba.</w:t>
      </w:r>
    </w:p>
    <w:p w14:paraId="51A607FC" w14:textId="6CF612A4" w:rsidR="004C2DC2" w:rsidRPr="004C2DC2" w:rsidRDefault="004C2DC2" w:rsidP="004C2DC2">
      <w:pPr>
        <w:jc w:val="both"/>
        <w:rPr>
          <w:rFonts w:ascii="Arial" w:hAnsi="Arial" w:cs="Arial"/>
          <w:sz w:val="24"/>
          <w:szCs w:val="24"/>
        </w:rPr>
      </w:pPr>
    </w:p>
    <w:p w14:paraId="608857E8" w14:textId="6C24D301" w:rsidR="0072461A" w:rsidRDefault="0072461A" w:rsidP="007965A5">
      <w:pPr>
        <w:jc w:val="both"/>
        <w:rPr>
          <w:rFonts w:ascii="Arial" w:hAnsi="Arial" w:cs="Arial"/>
          <w:sz w:val="24"/>
          <w:szCs w:val="24"/>
        </w:rPr>
      </w:pPr>
    </w:p>
    <w:p w14:paraId="5BBFB0A4" w14:textId="77777777" w:rsidR="007965A5" w:rsidRPr="007965A5" w:rsidRDefault="007965A5" w:rsidP="007965A5">
      <w:pPr>
        <w:jc w:val="both"/>
        <w:rPr>
          <w:rFonts w:ascii="Arial" w:hAnsi="Arial" w:cs="Arial"/>
          <w:sz w:val="24"/>
          <w:szCs w:val="24"/>
        </w:rPr>
      </w:pPr>
    </w:p>
    <w:p w14:paraId="1FA434A5" w14:textId="77777777" w:rsidR="00297BEE" w:rsidRDefault="00297BEE" w:rsidP="00D8158E">
      <w:pPr>
        <w:jc w:val="both"/>
        <w:rPr>
          <w:rFonts w:ascii="Arial" w:hAnsi="Arial" w:cs="Arial"/>
          <w:b/>
          <w:sz w:val="24"/>
          <w:szCs w:val="24"/>
        </w:rPr>
      </w:pPr>
    </w:p>
    <w:p w14:paraId="30B08587" w14:textId="79846FE9" w:rsidR="00D8158E" w:rsidRPr="00BD1374" w:rsidRDefault="0072461A" w:rsidP="00D8158E">
      <w:pPr>
        <w:jc w:val="both"/>
        <w:rPr>
          <w:rFonts w:ascii="Arial" w:hAnsi="Arial" w:cs="Arial"/>
          <w:b/>
          <w:sz w:val="24"/>
          <w:szCs w:val="24"/>
        </w:rPr>
      </w:pPr>
      <w:r w:rsidRPr="00BD1374">
        <w:rPr>
          <w:rFonts w:ascii="Arial" w:hAnsi="Arial" w:cs="Arial"/>
          <w:b/>
          <w:sz w:val="24"/>
          <w:szCs w:val="24"/>
        </w:rPr>
        <w:t xml:space="preserve">Funcionamiento </w:t>
      </w:r>
      <w:r w:rsidR="00DB2172" w:rsidRPr="00BD1374">
        <w:rPr>
          <w:rFonts w:ascii="Arial" w:hAnsi="Arial" w:cs="Arial"/>
          <w:b/>
          <w:sz w:val="24"/>
          <w:szCs w:val="24"/>
        </w:rPr>
        <w:t>de los motores y comandos de este ya instalada en la placa perforada.</w:t>
      </w:r>
    </w:p>
    <w:p w14:paraId="7C0B9D38" w14:textId="649B6753" w:rsidR="00DB2172" w:rsidRPr="00BD1374" w:rsidRDefault="00DB2172" w:rsidP="00D8158E">
      <w:pPr>
        <w:jc w:val="both"/>
        <w:rPr>
          <w:rFonts w:ascii="Arial" w:hAnsi="Arial" w:cs="Arial"/>
          <w:b/>
          <w:sz w:val="24"/>
          <w:szCs w:val="24"/>
        </w:rPr>
      </w:pPr>
    </w:p>
    <w:p w14:paraId="38D7D044" w14:textId="5263760B" w:rsidR="00DB2172" w:rsidRPr="00BD1374" w:rsidRDefault="00A52DB3" w:rsidP="00A52DB3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BD1374">
        <w:rPr>
          <w:rFonts w:ascii="Arial" w:hAnsi="Arial" w:cs="Arial"/>
          <w:b/>
          <w:sz w:val="24"/>
          <w:szCs w:val="24"/>
          <w:lang w:val="en-US"/>
        </w:rPr>
        <w:t>Descripci</w:t>
      </w:r>
      <w:proofErr w:type="spellStart"/>
      <w:r w:rsidRPr="00BD1374">
        <w:rPr>
          <w:rFonts w:ascii="Arial" w:hAnsi="Arial" w:cs="Arial"/>
          <w:b/>
          <w:sz w:val="24"/>
          <w:szCs w:val="24"/>
        </w:rPr>
        <w:t>ón</w:t>
      </w:r>
      <w:proofErr w:type="spellEnd"/>
      <w:r w:rsidRPr="00BD1374">
        <w:rPr>
          <w:rFonts w:ascii="Arial" w:hAnsi="Arial" w:cs="Arial"/>
          <w:b/>
          <w:sz w:val="24"/>
          <w:szCs w:val="24"/>
        </w:rPr>
        <w:t xml:space="preserve">: </w:t>
      </w:r>
    </w:p>
    <w:p w14:paraId="4CB46A7F" w14:textId="0DAF42FD" w:rsidR="00DC0FFB" w:rsidRDefault="00DC0FFB" w:rsidP="00DC0FFB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  <w:r w:rsidRPr="00BD1374">
        <w:rPr>
          <w:rFonts w:ascii="Arial" w:hAnsi="Arial" w:cs="Arial"/>
          <w:sz w:val="24"/>
          <w:szCs w:val="24"/>
        </w:rPr>
        <w:t>Se reali</w:t>
      </w:r>
      <w:r w:rsidR="00DD4E2F" w:rsidRPr="00BD1374">
        <w:rPr>
          <w:rFonts w:ascii="Arial" w:hAnsi="Arial" w:cs="Arial"/>
          <w:sz w:val="24"/>
          <w:szCs w:val="24"/>
        </w:rPr>
        <w:t>za la prueba de los motores a partir de los comandos asignados a este una vez soldado en la placa.</w:t>
      </w:r>
    </w:p>
    <w:p w14:paraId="17A9899A" w14:textId="77777777" w:rsidR="00AB6D36" w:rsidRPr="00BD1374" w:rsidRDefault="00AB6D36" w:rsidP="00DC0FFB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62CC04E1" w14:textId="69B25A46" w:rsidR="00DD4E2F" w:rsidRPr="00BD1374" w:rsidRDefault="00DD4E2F" w:rsidP="00DD4E2F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BD1374">
        <w:rPr>
          <w:rFonts w:ascii="Arial" w:hAnsi="Arial" w:cs="Arial"/>
          <w:b/>
          <w:sz w:val="24"/>
          <w:szCs w:val="24"/>
        </w:rPr>
        <w:t xml:space="preserve">Problemas: </w:t>
      </w:r>
    </w:p>
    <w:p w14:paraId="7A3E25F7" w14:textId="5D86CD33" w:rsidR="00DD4E2F" w:rsidRPr="00BD1374" w:rsidRDefault="00AE7EBC" w:rsidP="00DD4E2F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  <w:r w:rsidRPr="00BD1374">
        <w:rPr>
          <w:rFonts w:ascii="Arial" w:hAnsi="Arial" w:cs="Arial"/>
          <w:sz w:val="24"/>
          <w:szCs w:val="24"/>
        </w:rPr>
        <w:t>Durante esta prueba no se encontraron errores con respecto al circuito. Solamente</w:t>
      </w:r>
      <w:r w:rsidR="00063AAA" w:rsidRPr="00BD1374">
        <w:rPr>
          <w:rFonts w:ascii="Arial" w:hAnsi="Arial" w:cs="Arial"/>
          <w:sz w:val="24"/>
          <w:szCs w:val="24"/>
        </w:rPr>
        <w:t xml:space="preserve"> </w:t>
      </w:r>
      <w:r w:rsidRPr="00BD1374">
        <w:rPr>
          <w:rFonts w:ascii="Arial" w:hAnsi="Arial" w:cs="Arial"/>
          <w:sz w:val="24"/>
          <w:szCs w:val="24"/>
        </w:rPr>
        <w:t xml:space="preserve"> s</w:t>
      </w:r>
      <w:r w:rsidR="005E1172" w:rsidRPr="00BD1374">
        <w:rPr>
          <w:rFonts w:ascii="Arial" w:hAnsi="Arial" w:cs="Arial"/>
          <w:sz w:val="24"/>
          <w:szCs w:val="24"/>
        </w:rPr>
        <w:t>e hicieron pequeños cambios al código</w:t>
      </w:r>
      <w:r w:rsidR="001779B1" w:rsidRPr="00BD1374">
        <w:rPr>
          <w:rFonts w:ascii="Arial" w:hAnsi="Arial" w:cs="Arial"/>
          <w:sz w:val="24"/>
          <w:szCs w:val="24"/>
        </w:rPr>
        <w:t>.</w:t>
      </w:r>
    </w:p>
    <w:p w14:paraId="6A7A39E0" w14:textId="6E0B398A" w:rsidR="001779B1" w:rsidRPr="00BD1374" w:rsidRDefault="001779B1" w:rsidP="00DD4E2F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29A6B936" w14:textId="070E91D4" w:rsidR="001779B1" w:rsidRPr="00BD1374" w:rsidRDefault="001779B1" w:rsidP="00DD4E2F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460C7879" w14:textId="35708B0F" w:rsidR="0083390B" w:rsidRPr="00BD1374" w:rsidRDefault="001779B1" w:rsidP="001779B1">
      <w:pPr>
        <w:jc w:val="both"/>
        <w:rPr>
          <w:rFonts w:ascii="Arial" w:hAnsi="Arial" w:cs="Arial"/>
          <w:b/>
          <w:sz w:val="24"/>
          <w:szCs w:val="24"/>
        </w:rPr>
      </w:pPr>
      <w:r w:rsidRPr="00BD1374">
        <w:rPr>
          <w:rFonts w:ascii="Arial" w:hAnsi="Arial" w:cs="Arial"/>
          <w:b/>
          <w:sz w:val="24"/>
          <w:szCs w:val="24"/>
        </w:rPr>
        <w:t xml:space="preserve">Funcionamiento de la </w:t>
      </w:r>
      <w:r w:rsidR="00A3100A" w:rsidRPr="00BD1374">
        <w:rPr>
          <w:rFonts w:ascii="Arial" w:hAnsi="Arial" w:cs="Arial"/>
          <w:b/>
          <w:sz w:val="24"/>
          <w:szCs w:val="24"/>
        </w:rPr>
        <w:t>fotorresistencia</w:t>
      </w:r>
      <w:r w:rsidR="00297BEE">
        <w:rPr>
          <w:rFonts w:ascii="Arial" w:hAnsi="Arial" w:cs="Arial"/>
          <w:b/>
          <w:sz w:val="24"/>
          <w:szCs w:val="24"/>
        </w:rPr>
        <w:t xml:space="preserve"> y el indicador de batería</w:t>
      </w:r>
      <w:r w:rsidR="0083390B" w:rsidRPr="00BD1374">
        <w:rPr>
          <w:rFonts w:ascii="Arial" w:hAnsi="Arial" w:cs="Arial"/>
          <w:b/>
          <w:sz w:val="24"/>
          <w:szCs w:val="24"/>
        </w:rPr>
        <w:t>.</w:t>
      </w:r>
    </w:p>
    <w:p w14:paraId="75CDCFE8" w14:textId="2C6B6C07" w:rsidR="0083390B" w:rsidRPr="00BD1374" w:rsidRDefault="001A68E6" w:rsidP="0083390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sz w:val="24"/>
          <w:szCs w:val="24"/>
        </w:rPr>
      </w:pPr>
      <w:r w:rsidRPr="00BD1374">
        <w:rPr>
          <w:rFonts w:ascii="Arial" w:hAnsi="Arial" w:cs="Arial"/>
          <w:b/>
          <w:sz w:val="24"/>
          <w:szCs w:val="24"/>
        </w:rPr>
        <w:t xml:space="preserve">Descripción: </w:t>
      </w:r>
    </w:p>
    <w:p w14:paraId="301C21DC" w14:textId="70FED874" w:rsidR="001A68E6" w:rsidRPr="00BD1374" w:rsidRDefault="004637FB" w:rsidP="001A68E6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  <w:r w:rsidRPr="00BD1374">
        <w:rPr>
          <w:rFonts w:ascii="Arial" w:hAnsi="Arial" w:cs="Arial"/>
          <w:sz w:val="24"/>
          <w:szCs w:val="24"/>
        </w:rPr>
        <w:t xml:space="preserve">Se realiza la prueba </w:t>
      </w:r>
      <w:r w:rsidR="00FC597E" w:rsidRPr="00BD1374">
        <w:rPr>
          <w:rFonts w:ascii="Arial" w:hAnsi="Arial" w:cs="Arial"/>
          <w:sz w:val="24"/>
          <w:szCs w:val="24"/>
        </w:rPr>
        <w:t xml:space="preserve">de la </w:t>
      </w:r>
      <w:r w:rsidR="00A3100A" w:rsidRPr="00BD1374">
        <w:rPr>
          <w:rFonts w:ascii="Arial" w:hAnsi="Arial" w:cs="Arial"/>
          <w:sz w:val="24"/>
          <w:szCs w:val="24"/>
        </w:rPr>
        <w:t>fotorresistencia</w:t>
      </w:r>
      <w:r w:rsidR="00B54538" w:rsidRPr="00BD1374">
        <w:rPr>
          <w:rFonts w:ascii="Arial" w:hAnsi="Arial" w:cs="Arial"/>
          <w:sz w:val="24"/>
          <w:szCs w:val="24"/>
        </w:rPr>
        <w:t xml:space="preserve"> en la protob</w:t>
      </w:r>
      <w:r w:rsidR="00A3100A">
        <w:rPr>
          <w:rFonts w:ascii="Arial" w:hAnsi="Arial" w:cs="Arial"/>
          <w:sz w:val="24"/>
          <w:szCs w:val="24"/>
        </w:rPr>
        <w:t>o</w:t>
      </w:r>
      <w:r w:rsidR="00B54538" w:rsidRPr="00BD1374">
        <w:rPr>
          <w:rFonts w:ascii="Arial" w:hAnsi="Arial" w:cs="Arial"/>
          <w:sz w:val="24"/>
          <w:szCs w:val="24"/>
        </w:rPr>
        <w:t>ard</w:t>
      </w:r>
      <w:r w:rsidR="00297BEE">
        <w:rPr>
          <w:rFonts w:ascii="Arial" w:hAnsi="Arial" w:cs="Arial"/>
          <w:sz w:val="24"/>
          <w:szCs w:val="24"/>
        </w:rPr>
        <w:t xml:space="preserve"> y el indicador de batería</w:t>
      </w:r>
      <w:r w:rsidR="00FC6B1D" w:rsidRPr="00BD1374">
        <w:rPr>
          <w:rFonts w:ascii="Arial" w:hAnsi="Arial" w:cs="Arial"/>
          <w:sz w:val="24"/>
          <w:szCs w:val="24"/>
        </w:rPr>
        <w:t xml:space="preserve">. </w:t>
      </w:r>
      <w:r w:rsidR="00B54538" w:rsidRPr="00BD1374">
        <w:rPr>
          <w:rFonts w:ascii="Arial" w:hAnsi="Arial" w:cs="Arial"/>
          <w:sz w:val="24"/>
          <w:szCs w:val="24"/>
        </w:rPr>
        <w:t xml:space="preserve">Este fue el último elemento que se </w:t>
      </w:r>
      <w:r w:rsidR="000F6212" w:rsidRPr="00BD1374">
        <w:rPr>
          <w:rFonts w:ascii="Arial" w:hAnsi="Arial" w:cs="Arial"/>
          <w:sz w:val="24"/>
          <w:szCs w:val="24"/>
        </w:rPr>
        <w:t xml:space="preserve">introdujo a la placa perforada. </w:t>
      </w:r>
    </w:p>
    <w:p w14:paraId="130871DE" w14:textId="4604FD8E" w:rsidR="00B9457C" w:rsidRPr="00BD1374" w:rsidRDefault="00B9457C" w:rsidP="001A68E6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48801B5C" w14:textId="2F192038" w:rsidR="00B9457C" w:rsidRPr="00BD1374" w:rsidRDefault="00B9457C" w:rsidP="00B9457C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BD1374">
        <w:rPr>
          <w:rFonts w:ascii="Arial" w:hAnsi="Arial" w:cs="Arial"/>
          <w:b/>
          <w:sz w:val="24"/>
          <w:szCs w:val="24"/>
        </w:rPr>
        <w:t xml:space="preserve">Problemas: </w:t>
      </w:r>
    </w:p>
    <w:p w14:paraId="71F5C48E" w14:textId="664AA786" w:rsidR="00B9457C" w:rsidRPr="00BD1374" w:rsidRDefault="005900F6" w:rsidP="00B9457C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  <w:r w:rsidRPr="00BD1374">
        <w:rPr>
          <w:rFonts w:ascii="Arial" w:hAnsi="Arial" w:cs="Arial"/>
          <w:sz w:val="24"/>
          <w:szCs w:val="24"/>
        </w:rPr>
        <w:t>Cuando se introducía el comando “</w:t>
      </w:r>
      <w:proofErr w:type="spellStart"/>
      <w:r w:rsidRPr="00BD1374">
        <w:rPr>
          <w:rFonts w:ascii="Arial" w:hAnsi="Arial" w:cs="Arial"/>
          <w:sz w:val="24"/>
          <w:szCs w:val="24"/>
        </w:rPr>
        <w:t>sense</w:t>
      </w:r>
      <w:proofErr w:type="spellEnd"/>
      <w:r w:rsidRPr="00BD1374">
        <w:rPr>
          <w:rFonts w:ascii="Arial" w:hAnsi="Arial" w:cs="Arial"/>
          <w:sz w:val="24"/>
          <w:szCs w:val="24"/>
        </w:rPr>
        <w:t xml:space="preserve">” al </w:t>
      </w:r>
      <w:proofErr w:type="spellStart"/>
      <w:r w:rsidRPr="00BD1374">
        <w:rPr>
          <w:rFonts w:ascii="Arial" w:hAnsi="Arial" w:cs="Arial"/>
          <w:sz w:val="24"/>
          <w:szCs w:val="24"/>
        </w:rPr>
        <w:t>TelemetryLog</w:t>
      </w:r>
      <w:proofErr w:type="spellEnd"/>
      <w:r w:rsidR="00063AAA" w:rsidRPr="00BD1374">
        <w:rPr>
          <w:rFonts w:ascii="Arial" w:hAnsi="Arial" w:cs="Arial"/>
          <w:sz w:val="24"/>
          <w:szCs w:val="24"/>
        </w:rPr>
        <w:t xml:space="preserve"> no se obtenían los resultados esperados. </w:t>
      </w:r>
    </w:p>
    <w:p w14:paraId="59099A0B" w14:textId="60677415" w:rsidR="00063AAA" w:rsidRPr="00BD1374" w:rsidRDefault="00063AAA" w:rsidP="00B9457C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7BDD2C88" w14:textId="2C3C29FE" w:rsidR="00063AAA" w:rsidRPr="00BD1374" w:rsidRDefault="00063AAA" w:rsidP="00063AAA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BD1374">
        <w:rPr>
          <w:rFonts w:ascii="Arial" w:hAnsi="Arial" w:cs="Arial"/>
          <w:b/>
          <w:sz w:val="24"/>
          <w:szCs w:val="24"/>
        </w:rPr>
        <w:t>Solución:</w:t>
      </w:r>
    </w:p>
    <w:p w14:paraId="781FC951" w14:textId="7DF1E246" w:rsidR="00297BEE" w:rsidRDefault="00D60387" w:rsidP="00297BEE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  <w:r w:rsidRPr="00BD1374">
        <w:rPr>
          <w:rFonts w:ascii="Arial" w:hAnsi="Arial" w:cs="Arial"/>
          <w:sz w:val="24"/>
          <w:szCs w:val="24"/>
        </w:rPr>
        <w:t>Se procedió a revisar el</w:t>
      </w:r>
      <w:r w:rsidR="00405A58" w:rsidRPr="00BD1374">
        <w:rPr>
          <w:rFonts w:ascii="Arial" w:hAnsi="Arial" w:cs="Arial"/>
          <w:sz w:val="24"/>
          <w:szCs w:val="24"/>
        </w:rPr>
        <w:t xml:space="preserve"> circuito</w:t>
      </w:r>
      <w:r w:rsidR="00B54538" w:rsidRPr="00BD1374">
        <w:rPr>
          <w:rFonts w:ascii="Arial" w:hAnsi="Arial" w:cs="Arial"/>
          <w:sz w:val="24"/>
          <w:szCs w:val="24"/>
        </w:rPr>
        <w:t xml:space="preserve"> paso por paso, </w:t>
      </w:r>
      <w:r w:rsidR="00297BEE" w:rsidRPr="00BD1374">
        <w:rPr>
          <w:rFonts w:ascii="Arial" w:hAnsi="Arial" w:cs="Arial"/>
          <w:sz w:val="24"/>
          <w:szCs w:val="24"/>
        </w:rPr>
        <w:t>primeramente,</w:t>
      </w:r>
      <w:r w:rsidR="00B54538" w:rsidRPr="00BD1374">
        <w:rPr>
          <w:rFonts w:ascii="Arial" w:hAnsi="Arial" w:cs="Arial"/>
          <w:sz w:val="24"/>
          <w:szCs w:val="24"/>
        </w:rPr>
        <w:t xml:space="preserve"> se pensó que se había colocado de manera incorrecta el transistor, pero luego de revisar el datasheet se descartó esa idea. Se siguió revisando, y se encontró que la fotoresistencia no esta</w:t>
      </w:r>
      <w:r w:rsidR="007070B8" w:rsidRPr="00BD1374">
        <w:rPr>
          <w:rFonts w:ascii="Arial" w:hAnsi="Arial" w:cs="Arial"/>
          <w:sz w:val="24"/>
          <w:szCs w:val="24"/>
        </w:rPr>
        <w:t xml:space="preserve"> correctamente conectada en </w:t>
      </w:r>
      <w:r w:rsidR="004C3BA0" w:rsidRPr="00BD1374">
        <w:rPr>
          <w:rFonts w:ascii="Arial" w:hAnsi="Arial" w:cs="Arial"/>
          <w:sz w:val="24"/>
          <w:szCs w:val="24"/>
        </w:rPr>
        <w:t xml:space="preserve">la protoboard. Una vez solucionado este problema, se procese a pasarlo a </w:t>
      </w:r>
      <w:r w:rsidR="0039400C" w:rsidRPr="00BD1374">
        <w:rPr>
          <w:rFonts w:ascii="Arial" w:hAnsi="Arial" w:cs="Arial"/>
          <w:sz w:val="24"/>
          <w:szCs w:val="24"/>
        </w:rPr>
        <w:t>la placa perforada.</w:t>
      </w:r>
    </w:p>
    <w:p w14:paraId="4382A0C6" w14:textId="055EA3D3" w:rsidR="00297BEE" w:rsidRDefault="00297BEE" w:rsidP="00297BEE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1ABF8B9A" w14:textId="1C65201F" w:rsidR="00297BEE" w:rsidRPr="00297BEE" w:rsidRDefault="00F0702E" w:rsidP="00297BEE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l indicador de batería no existe un</w:t>
      </w:r>
      <w:r w:rsidR="00A3100A">
        <w:rPr>
          <w:rFonts w:ascii="Arial" w:hAnsi="Arial" w:cs="Arial"/>
          <w:sz w:val="24"/>
          <w:szCs w:val="24"/>
        </w:rPr>
        <w:t xml:space="preserve">a solución clara, </w:t>
      </w:r>
      <w:r w:rsidR="000222F7">
        <w:rPr>
          <w:rFonts w:ascii="Arial" w:hAnsi="Arial" w:cs="Arial"/>
          <w:sz w:val="24"/>
          <w:szCs w:val="24"/>
        </w:rPr>
        <w:t>implementamos un código, el cual no funcionó.</w:t>
      </w:r>
      <w:r w:rsidR="00F91F09">
        <w:rPr>
          <w:rFonts w:ascii="Arial" w:hAnsi="Arial" w:cs="Arial"/>
          <w:sz w:val="24"/>
          <w:szCs w:val="24"/>
        </w:rPr>
        <w:t xml:space="preserve"> Comparamos esa parte con el código de un amigo de otro grupo</w:t>
      </w:r>
      <w:r w:rsidR="0076519D">
        <w:rPr>
          <w:rFonts w:ascii="Arial" w:hAnsi="Arial" w:cs="Arial"/>
          <w:sz w:val="24"/>
          <w:szCs w:val="24"/>
        </w:rPr>
        <w:t xml:space="preserve">, el cual estaba igual. Mientras que a él si le funcionaba, a nosotros siempre </w:t>
      </w:r>
      <w:r w:rsidR="00843FAE">
        <w:rPr>
          <w:rFonts w:ascii="Arial" w:hAnsi="Arial" w:cs="Arial"/>
          <w:sz w:val="24"/>
          <w:szCs w:val="24"/>
        </w:rPr>
        <w:t>nos devolvía un 0.</w:t>
      </w:r>
    </w:p>
    <w:p w14:paraId="0DB30568" w14:textId="27E31743" w:rsidR="0039400C" w:rsidRPr="00BD1374" w:rsidRDefault="0039400C" w:rsidP="00063AAA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4E002CD2" w14:textId="77C45911" w:rsidR="0039400C" w:rsidRPr="00BD1374" w:rsidRDefault="0039400C" w:rsidP="00063AAA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4299C6C7" w14:textId="206BA5D3" w:rsidR="0039400C" w:rsidRPr="00BD1374" w:rsidRDefault="0039400C" w:rsidP="00063AAA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5CC547D9" w14:textId="17623284" w:rsidR="0039400C" w:rsidRPr="00BD1374" w:rsidRDefault="0039400C" w:rsidP="00063AAA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2D38ADE6" w14:textId="72741004" w:rsidR="0039400C" w:rsidRPr="00BD1374" w:rsidRDefault="0039400C" w:rsidP="00063AAA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699763E2" w14:textId="6FDFCDCF" w:rsidR="0039400C" w:rsidRPr="00BD1374" w:rsidRDefault="0039400C" w:rsidP="00063AAA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14:paraId="132AEAC3" w14:textId="707CFF8C" w:rsidR="0039400C" w:rsidRPr="005050BA" w:rsidRDefault="0039400C" w:rsidP="005050BA">
      <w:pPr>
        <w:jc w:val="both"/>
        <w:rPr>
          <w:rFonts w:ascii="Arial" w:hAnsi="Arial" w:cs="Arial"/>
          <w:sz w:val="24"/>
          <w:szCs w:val="24"/>
        </w:rPr>
      </w:pPr>
    </w:p>
    <w:p w14:paraId="538DA5B5" w14:textId="5D9E4CE0" w:rsidR="000D53F2" w:rsidRDefault="00470C79" w:rsidP="00072955">
      <w:pPr>
        <w:ind w:left="2832"/>
        <w:rPr>
          <w:rFonts w:ascii="Arial" w:hAnsi="Arial" w:cs="Arial"/>
          <w:b/>
          <w:sz w:val="24"/>
          <w:szCs w:val="24"/>
        </w:rPr>
      </w:pPr>
      <w:r w:rsidRPr="00BD1374">
        <w:rPr>
          <w:rFonts w:ascii="Arial" w:hAnsi="Arial" w:cs="Arial"/>
          <w:b/>
          <w:sz w:val="24"/>
          <w:szCs w:val="24"/>
        </w:rPr>
        <w:t xml:space="preserve">Hoja con las reglas del grupo </w:t>
      </w:r>
    </w:p>
    <w:p w14:paraId="1CF812FB" w14:textId="73FCE658" w:rsidR="00072955" w:rsidRDefault="00072955" w:rsidP="00072955">
      <w:pPr>
        <w:ind w:left="2832"/>
        <w:rPr>
          <w:rFonts w:ascii="Arial" w:hAnsi="Arial" w:cs="Arial"/>
          <w:b/>
          <w:sz w:val="24"/>
          <w:szCs w:val="24"/>
        </w:rPr>
      </w:pPr>
    </w:p>
    <w:p w14:paraId="481DC2E4" w14:textId="1AC6CACB" w:rsidR="00072955" w:rsidRDefault="00072955" w:rsidP="0007295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las:</w:t>
      </w:r>
    </w:p>
    <w:p w14:paraId="575E8471" w14:textId="600BD3D1" w:rsidR="00072955" w:rsidRDefault="00072955" w:rsidP="00072955">
      <w:pPr>
        <w:jc w:val="both"/>
        <w:rPr>
          <w:rFonts w:ascii="Arial" w:hAnsi="Arial" w:cs="Arial"/>
          <w:sz w:val="24"/>
          <w:szCs w:val="24"/>
        </w:rPr>
      </w:pPr>
    </w:p>
    <w:p w14:paraId="40C9E0ED" w14:textId="4C8DB9C1" w:rsidR="00072955" w:rsidRDefault="00E22A1D" w:rsidP="00072955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unirse al menos 2 veces por semana</w:t>
      </w:r>
      <w:r w:rsidR="00D1171E">
        <w:rPr>
          <w:rFonts w:ascii="Arial" w:hAnsi="Arial" w:cs="Arial"/>
          <w:sz w:val="24"/>
          <w:szCs w:val="24"/>
        </w:rPr>
        <w:t>.</w:t>
      </w:r>
    </w:p>
    <w:p w14:paraId="370F2B3C" w14:textId="7A312810" w:rsidR="00E22A1D" w:rsidRDefault="00AE3B19" w:rsidP="00072955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ación mínima de cada reunión: 2 horas</w:t>
      </w:r>
      <w:r w:rsidR="00D1171E">
        <w:rPr>
          <w:rFonts w:ascii="Arial" w:hAnsi="Arial" w:cs="Arial"/>
          <w:sz w:val="24"/>
          <w:szCs w:val="24"/>
        </w:rPr>
        <w:t>.</w:t>
      </w:r>
    </w:p>
    <w:p w14:paraId="0E19E086" w14:textId="7817BB23" w:rsidR="00AE3B19" w:rsidRDefault="00AE3B19" w:rsidP="00072955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artirse los gastos de que conlleva el proyecto</w:t>
      </w:r>
      <w:r w:rsidR="00D1171E">
        <w:rPr>
          <w:rFonts w:ascii="Arial" w:hAnsi="Arial" w:cs="Arial"/>
          <w:sz w:val="24"/>
          <w:szCs w:val="24"/>
        </w:rPr>
        <w:t>.</w:t>
      </w:r>
    </w:p>
    <w:p w14:paraId="093DB4E9" w14:textId="741BF5C8" w:rsidR="00AE3B19" w:rsidRDefault="00D1171E" w:rsidP="00072955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tar de realizar cada una de las actividades en conjunto. </w:t>
      </w:r>
    </w:p>
    <w:p w14:paraId="6FB0DD3C" w14:textId="4B2D9049" w:rsidR="00D1171E" w:rsidRDefault="00D1171E" w:rsidP="00072955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unicar al compañero cualquier cambio que se realice al proyecto de manera individual.</w:t>
      </w:r>
    </w:p>
    <w:p w14:paraId="2E052141" w14:textId="0EE2DD41" w:rsidR="00D1171E" w:rsidRDefault="00D1171E" w:rsidP="00287E46">
      <w:pPr>
        <w:jc w:val="both"/>
        <w:rPr>
          <w:rFonts w:ascii="Arial" w:hAnsi="Arial" w:cs="Arial"/>
          <w:sz w:val="24"/>
          <w:szCs w:val="24"/>
        </w:rPr>
      </w:pPr>
    </w:p>
    <w:p w14:paraId="304EB033" w14:textId="55CA6719" w:rsidR="00287E46" w:rsidRDefault="00287E46" w:rsidP="00287E46">
      <w:pPr>
        <w:jc w:val="both"/>
        <w:rPr>
          <w:rFonts w:ascii="Arial" w:hAnsi="Arial" w:cs="Arial"/>
          <w:sz w:val="24"/>
          <w:szCs w:val="24"/>
        </w:rPr>
      </w:pPr>
    </w:p>
    <w:p w14:paraId="50E20A5D" w14:textId="0AB47B4A" w:rsidR="00287E46" w:rsidRDefault="00287E46" w:rsidP="00287E46">
      <w:pPr>
        <w:jc w:val="both"/>
        <w:rPr>
          <w:rFonts w:ascii="Arial" w:hAnsi="Arial" w:cs="Arial"/>
          <w:sz w:val="24"/>
          <w:szCs w:val="24"/>
        </w:rPr>
      </w:pPr>
    </w:p>
    <w:p w14:paraId="48EA6FC4" w14:textId="7334FE08" w:rsidR="00287E46" w:rsidRDefault="003D27A9" w:rsidP="003D27A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ctividades y roles </w:t>
      </w:r>
    </w:p>
    <w:p w14:paraId="53026A6C" w14:textId="1EB99245" w:rsidR="003D27A9" w:rsidRDefault="003D27A9" w:rsidP="003D27A9">
      <w:pPr>
        <w:jc w:val="center"/>
        <w:rPr>
          <w:rFonts w:ascii="Arial" w:hAnsi="Arial" w:cs="Arial"/>
          <w:b/>
          <w:sz w:val="24"/>
          <w:szCs w:val="24"/>
        </w:rPr>
      </w:pPr>
    </w:p>
    <w:p w14:paraId="502D1D29" w14:textId="2C76CB00" w:rsidR="003D27A9" w:rsidRDefault="003D27A9" w:rsidP="003D27A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taje del circuito en la protoboard: Sebastián y Santiago.</w:t>
      </w:r>
    </w:p>
    <w:p w14:paraId="64567BD7" w14:textId="15BC2AEF" w:rsidR="003D27A9" w:rsidRDefault="001D0BBF" w:rsidP="003D27A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ción del código de la tracción, dirección y luces: Sebastián </w:t>
      </w:r>
    </w:p>
    <w:p w14:paraId="6EC7DA87" w14:textId="6FCA5169" w:rsidR="001D0BBF" w:rsidRDefault="001D0BBF" w:rsidP="003D27A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ción del código de los comandos especiales: Santiago </w:t>
      </w:r>
    </w:p>
    <w:p w14:paraId="4CC09770" w14:textId="3E1A5924" w:rsidR="001D0BBF" w:rsidRDefault="001D0BBF" w:rsidP="003D27A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ción de los comandos</w:t>
      </w:r>
      <w:r w:rsidR="00496499">
        <w:rPr>
          <w:rFonts w:ascii="Arial" w:hAnsi="Arial" w:cs="Arial"/>
          <w:sz w:val="24"/>
          <w:szCs w:val="24"/>
        </w:rPr>
        <w:t xml:space="preserve"> para la </w:t>
      </w:r>
      <w:r w:rsidR="00DA2FD8">
        <w:rPr>
          <w:rFonts w:ascii="Arial" w:hAnsi="Arial" w:cs="Arial"/>
          <w:sz w:val="24"/>
          <w:szCs w:val="24"/>
        </w:rPr>
        <w:t>fotorresistencia</w:t>
      </w:r>
      <w:r w:rsidR="00D37110">
        <w:rPr>
          <w:rFonts w:ascii="Arial" w:hAnsi="Arial" w:cs="Arial"/>
          <w:sz w:val="24"/>
          <w:szCs w:val="24"/>
        </w:rPr>
        <w:t xml:space="preserve"> y la batería: Sebastián y Santiago </w:t>
      </w:r>
    </w:p>
    <w:p w14:paraId="6B58B048" w14:textId="459B5397" w:rsidR="00D37110" w:rsidRDefault="00D37110" w:rsidP="003D27A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a de los materiales necesarios para el proyecto: Sebastián y Santiago</w:t>
      </w:r>
    </w:p>
    <w:p w14:paraId="72E294F4" w14:textId="40309680" w:rsidR="00D37110" w:rsidRDefault="00DA2FD8" w:rsidP="00D3711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lementación del circuito en la placa perforada: Sebastián y Santiago.</w:t>
      </w:r>
    </w:p>
    <w:p w14:paraId="230A7C4D" w14:textId="13D9A042" w:rsidR="00666E57" w:rsidRDefault="00666E57" w:rsidP="00D3711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ción del trabajo escrito: Sebastián y Santiago.</w:t>
      </w:r>
    </w:p>
    <w:p w14:paraId="419D84BC" w14:textId="1D37C0FD" w:rsidR="00DA2FD8" w:rsidRDefault="00DA2FD8" w:rsidP="00DA2FD8">
      <w:pPr>
        <w:rPr>
          <w:rFonts w:ascii="Arial" w:hAnsi="Arial" w:cs="Arial"/>
          <w:sz w:val="24"/>
          <w:szCs w:val="24"/>
        </w:rPr>
      </w:pPr>
    </w:p>
    <w:p w14:paraId="7EF37390" w14:textId="5CA54A5B" w:rsidR="00DA2FD8" w:rsidRDefault="00DA2FD8" w:rsidP="00DA2FD8">
      <w:pPr>
        <w:rPr>
          <w:rFonts w:ascii="Arial" w:hAnsi="Arial" w:cs="Arial"/>
          <w:sz w:val="24"/>
          <w:szCs w:val="24"/>
        </w:rPr>
      </w:pPr>
    </w:p>
    <w:p w14:paraId="4C226664" w14:textId="5EBEE24B" w:rsidR="00DA2FD8" w:rsidRDefault="00DA2FD8" w:rsidP="00DA2FD8">
      <w:pPr>
        <w:rPr>
          <w:rFonts w:ascii="Arial" w:hAnsi="Arial" w:cs="Arial"/>
          <w:sz w:val="24"/>
          <w:szCs w:val="24"/>
        </w:rPr>
      </w:pPr>
    </w:p>
    <w:p w14:paraId="5BFC3A86" w14:textId="765E1A5E" w:rsidR="00DA2FD8" w:rsidRDefault="00DA2FD8" w:rsidP="00DA2FD8">
      <w:pPr>
        <w:rPr>
          <w:rFonts w:ascii="Arial" w:hAnsi="Arial" w:cs="Arial"/>
          <w:sz w:val="24"/>
          <w:szCs w:val="24"/>
        </w:rPr>
      </w:pPr>
    </w:p>
    <w:p w14:paraId="13267360" w14:textId="4524DAA7" w:rsidR="00DA2FD8" w:rsidRDefault="00DA2FD8" w:rsidP="00DA2FD8">
      <w:pPr>
        <w:rPr>
          <w:rFonts w:ascii="Arial" w:hAnsi="Arial" w:cs="Arial"/>
          <w:sz w:val="24"/>
          <w:szCs w:val="24"/>
        </w:rPr>
      </w:pPr>
    </w:p>
    <w:p w14:paraId="31E51C06" w14:textId="3D70E679" w:rsidR="00DA2FD8" w:rsidRDefault="00DA2FD8" w:rsidP="00DA2FD8">
      <w:pPr>
        <w:rPr>
          <w:rFonts w:ascii="Arial" w:hAnsi="Arial" w:cs="Arial"/>
          <w:sz w:val="24"/>
          <w:szCs w:val="24"/>
        </w:rPr>
      </w:pPr>
    </w:p>
    <w:p w14:paraId="2F46970F" w14:textId="421DF1E4" w:rsidR="00DA2FD8" w:rsidRDefault="00DA2FD8" w:rsidP="00DA2FD8">
      <w:pPr>
        <w:rPr>
          <w:rFonts w:ascii="Arial" w:hAnsi="Arial" w:cs="Arial"/>
          <w:sz w:val="24"/>
          <w:szCs w:val="24"/>
        </w:rPr>
      </w:pPr>
    </w:p>
    <w:p w14:paraId="11D590B2" w14:textId="491CC079" w:rsidR="00DA2FD8" w:rsidRDefault="00DA2FD8" w:rsidP="00DA2FD8">
      <w:pPr>
        <w:rPr>
          <w:rFonts w:ascii="Arial" w:hAnsi="Arial" w:cs="Arial"/>
          <w:sz w:val="24"/>
          <w:szCs w:val="24"/>
        </w:rPr>
      </w:pPr>
    </w:p>
    <w:p w14:paraId="6F10CA8E" w14:textId="7237994D" w:rsidR="00DA2FD8" w:rsidRDefault="00DA2FD8" w:rsidP="00DA2FD8">
      <w:pPr>
        <w:rPr>
          <w:rFonts w:ascii="Arial" w:hAnsi="Arial" w:cs="Arial"/>
          <w:sz w:val="24"/>
          <w:szCs w:val="24"/>
        </w:rPr>
      </w:pPr>
    </w:p>
    <w:p w14:paraId="5A011894" w14:textId="7718DE79" w:rsidR="00DA2FD8" w:rsidRDefault="00DA2FD8" w:rsidP="00DA2FD8">
      <w:pPr>
        <w:rPr>
          <w:rFonts w:ascii="Arial" w:hAnsi="Arial" w:cs="Arial"/>
          <w:sz w:val="24"/>
          <w:szCs w:val="24"/>
        </w:rPr>
      </w:pPr>
    </w:p>
    <w:p w14:paraId="101BB9B4" w14:textId="377DF14D" w:rsidR="00DA2FD8" w:rsidRDefault="00DA2FD8" w:rsidP="00DA2FD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cha de entregables</w:t>
      </w:r>
    </w:p>
    <w:p w14:paraId="759EFA1A" w14:textId="6EED9D32" w:rsidR="006E7509" w:rsidRDefault="006E7509" w:rsidP="00DA2FD8">
      <w:pPr>
        <w:jc w:val="center"/>
        <w:rPr>
          <w:rFonts w:ascii="Arial" w:hAnsi="Arial" w:cs="Arial"/>
          <w:b/>
          <w:sz w:val="24"/>
          <w:szCs w:val="24"/>
        </w:rPr>
      </w:pPr>
    </w:p>
    <w:p w14:paraId="2CB47AC8" w14:textId="031456E4" w:rsidR="006E7509" w:rsidRDefault="006E7509" w:rsidP="00DA2FD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proyecto debe de ser entregado </w:t>
      </w:r>
      <w:r w:rsidR="00667CBC">
        <w:rPr>
          <w:rFonts w:ascii="Arial" w:hAnsi="Arial" w:cs="Arial"/>
          <w:sz w:val="24"/>
          <w:szCs w:val="24"/>
        </w:rPr>
        <w:t xml:space="preserve">el día </w:t>
      </w:r>
      <w:r w:rsidR="00814FF6">
        <w:rPr>
          <w:rFonts w:ascii="Arial" w:hAnsi="Arial" w:cs="Arial"/>
          <w:sz w:val="24"/>
          <w:szCs w:val="24"/>
        </w:rPr>
        <w:t>30</w:t>
      </w:r>
      <w:r w:rsidR="00667CBC">
        <w:rPr>
          <w:rFonts w:ascii="Arial" w:hAnsi="Arial" w:cs="Arial"/>
          <w:sz w:val="24"/>
          <w:szCs w:val="24"/>
        </w:rPr>
        <w:t xml:space="preserve"> de mayo de 2019, a las 9:30 de la mañana en las clases de Taller de programación, con el profesor Pedro Gutiérrez García.</w:t>
      </w:r>
    </w:p>
    <w:p w14:paraId="7292764D" w14:textId="77D156F0" w:rsidR="00667CBC" w:rsidRDefault="00667CBC" w:rsidP="00DA2FD8">
      <w:pPr>
        <w:jc w:val="center"/>
        <w:rPr>
          <w:rFonts w:ascii="Arial" w:hAnsi="Arial" w:cs="Arial"/>
          <w:sz w:val="24"/>
          <w:szCs w:val="24"/>
        </w:rPr>
      </w:pPr>
    </w:p>
    <w:p w14:paraId="350135D7" w14:textId="0A7B4E4D" w:rsidR="00667CBC" w:rsidRDefault="00667CBC" w:rsidP="00DA2FD8">
      <w:pPr>
        <w:jc w:val="center"/>
        <w:rPr>
          <w:rFonts w:ascii="Arial" w:hAnsi="Arial" w:cs="Arial"/>
          <w:sz w:val="24"/>
          <w:szCs w:val="24"/>
        </w:rPr>
      </w:pPr>
    </w:p>
    <w:p w14:paraId="066984A2" w14:textId="3ED1D4AA" w:rsidR="00D94413" w:rsidRDefault="00AD6C28" w:rsidP="00D9441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uentes consultada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CR"/>
        </w:rPr>
        <w:id w:val="-2014362659"/>
        <w:docPartObj>
          <w:docPartGallery w:val="Bibliographies"/>
          <w:docPartUnique/>
        </w:docPartObj>
      </w:sdtPr>
      <w:sdtEndPr/>
      <w:sdtContent>
        <w:p w14:paraId="61730A88" w14:textId="6D7D3AF1" w:rsidR="00D94413" w:rsidRDefault="00D94413">
          <w:pPr>
            <w:pStyle w:val="Heading1"/>
          </w:pPr>
        </w:p>
        <w:sdt>
          <w:sdtPr>
            <w:id w:val="111145805"/>
            <w:bibliography/>
          </w:sdtPr>
          <w:sdtEndPr/>
          <w:sdtContent>
            <w:p w14:paraId="5C6D5F0B" w14:textId="77777777" w:rsidR="00D94413" w:rsidRDefault="00D94413" w:rsidP="00D94413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 w:rsidRPr="00D94413"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>(s.f.).</w:t>
              </w:r>
            </w:p>
            <w:p w14:paraId="6AE3FEA3" w14:textId="77777777" w:rsidR="00D94413" w:rsidRDefault="00D94413" w:rsidP="00D9441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Arduino.</w:t>
              </w:r>
              <w:r>
                <w:rPr>
                  <w:noProof/>
                </w:rPr>
                <w:t xml:space="preserve"> (s.f.). Obtenido de https://www.arduino.cc/reference/en/language/functions/digital-io/digitalwrite/</w:t>
              </w:r>
            </w:p>
            <w:p w14:paraId="47ACA4A8" w14:textId="77777777" w:rsidR="00D94413" w:rsidRDefault="00D94413" w:rsidP="00D9441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Electricasas</w:t>
              </w:r>
              <w:r>
                <w:rPr>
                  <w:noProof/>
                </w:rPr>
                <w:t>. (s.f.). Obtenido de https://www.electricasas.com/electricidad/circuitos/circuito-serie-paralelo-y-mixto/</w:t>
              </w:r>
            </w:p>
            <w:p w14:paraId="45359B2C" w14:textId="77777777" w:rsidR="00D94413" w:rsidRDefault="00D94413" w:rsidP="00D9441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Facegypy.</w:t>
              </w:r>
              <w:r>
                <w:rPr>
                  <w:noProof/>
                </w:rPr>
                <w:t xml:space="preserve"> (s.f.). Obtenido de https://www.fecegypt.com/uploads/dataSheet/1522493822_h%20bridge%20l298%20module.pdf</w:t>
              </w:r>
            </w:p>
            <w:p w14:paraId="348EAE2B" w14:textId="77777777" w:rsidR="00D94413" w:rsidRDefault="00D94413" w:rsidP="00D9441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FEC.</w:t>
              </w:r>
              <w:r>
                <w:rPr>
                  <w:noProof/>
                </w:rPr>
                <w:t xml:space="preserve"> (s.f.). Obtenido de https://www.fecegypt.com/uploads/dataSheet/1522493822_h%20bridge%20l298%20module.pdf</w:t>
              </w:r>
            </w:p>
            <w:p w14:paraId="60BC7086" w14:textId="77777777" w:rsidR="00D94413" w:rsidRDefault="00D94413" w:rsidP="00D9441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Motorola. (s.f.). Obtenido de https://www.esi.uclm.es/www/isanchez/apuntes/ci/74164.pdf</w:t>
              </w:r>
            </w:p>
            <w:p w14:paraId="3835BAC4" w14:textId="77777777" w:rsidR="00D94413" w:rsidRDefault="00D94413" w:rsidP="00D9441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parkfun.</w:t>
              </w:r>
              <w:r>
                <w:rPr>
                  <w:noProof/>
                </w:rPr>
                <w:t xml:space="preserve"> (05 de 2003). Obtenido de https://www.sparkfun.com/datasheets/Components/LM7805.pdf</w:t>
              </w:r>
            </w:p>
            <w:p w14:paraId="1567E68A" w14:textId="3A35EDCC" w:rsidR="00D94413" w:rsidRDefault="00D94413" w:rsidP="00D9441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D86D9FE" w14:textId="77777777" w:rsidR="00D94413" w:rsidRDefault="00D94413" w:rsidP="00DA2FD8">
      <w:pPr>
        <w:jc w:val="center"/>
        <w:rPr>
          <w:rFonts w:ascii="Arial" w:hAnsi="Arial" w:cs="Arial"/>
          <w:b/>
          <w:sz w:val="24"/>
          <w:szCs w:val="24"/>
        </w:rPr>
      </w:pPr>
    </w:p>
    <w:p w14:paraId="58648509" w14:textId="2350A202" w:rsidR="00AD6C28" w:rsidRDefault="00AD6C28" w:rsidP="00DA2FD8">
      <w:pPr>
        <w:jc w:val="center"/>
        <w:rPr>
          <w:rFonts w:ascii="Arial" w:hAnsi="Arial" w:cs="Arial"/>
          <w:b/>
          <w:sz w:val="24"/>
          <w:szCs w:val="24"/>
        </w:rPr>
      </w:pPr>
    </w:p>
    <w:p w14:paraId="6763E43E" w14:textId="77777777" w:rsidR="00AD6C28" w:rsidRPr="00AD6C28" w:rsidRDefault="00AD6C28" w:rsidP="00DA2FD8">
      <w:pPr>
        <w:jc w:val="center"/>
        <w:rPr>
          <w:rFonts w:ascii="Arial" w:hAnsi="Arial" w:cs="Arial"/>
          <w:b/>
          <w:sz w:val="24"/>
          <w:szCs w:val="24"/>
        </w:rPr>
      </w:pPr>
    </w:p>
    <w:p w14:paraId="0E9576EF" w14:textId="17006214" w:rsidR="00DA2FD8" w:rsidRDefault="00DA2FD8" w:rsidP="00DA2FD8">
      <w:pPr>
        <w:jc w:val="center"/>
        <w:rPr>
          <w:rFonts w:ascii="Arial" w:hAnsi="Arial" w:cs="Arial"/>
          <w:b/>
          <w:sz w:val="24"/>
          <w:szCs w:val="24"/>
        </w:rPr>
      </w:pPr>
    </w:p>
    <w:p w14:paraId="707000BE" w14:textId="77777777" w:rsidR="00BD1374" w:rsidRPr="00BD1374" w:rsidRDefault="00BD1374" w:rsidP="005050BA">
      <w:pPr>
        <w:rPr>
          <w:rFonts w:ascii="Arial" w:hAnsi="Arial" w:cs="Arial"/>
          <w:b/>
          <w:sz w:val="24"/>
          <w:szCs w:val="24"/>
        </w:rPr>
      </w:pPr>
    </w:p>
    <w:sectPr w:rsidR="00BD1374" w:rsidRPr="00BD1374" w:rsidSect="000147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63A0"/>
    <w:multiLevelType w:val="hybridMultilevel"/>
    <w:tmpl w:val="69FA0CEA"/>
    <w:lvl w:ilvl="0" w:tplc="96326AA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0615D"/>
    <w:multiLevelType w:val="hybridMultilevel"/>
    <w:tmpl w:val="119E306E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40D09"/>
    <w:multiLevelType w:val="hybridMultilevel"/>
    <w:tmpl w:val="AAA278B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C0F01"/>
    <w:multiLevelType w:val="hybridMultilevel"/>
    <w:tmpl w:val="709EB926"/>
    <w:lvl w:ilvl="0" w:tplc="96326AA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78B4304"/>
    <w:multiLevelType w:val="hybridMultilevel"/>
    <w:tmpl w:val="62B419CA"/>
    <w:lvl w:ilvl="0" w:tplc="96326AAA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08B6FA1"/>
    <w:multiLevelType w:val="hybridMultilevel"/>
    <w:tmpl w:val="8C681230"/>
    <w:lvl w:ilvl="0" w:tplc="A71ED5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061716"/>
    <w:multiLevelType w:val="hybridMultilevel"/>
    <w:tmpl w:val="7B700356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8594059"/>
    <w:multiLevelType w:val="hybridMultilevel"/>
    <w:tmpl w:val="8AA8B51C"/>
    <w:lvl w:ilvl="0" w:tplc="E098A2C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A35"/>
    <w:rsid w:val="0001473C"/>
    <w:rsid w:val="00015497"/>
    <w:rsid w:val="00017C2F"/>
    <w:rsid w:val="00021B57"/>
    <w:rsid w:val="000222F7"/>
    <w:rsid w:val="00025AAB"/>
    <w:rsid w:val="00030D86"/>
    <w:rsid w:val="0003111B"/>
    <w:rsid w:val="00041D19"/>
    <w:rsid w:val="00054DD5"/>
    <w:rsid w:val="00063AAA"/>
    <w:rsid w:val="000664D8"/>
    <w:rsid w:val="00066E27"/>
    <w:rsid w:val="00072955"/>
    <w:rsid w:val="000855A8"/>
    <w:rsid w:val="0008631B"/>
    <w:rsid w:val="0009776E"/>
    <w:rsid w:val="000A5224"/>
    <w:rsid w:val="000B1DB5"/>
    <w:rsid w:val="000B4603"/>
    <w:rsid w:val="000B47FC"/>
    <w:rsid w:val="000B5066"/>
    <w:rsid w:val="000B7BBD"/>
    <w:rsid w:val="000C179E"/>
    <w:rsid w:val="000C21E9"/>
    <w:rsid w:val="000C2892"/>
    <w:rsid w:val="000C7132"/>
    <w:rsid w:val="000D237C"/>
    <w:rsid w:val="000D53F2"/>
    <w:rsid w:val="000D6951"/>
    <w:rsid w:val="000E20F3"/>
    <w:rsid w:val="000F6212"/>
    <w:rsid w:val="001018EA"/>
    <w:rsid w:val="00105986"/>
    <w:rsid w:val="0010745F"/>
    <w:rsid w:val="0011005E"/>
    <w:rsid w:val="00122A2E"/>
    <w:rsid w:val="00122F7C"/>
    <w:rsid w:val="00150D7C"/>
    <w:rsid w:val="00164D58"/>
    <w:rsid w:val="00172A33"/>
    <w:rsid w:val="00175CC7"/>
    <w:rsid w:val="00176D16"/>
    <w:rsid w:val="001779B1"/>
    <w:rsid w:val="001A0259"/>
    <w:rsid w:val="001A5DDA"/>
    <w:rsid w:val="001A68E6"/>
    <w:rsid w:val="001B2CA0"/>
    <w:rsid w:val="001B70EA"/>
    <w:rsid w:val="001D0BBF"/>
    <w:rsid w:val="001D4358"/>
    <w:rsid w:val="001E3121"/>
    <w:rsid w:val="001F3CCC"/>
    <w:rsid w:val="001F452B"/>
    <w:rsid w:val="002015EA"/>
    <w:rsid w:val="0020299C"/>
    <w:rsid w:val="00206063"/>
    <w:rsid w:val="00211111"/>
    <w:rsid w:val="0022410E"/>
    <w:rsid w:val="00226642"/>
    <w:rsid w:val="002379FF"/>
    <w:rsid w:val="00245274"/>
    <w:rsid w:val="00246BFB"/>
    <w:rsid w:val="00250D45"/>
    <w:rsid w:val="00252F4C"/>
    <w:rsid w:val="00265688"/>
    <w:rsid w:val="00272E53"/>
    <w:rsid w:val="0027312E"/>
    <w:rsid w:val="00287E46"/>
    <w:rsid w:val="00291FA9"/>
    <w:rsid w:val="00297BEE"/>
    <w:rsid w:val="002A3D9C"/>
    <w:rsid w:val="002A48D4"/>
    <w:rsid w:val="002A7556"/>
    <w:rsid w:val="002C0C19"/>
    <w:rsid w:val="002C4544"/>
    <w:rsid w:val="002C5DEA"/>
    <w:rsid w:val="002E1E09"/>
    <w:rsid w:val="002F1FEB"/>
    <w:rsid w:val="002F3A1B"/>
    <w:rsid w:val="00317A27"/>
    <w:rsid w:val="00336806"/>
    <w:rsid w:val="00347E66"/>
    <w:rsid w:val="00350EF5"/>
    <w:rsid w:val="003510A0"/>
    <w:rsid w:val="00362A55"/>
    <w:rsid w:val="00363383"/>
    <w:rsid w:val="003733FD"/>
    <w:rsid w:val="00381D9B"/>
    <w:rsid w:val="00382AB2"/>
    <w:rsid w:val="00383BD4"/>
    <w:rsid w:val="003845EA"/>
    <w:rsid w:val="003871FE"/>
    <w:rsid w:val="00392EA1"/>
    <w:rsid w:val="0039400C"/>
    <w:rsid w:val="003A4DB1"/>
    <w:rsid w:val="003B2621"/>
    <w:rsid w:val="003B5D17"/>
    <w:rsid w:val="003C45FD"/>
    <w:rsid w:val="003D27A9"/>
    <w:rsid w:val="003D4B07"/>
    <w:rsid w:val="003F6C67"/>
    <w:rsid w:val="004028B5"/>
    <w:rsid w:val="00404EDE"/>
    <w:rsid w:val="00405A58"/>
    <w:rsid w:val="00405A6A"/>
    <w:rsid w:val="00425E16"/>
    <w:rsid w:val="004336F8"/>
    <w:rsid w:val="004347E1"/>
    <w:rsid w:val="00436004"/>
    <w:rsid w:val="00436A18"/>
    <w:rsid w:val="00436E81"/>
    <w:rsid w:val="00445CB2"/>
    <w:rsid w:val="004474EF"/>
    <w:rsid w:val="00454A64"/>
    <w:rsid w:val="004637FB"/>
    <w:rsid w:val="00464E23"/>
    <w:rsid w:val="00470C79"/>
    <w:rsid w:val="00472BFD"/>
    <w:rsid w:val="00473A5C"/>
    <w:rsid w:val="00485C97"/>
    <w:rsid w:val="00490A35"/>
    <w:rsid w:val="00492336"/>
    <w:rsid w:val="0049350B"/>
    <w:rsid w:val="00496499"/>
    <w:rsid w:val="00496624"/>
    <w:rsid w:val="004C1E31"/>
    <w:rsid w:val="004C2DC2"/>
    <w:rsid w:val="004C3BA0"/>
    <w:rsid w:val="004D1274"/>
    <w:rsid w:val="004D2044"/>
    <w:rsid w:val="004F2295"/>
    <w:rsid w:val="004F3B85"/>
    <w:rsid w:val="004F41C6"/>
    <w:rsid w:val="005010D0"/>
    <w:rsid w:val="005050BA"/>
    <w:rsid w:val="0051775F"/>
    <w:rsid w:val="005237AE"/>
    <w:rsid w:val="00544016"/>
    <w:rsid w:val="005525AF"/>
    <w:rsid w:val="00553B28"/>
    <w:rsid w:val="0055728C"/>
    <w:rsid w:val="00564CE8"/>
    <w:rsid w:val="00570C97"/>
    <w:rsid w:val="00587A17"/>
    <w:rsid w:val="005900F6"/>
    <w:rsid w:val="0059554E"/>
    <w:rsid w:val="005C60B3"/>
    <w:rsid w:val="005D26DC"/>
    <w:rsid w:val="005E079E"/>
    <w:rsid w:val="005E1172"/>
    <w:rsid w:val="005E37C8"/>
    <w:rsid w:val="005E389C"/>
    <w:rsid w:val="006006E4"/>
    <w:rsid w:val="0062261A"/>
    <w:rsid w:val="00624609"/>
    <w:rsid w:val="00627AD7"/>
    <w:rsid w:val="00650E35"/>
    <w:rsid w:val="00654418"/>
    <w:rsid w:val="00666E57"/>
    <w:rsid w:val="00667CBC"/>
    <w:rsid w:val="00690147"/>
    <w:rsid w:val="00691B9D"/>
    <w:rsid w:val="0069439D"/>
    <w:rsid w:val="006B4C94"/>
    <w:rsid w:val="006C7D49"/>
    <w:rsid w:val="006D3531"/>
    <w:rsid w:val="006E7509"/>
    <w:rsid w:val="006F2044"/>
    <w:rsid w:val="007070B8"/>
    <w:rsid w:val="00715D3F"/>
    <w:rsid w:val="007227FE"/>
    <w:rsid w:val="0072461A"/>
    <w:rsid w:val="0072707F"/>
    <w:rsid w:val="00731D8F"/>
    <w:rsid w:val="00735A2C"/>
    <w:rsid w:val="00741F15"/>
    <w:rsid w:val="007438FE"/>
    <w:rsid w:val="007548D1"/>
    <w:rsid w:val="00763CA0"/>
    <w:rsid w:val="0076519D"/>
    <w:rsid w:val="007669C0"/>
    <w:rsid w:val="00766B93"/>
    <w:rsid w:val="007965A5"/>
    <w:rsid w:val="007A6B2B"/>
    <w:rsid w:val="007B75A0"/>
    <w:rsid w:val="007C597D"/>
    <w:rsid w:val="007D1DE1"/>
    <w:rsid w:val="007D554B"/>
    <w:rsid w:val="007D7B98"/>
    <w:rsid w:val="007E51A7"/>
    <w:rsid w:val="007F503F"/>
    <w:rsid w:val="0080238C"/>
    <w:rsid w:val="008057F9"/>
    <w:rsid w:val="00805FEF"/>
    <w:rsid w:val="00814FB7"/>
    <w:rsid w:val="00814FF6"/>
    <w:rsid w:val="008235A1"/>
    <w:rsid w:val="00823C22"/>
    <w:rsid w:val="0083390B"/>
    <w:rsid w:val="00834B42"/>
    <w:rsid w:val="00843FAE"/>
    <w:rsid w:val="008760DA"/>
    <w:rsid w:val="0088094F"/>
    <w:rsid w:val="0088351F"/>
    <w:rsid w:val="00885285"/>
    <w:rsid w:val="00885602"/>
    <w:rsid w:val="00885649"/>
    <w:rsid w:val="008A63E0"/>
    <w:rsid w:val="008A7946"/>
    <w:rsid w:val="008B0AC0"/>
    <w:rsid w:val="008B274F"/>
    <w:rsid w:val="008B79C9"/>
    <w:rsid w:val="008C18CF"/>
    <w:rsid w:val="008C66C1"/>
    <w:rsid w:val="008C71F7"/>
    <w:rsid w:val="008D310A"/>
    <w:rsid w:val="008E68BD"/>
    <w:rsid w:val="008F0309"/>
    <w:rsid w:val="008F6C95"/>
    <w:rsid w:val="0091191A"/>
    <w:rsid w:val="00926733"/>
    <w:rsid w:val="009476A3"/>
    <w:rsid w:val="00952986"/>
    <w:rsid w:val="00957790"/>
    <w:rsid w:val="00961152"/>
    <w:rsid w:val="0096642F"/>
    <w:rsid w:val="009703DE"/>
    <w:rsid w:val="00973303"/>
    <w:rsid w:val="00981C7D"/>
    <w:rsid w:val="00985096"/>
    <w:rsid w:val="00985280"/>
    <w:rsid w:val="00986D24"/>
    <w:rsid w:val="009931EA"/>
    <w:rsid w:val="009A1C73"/>
    <w:rsid w:val="009A330D"/>
    <w:rsid w:val="009A3AEF"/>
    <w:rsid w:val="009A5213"/>
    <w:rsid w:val="009B1301"/>
    <w:rsid w:val="009B2481"/>
    <w:rsid w:val="009B73B4"/>
    <w:rsid w:val="009C19F7"/>
    <w:rsid w:val="009C47E8"/>
    <w:rsid w:val="009C5B3C"/>
    <w:rsid w:val="009C75AB"/>
    <w:rsid w:val="009D0DB1"/>
    <w:rsid w:val="009D592D"/>
    <w:rsid w:val="009D7A13"/>
    <w:rsid w:val="009E1A0C"/>
    <w:rsid w:val="009F0141"/>
    <w:rsid w:val="009F253C"/>
    <w:rsid w:val="009F50FF"/>
    <w:rsid w:val="00A1191F"/>
    <w:rsid w:val="00A13EBE"/>
    <w:rsid w:val="00A242F3"/>
    <w:rsid w:val="00A24477"/>
    <w:rsid w:val="00A2627A"/>
    <w:rsid w:val="00A3100A"/>
    <w:rsid w:val="00A347C2"/>
    <w:rsid w:val="00A52DB3"/>
    <w:rsid w:val="00A63FCA"/>
    <w:rsid w:val="00A65C96"/>
    <w:rsid w:val="00A71976"/>
    <w:rsid w:val="00A72409"/>
    <w:rsid w:val="00A738B3"/>
    <w:rsid w:val="00A868CA"/>
    <w:rsid w:val="00A90FAF"/>
    <w:rsid w:val="00A97D27"/>
    <w:rsid w:val="00AB0CC7"/>
    <w:rsid w:val="00AB1C56"/>
    <w:rsid w:val="00AB53F1"/>
    <w:rsid w:val="00AB6D36"/>
    <w:rsid w:val="00AB7758"/>
    <w:rsid w:val="00AC1DE7"/>
    <w:rsid w:val="00AC3A96"/>
    <w:rsid w:val="00AC57BC"/>
    <w:rsid w:val="00AC5DDF"/>
    <w:rsid w:val="00AC69EA"/>
    <w:rsid w:val="00AD32E4"/>
    <w:rsid w:val="00AD438D"/>
    <w:rsid w:val="00AD45F6"/>
    <w:rsid w:val="00AD6C28"/>
    <w:rsid w:val="00AD78AD"/>
    <w:rsid w:val="00AE3B19"/>
    <w:rsid w:val="00AE7EBC"/>
    <w:rsid w:val="00AF01FF"/>
    <w:rsid w:val="00AF2B55"/>
    <w:rsid w:val="00AF4A7A"/>
    <w:rsid w:val="00AF6B18"/>
    <w:rsid w:val="00B00D03"/>
    <w:rsid w:val="00B11717"/>
    <w:rsid w:val="00B12B7B"/>
    <w:rsid w:val="00B21189"/>
    <w:rsid w:val="00B22102"/>
    <w:rsid w:val="00B227C3"/>
    <w:rsid w:val="00B25D20"/>
    <w:rsid w:val="00B30ADD"/>
    <w:rsid w:val="00B3219F"/>
    <w:rsid w:val="00B326C9"/>
    <w:rsid w:val="00B32E74"/>
    <w:rsid w:val="00B418BD"/>
    <w:rsid w:val="00B43352"/>
    <w:rsid w:val="00B54538"/>
    <w:rsid w:val="00B61283"/>
    <w:rsid w:val="00B72555"/>
    <w:rsid w:val="00B82781"/>
    <w:rsid w:val="00B83498"/>
    <w:rsid w:val="00B84F87"/>
    <w:rsid w:val="00B90750"/>
    <w:rsid w:val="00B924BC"/>
    <w:rsid w:val="00B9457C"/>
    <w:rsid w:val="00BA04AF"/>
    <w:rsid w:val="00BA5348"/>
    <w:rsid w:val="00BA601C"/>
    <w:rsid w:val="00BB02B4"/>
    <w:rsid w:val="00BD1374"/>
    <w:rsid w:val="00BD31EA"/>
    <w:rsid w:val="00BE77E1"/>
    <w:rsid w:val="00C04D95"/>
    <w:rsid w:val="00C111A4"/>
    <w:rsid w:val="00C17887"/>
    <w:rsid w:val="00C17F74"/>
    <w:rsid w:val="00C309FB"/>
    <w:rsid w:val="00C3176E"/>
    <w:rsid w:val="00C31BBC"/>
    <w:rsid w:val="00C424CB"/>
    <w:rsid w:val="00C46E01"/>
    <w:rsid w:val="00C47BB0"/>
    <w:rsid w:val="00C516B0"/>
    <w:rsid w:val="00C54664"/>
    <w:rsid w:val="00C558B0"/>
    <w:rsid w:val="00C60F54"/>
    <w:rsid w:val="00C625CD"/>
    <w:rsid w:val="00C70E2A"/>
    <w:rsid w:val="00C71C89"/>
    <w:rsid w:val="00C7311F"/>
    <w:rsid w:val="00C831BD"/>
    <w:rsid w:val="00C83889"/>
    <w:rsid w:val="00C904CA"/>
    <w:rsid w:val="00C90CB6"/>
    <w:rsid w:val="00C93E99"/>
    <w:rsid w:val="00CA1699"/>
    <w:rsid w:val="00CA5598"/>
    <w:rsid w:val="00CB09EB"/>
    <w:rsid w:val="00CC62E6"/>
    <w:rsid w:val="00CD2E82"/>
    <w:rsid w:val="00CE75BB"/>
    <w:rsid w:val="00CF33CF"/>
    <w:rsid w:val="00CF6239"/>
    <w:rsid w:val="00D01662"/>
    <w:rsid w:val="00D1171E"/>
    <w:rsid w:val="00D11803"/>
    <w:rsid w:val="00D35295"/>
    <w:rsid w:val="00D352EA"/>
    <w:rsid w:val="00D362EE"/>
    <w:rsid w:val="00D37110"/>
    <w:rsid w:val="00D52D69"/>
    <w:rsid w:val="00D55214"/>
    <w:rsid w:val="00D60387"/>
    <w:rsid w:val="00D74E12"/>
    <w:rsid w:val="00D74FBD"/>
    <w:rsid w:val="00D8158E"/>
    <w:rsid w:val="00D85536"/>
    <w:rsid w:val="00D93D5D"/>
    <w:rsid w:val="00D94413"/>
    <w:rsid w:val="00DA2C66"/>
    <w:rsid w:val="00DA2FD8"/>
    <w:rsid w:val="00DA371A"/>
    <w:rsid w:val="00DA392A"/>
    <w:rsid w:val="00DB2172"/>
    <w:rsid w:val="00DC084C"/>
    <w:rsid w:val="00DC0FFB"/>
    <w:rsid w:val="00DC5E28"/>
    <w:rsid w:val="00DD4E2F"/>
    <w:rsid w:val="00DD6D38"/>
    <w:rsid w:val="00DE39E4"/>
    <w:rsid w:val="00DE3A8C"/>
    <w:rsid w:val="00DE5794"/>
    <w:rsid w:val="00DF1B9D"/>
    <w:rsid w:val="00DF25B0"/>
    <w:rsid w:val="00E01367"/>
    <w:rsid w:val="00E1003B"/>
    <w:rsid w:val="00E1114E"/>
    <w:rsid w:val="00E11812"/>
    <w:rsid w:val="00E11B02"/>
    <w:rsid w:val="00E22A1D"/>
    <w:rsid w:val="00E25449"/>
    <w:rsid w:val="00E67D60"/>
    <w:rsid w:val="00E746D2"/>
    <w:rsid w:val="00E811DF"/>
    <w:rsid w:val="00E84069"/>
    <w:rsid w:val="00E84655"/>
    <w:rsid w:val="00E85766"/>
    <w:rsid w:val="00E902EA"/>
    <w:rsid w:val="00E917F7"/>
    <w:rsid w:val="00E92C08"/>
    <w:rsid w:val="00EA2DD4"/>
    <w:rsid w:val="00EC2A63"/>
    <w:rsid w:val="00EC68F8"/>
    <w:rsid w:val="00EC709D"/>
    <w:rsid w:val="00ED0132"/>
    <w:rsid w:val="00EE04AF"/>
    <w:rsid w:val="00EF1B9A"/>
    <w:rsid w:val="00EF7657"/>
    <w:rsid w:val="00F0287C"/>
    <w:rsid w:val="00F0702E"/>
    <w:rsid w:val="00F11B3B"/>
    <w:rsid w:val="00F12E4A"/>
    <w:rsid w:val="00F20B08"/>
    <w:rsid w:val="00F23A61"/>
    <w:rsid w:val="00F52AC5"/>
    <w:rsid w:val="00F52CC4"/>
    <w:rsid w:val="00F602B4"/>
    <w:rsid w:val="00F6339E"/>
    <w:rsid w:val="00F91EBD"/>
    <w:rsid w:val="00F91F09"/>
    <w:rsid w:val="00F9663F"/>
    <w:rsid w:val="00FA3713"/>
    <w:rsid w:val="00FA5479"/>
    <w:rsid w:val="00FA73D0"/>
    <w:rsid w:val="00FA7A4A"/>
    <w:rsid w:val="00FB489F"/>
    <w:rsid w:val="00FC2E40"/>
    <w:rsid w:val="00FC597E"/>
    <w:rsid w:val="00FC6B1D"/>
    <w:rsid w:val="00FC7D51"/>
    <w:rsid w:val="00FD1E51"/>
    <w:rsid w:val="00FD6798"/>
    <w:rsid w:val="00FD6E0D"/>
    <w:rsid w:val="00FE1B44"/>
    <w:rsid w:val="00FE39CC"/>
    <w:rsid w:val="00FE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A9A8B"/>
  <w15:chartTrackingRefBased/>
  <w15:docId w15:val="{739C21BA-FA58-4266-8C33-570582579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44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1301"/>
    <w:pPr>
      <w:ind w:left="720"/>
      <w:contextualSpacing/>
    </w:pPr>
  </w:style>
  <w:style w:type="table" w:styleId="TableGrid">
    <w:name w:val="Table Grid"/>
    <w:basedOn w:val="TableNormal"/>
    <w:uiPriority w:val="39"/>
    <w:rsid w:val="00AB5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9441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D94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9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e</b:Tag>
    <b:SourceType>InternetSite</b:SourceType>
    <b:Guid>{555260B4-8FEB-4D30-9FF0-44F3CC5BEB02}</b:Guid>
    <b:Title>Electricasas</b:Title>
    <b:URL>https://www.electricasas.com/electricidad/circuitos/circuito-serie-paralelo-y-mixto/</b:URL>
    <b:RefOrder>1</b:RefOrder>
  </b:Source>
  <b:Source>
    <b:Tag>Mot</b:Tag>
    <b:SourceType>DocumentFromInternetSite</b:SourceType>
    <b:Guid>{870862EC-CEBF-43B3-9405-1B2B96F606C2}</b:Guid>
    <b:Author>
      <b:Author>
        <b:NameList>
          <b:Person>
            <b:Last>Motorola</b:Last>
          </b:Person>
        </b:NameList>
      </b:Author>
    </b:Author>
    <b:URL>https://www.esi.uclm.es/www/isanchez/apuntes/ci/74164.pdf</b:URL>
    <b:RefOrder>2</b:RefOrder>
  </b:Source>
  <b:Source>
    <b:Tag>Spa03</b:Tag>
    <b:SourceType>DocumentFromInternetSite</b:SourceType>
    <b:Guid>{F6234203-6C6B-4784-B93B-67BB2D1C7FA3}</b:Guid>
    <b:Title>Sparkfun</b:Title>
    <b:Year>2003</b:Year>
    <b:Month>05</b:Month>
    <b:URL>https://www.sparkfun.com/datasheets/Components/LM7805.pdf</b:URL>
    <b:RefOrder>3</b:RefOrder>
  </b:Source>
  <b:Source>
    <b:Tag>FEC</b:Tag>
    <b:SourceType>DocumentFromInternetSite</b:SourceType>
    <b:Guid>{5F9456A9-0A1A-41DA-AF75-724733633D91}</b:Guid>
    <b:Title>FEC</b:Title>
    <b:URL>https://www.fecegypt.com/uploads/dataSheet/1522493822_h%20bridge%20l298%20module.pdf</b:URL>
    <b:RefOrder>4</b:RefOrder>
  </b:Source>
  <b:Source>
    <b:Tag>Fac</b:Tag>
    <b:SourceType>DocumentFromInternetSite</b:SourceType>
    <b:Guid>{BE79111D-DDEE-4739-A6F5-139AEB8892B8}</b:Guid>
    <b:Title>Facegypy</b:Title>
    <b:URL>https://www.fecegypt.com/uploads/dataSheet/1522493822_h%20bridge%20l298%20module.pdf</b:URL>
    <b:RefOrder>5</b:RefOrder>
  </b:Source>
  <b:Source>
    <b:Tag>Ard</b:Tag>
    <b:SourceType>DocumentFromInternetSite</b:SourceType>
    <b:Guid>{21E71BC0-0AC0-425F-8488-0F496CBB7BB4}</b:Guid>
    <b:Title>Arduino</b:Title>
    <b:URL>https://www.arduino.cc/reference/en/language/functions/digital-io/digitalwrite/</b:URL>
    <b:RefOrder>6</b:RefOrder>
  </b:Source>
  <b:Source>
    <b:Tag>Placeholder1</b:Tag>
    <b:SourceType>DocumentFromInternetSite</b:SourceType>
    <b:Guid>{260CAB88-6BD5-4CE8-B72A-F3AC9D511FCF}</b:Guid>
    <b:RefOrder>7</b:RefOrder>
  </b:Source>
</b:Sources>
</file>

<file path=customXml/itemProps1.xml><?xml version="1.0" encoding="utf-8"?>
<ds:datastoreItem xmlns:ds="http://schemas.openxmlformats.org/officeDocument/2006/customXml" ds:itemID="{E5D86D4C-0F9E-462A-AF56-2ABE8EC26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15</Pages>
  <Words>3024</Words>
  <Characters>16635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án Mora</dc:creator>
  <cp:keywords/>
  <dc:description/>
  <cp:lastModifiedBy>Sebastián Mora</cp:lastModifiedBy>
  <cp:revision>428</cp:revision>
  <dcterms:created xsi:type="dcterms:W3CDTF">2019-05-25T07:06:00Z</dcterms:created>
  <dcterms:modified xsi:type="dcterms:W3CDTF">2019-05-30T03:57:00Z</dcterms:modified>
</cp:coreProperties>
</file>